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3165" w14:textId="77777777" w:rsidR="004F6D3B" w:rsidRDefault="00000000">
      <w:pPr>
        <w:spacing w:after="19" w:line="254" w:lineRule="auto"/>
        <w:ind w:left="3387" w:firstLine="0"/>
        <w:jc w:val="left"/>
      </w:pPr>
      <w:r>
        <w:rPr>
          <w:noProof/>
        </w:rPr>
        <w:drawing>
          <wp:inline distT="0" distB="0" distL="0" distR="0" wp14:anchorId="55A8C961" wp14:editId="474266F4">
            <wp:extent cx="1437640" cy="368300"/>
            <wp:effectExtent l="0" t="0" r="0" b="0"/>
            <wp:docPr id="1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7C4" w14:textId="77777777"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14:paraId="57975F94" w14:textId="77777777" w:rsidR="004F6D3B" w:rsidRDefault="00000000">
      <w:pPr>
        <w:spacing w:after="276" w:line="254" w:lineRule="auto"/>
        <w:ind w:firstLine="0"/>
        <w:jc w:val="center"/>
      </w:pPr>
      <w:r>
        <w:t xml:space="preserve"> </w:t>
      </w:r>
    </w:p>
    <w:p w14:paraId="653AA7C0" w14:textId="77777777" w:rsidR="004F6D3B" w:rsidRDefault="004F6D3B">
      <w:pPr>
        <w:spacing w:after="276" w:line="254" w:lineRule="auto"/>
        <w:ind w:firstLine="0"/>
        <w:jc w:val="center"/>
      </w:pPr>
    </w:p>
    <w:p w14:paraId="16425BAD" w14:textId="77777777" w:rsidR="004F6D3B" w:rsidRDefault="004F6D3B">
      <w:pPr>
        <w:spacing w:after="276" w:line="254" w:lineRule="auto"/>
        <w:ind w:firstLine="0"/>
        <w:jc w:val="center"/>
      </w:pPr>
    </w:p>
    <w:p w14:paraId="0AC3B70B" w14:textId="0194B6F4" w:rsidR="004F6D3B" w:rsidRDefault="000D579D">
      <w:pPr>
        <w:spacing w:after="276" w:line="254" w:lineRule="auto"/>
        <w:ind w:firstLine="0"/>
        <w:jc w:val="center"/>
      </w:pPr>
      <w:r>
        <w:t>GUILHERME HENRIQUE DOS SANTOS MENDES</w:t>
      </w:r>
    </w:p>
    <w:p w14:paraId="1151E782" w14:textId="77777777"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14:paraId="0E2B16C9" w14:textId="77777777" w:rsidR="004F6D3B" w:rsidRDefault="00000000">
      <w:pPr>
        <w:spacing w:after="276" w:line="254" w:lineRule="auto"/>
        <w:ind w:firstLine="0"/>
        <w:jc w:val="left"/>
      </w:pPr>
      <w:r>
        <w:t xml:space="preserve"> </w:t>
      </w:r>
    </w:p>
    <w:p w14:paraId="76DAE742" w14:textId="560D5657" w:rsidR="004F6D3B" w:rsidRDefault="004F6D3B" w:rsidP="000D579D">
      <w:pPr>
        <w:spacing w:after="276" w:line="254" w:lineRule="auto"/>
        <w:ind w:firstLine="0"/>
      </w:pPr>
    </w:p>
    <w:p w14:paraId="58B6373F" w14:textId="61725E73" w:rsidR="000D579D" w:rsidRDefault="000D579D" w:rsidP="000D579D">
      <w:pPr>
        <w:spacing w:after="276" w:line="254" w:lineRule="auto"/>
        <w:ind w:firstLine="0"/>
      </w:pPr>
    </w:p>
    <w:p w14:paraId="46E6BF4B" w14:textId="77777777" w:rsidR="004F6D3B" w:rsidRDefault="00000000" w:rsidP="000D579D">
      <w:pPr>
        <w:spacing w:after="317" w:line="254" w:lineRule="auto"/>
        <w:ind w:firstLine="0"/>
      </w:pPr>
      <w:r>
        <w:t xml:space="preserve"> </w:t>
      </w:r>
    </w:p>
    <w:p w14:paraId="1D4584E1" w14:textId="0D2E60E4" w:rsidR="004F6D3B" w:rsidRDefault="000D579D">
      <w:pPr>
        <w:spacing w:after="317" w:line="254" w:lineRule="auto"/>
        <w:ind w:left="63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GROTECH</w:t>
      </w:r>
    </w:p>
    <w:p w14:paraId="12AAC6D5" w14:textId="6658F372" w:rsidR="000D579D" w:rsidRDefault="000D579D">
      <w:pPr>
        <w:spacing w:after="317" w:line="254" w:lineRule="auto"/>
        <w:ind w:left="63" w:firstLine="0"/>
        <w:jc w:val="center"/>
        <w:rPr>
          <w:sz w:val="28"/>
          <w:szCs w:val="24"/>
        </w:rPr>
      </w:pPr>
      <w:r w:rsidRPr="000D579D">
        <w:rPr>
          <w:sz w:val="28"/>
          <w:szCs w:val="24"/>
        </w:rPr>
        <w:t>Sistema de Controle Veicular da Empresa</w:t>
      </w:r>
    </w:p>
    <w:p w14:paraId="7D80404A" w14:textId="77777777" w:rsidR="000D579D" w:rsidRPr="000D579D" w:rsidRDefault="000D579D">
      <w:pPr>
        <w:spacing w:after="317" w:line="254" w:lineRule="auto"/>
        <w:ind w:left="63" w:firstLine="0"/>
        <w:jc w:val="center"/>
        <w:rPr>
          <w:sz w:val="28"/>
          <w:szCs w:val="24"/>
        </w:rPr>
      </w:pPr>
    </w:p>
    <w:p w14:paraId="0F075D0B" w14:textId="77777777"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14:paraId="28893668" w14:textId="77777777" w:rsidR="004F6D3B" w:rsidRDefault="00000000">
      <w:pPr>
        <w:spacing w:after="278" w:line="254" w:lineRule="auto"/>
        <w:ind w:left="63" w:firstLine="0"/>
        <w:jc w:val="center"/>
      </w:pPr>
      <w:r>
        <w:t xml:space="preserve"> </w:t>
      </w:r>
    </w:p>
    <w:p w14:paraId="32F8EB3B" w14:textId="064B2DC2"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14:paraId="0D271ECE" w14:textId="30D58893" w:rsidR="000D579D" w:rsidRDefault="000D579D">
      <w:pPr>
        <w:spacing w:after="276" w:line="254" w:lineRule="auto"/>
        <w:ind w:left="63" w:firstLine="0"/>
        <w:jc w:val="center"/>
      </w:pPr>
    </w:p>
    <w:p w14:paraId="0AE52AAD" w14:textId="14A2D5F7" w:rsidR="000D579D" w:rsidRDefault="000D579D">
      <w:pPr>
        <w:spacing w:after="276" w:line="254" w:lineRule="auto"/>
        <w:ind w:left="63" w:firstLine="0"/>
        <w:jc w:val="center"/>
      </w:pPr>
    </w:p>
    <w:p w14:paraId="628CC6C5" w14:textId="2519D24A" w:rsidR="000D579D" w:rsidRDefault="000D579D">
      <w:pPr>
        <w:spacing w:after="276" w:line="254" w:lineRule="auto"/>
        <w:ind w:left="63" w:firstLine="0"/>
        <w:jc w:val="center"/>
      </w:pPr>
    </w:p>
    <w:p w14:paraId="6AA53A58" w14:textId="77777777" w:rsidR="00573965" w:rsidRDefault="00573965">
      <w:pPr>
        <w:spacing w:after="276" w:line="254" w:lineRule="auto"/>
        <w:ind w:left="63" w:firstLine="0"/>
        <w:jc w:val="center"/>
      </w:pPr>
    </w:p>
    <w:p w14:paraId="40FA1BE7" w14:textId="77777777" w:rsidR="000D579D" w:rsidRDefault="000D579D">
      <w:pPr>
        <w:spacing w:after="276" w:line="254" w:lineRule="auto"/>
        <w:ind w:left="63" w:firstLine="0"/>
        <w:jc w:val="center"/>
      </w:pPr>
    </w:p>
    <w:p w14:paraId="1264F9CC" w14:textId="77777777" w:rsidR="004F6D3B" w:rsidRDefault="00000000">
      <w:pPr>
        <w:spacing w:after="276" w:line="254" w:lineRule="auto"/>
        <w:ind w:left="63" w:firstLine="0"/>
        <w:jc w:val="center"/>
      </w:pPr>
      <w:r>
        <w:t xml:space="preserve"> </w:t>
      </w:r>
    </w:p>
    <w:p w14:paraId="4BC1EDF2" w14:textId="77777777" w:rsidR="000D579D" w:rsidRDefault="00000000" w:rsidP="000D579D">
      <w:pPr>
        <w:spacing w:after="19" w:line="254" w:lineRule="auto"/>
        <w:ind w:left="3387" w:firstLine="0"/>
        <w:jc w:val="left"/>
      </w:pPr>
      <w:r>
        <w:t xml:space="preserve"> </w:t>
      </w:r>
      <w:r w:rsidR="000D579D">
        <w:t>Jaguariúna, 2023</w:t>
      </w:r>
      <w:r w:rsidR="00DE7029">
        <w:br w:type="page"/>
      </w:r>
      <w:r w:rsidR="000D579D">
        <w:rPr>
          <w:noProof/>
        </w:rPr>
        <w:lastRenderedPageBreak/>
        <w:drawing>
          <wp:inline distT="0" distB="0" distL="0" distR="0" wp14:anchorId="40E9BECA" wp14:editId="6249334E">
            <wp:extent cx="1437640" cy="36830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973" w14:textId="77777777" w:rsidR="000D579D" w:rsidRDefault="000D579D" w:rsidP="000D579D">
      <w:pPr>
        <w:spacing w:after="276" w:line="254" w:lineRule="auto"/>
        <w:ind w:firstLine="0"/>
        <w:jc w:val="left"/>
      </w:pPr>
      <w:r>
        <w:t xml:space="preserve"> </w:t>
      </w:r>
    </w:p>
    <w:p w14:paraId="40F2D721" w14:textId="77777777" w:rsidR="000D579D" w:rsidRDefault="000D579D" w:rsidP="000D579D">
      <w:pPr>
        <w:spacing w:after="276" w:line="254" w:lineRule="auto"/>
        <w:ind w:firstLine="0"/>
        <w:jc w:val="center"/>
      </w:pPr>
      <w:r>
        <w:t xml:space="preserve"> </w:t>
      </w:r>
    </w:p>
    <w:p w14:paraId="3F33EB79" w14:textId="77777777" w:rsidR="000D579D" w:rsidRDefault="000D579D" w:rsidP="000D579D">
      <w:pPr>
        <w:spacing w:after="276" w:line="254" w:lineRule="auto"/>
        <w:ind w:firstLine="0"/>
        <w:jc w:val="center"/>
      </w:pPr>
    </w:p>
    <w:p w14:paraId="45DD5CAB" w14:textId="77777777" w:rsidR="000D579D" w:rsidRDefault="000D579D" w:rsidP="000D579D">
      <w:pPr>
        <w:spacing w:after="276" w:line="254" w:lineRule="auto"/>
        <w:ind w:firstLine="0"/>
        <w:jc w:val="center"/>
      </w:pPr>
    </w:p>
    <w:p w14:paraId="5838F28C" w14:textId="77777777" w:rsidR="000D579D" w:rsidRDefault="000D579D" w:rsidP="000D579D">
      <w:pPr>
        <w:spacing w:after="276" w:line="254" w:lineRule="auto"/>
        <w:ind w:firstLine="0"/>
        <w:jc w:val="center"/>
      </w:pPr>
      <w:r>
        <w:t>GUILHERME HENRIQUE DOS SANTOS MENDES</w:t>
      </w:r>
    </w:p>
    <w:p w14:paraId="1BBDCA51" w14:textId="77777777" w:rsidR="000D579D" w:rsidRDefault="000D579D" w:rsidP="000D579D">
      <w:pPr>
        <w:spacing w:after="276" w:line="254" w:lineRule="auto"/>
        <w:ind w:firstLine="0"/>
        <w:jc w:val="left"/>
      </w:pPr>
      <w:r>
        <w:t xml:space="preserve"> </w:t>
      </w:r>
    </w:p>
    <w:p w14:paraId="5B0736A7" w14:textId="77777777" w:rsidR="000D579D" w:rsidRDefault="000D579D" w:rsidP="000D579D">
      <w:pPr>
        <w:spacing w:after="276" w:line="254" w:lineRule="auto"/>
        <w:ind w:firstLine="0"/>
        <w:jc w:val="left"/>
      </w:pPr>
      <w:r>
        <w:t xml:space="preserve"> </w:t>
      </w:r>
    </w:p>
    <w:p w14:paraId="3EC88B78" w14:textId="77777777" w:rsidR="000D579D" w:rsidRDefault="000D579D" w:rsidP="000D579D">
      <w:pPr>
        <w:spacing w:after="276" w:line="254" w:lineRule="auto"/>
        <w:ind w:firstLine="0"/>
      </w:pPr>
    </w:p>
    <w:p w14:paraId="19396A08" w14:textId="77777777" w:rsidR="000D579D" w:rsidRDefault="000D579D" w:rsidP="000D579D">
      <w:pPr>
        <w:spacing w:after="276" w:line="254" w:lineRule="auto"/>
        <w:ind w:firstLine="0"/>
      </w:pPr>
    </w:p>
    <w:p w14:paraId="4AA57738" w14:textId="77777777" w:rsidR="000D579D" w:rsidRDefault="000D579D" w:rsidP="000D579D">
      <w:pPr>
        <w:spacing w:after="317" w:line="254" w:lineRule="auto"/>
        <w:ind w:left="63" w:firstLine="0"/>
        <w:jc w:val="center"/>
      </w:pPr>
      <w:r>
        <w:t xml:space="preserve"> </w:t>
      </w:r>
    </w:p>
    <w:p w14:paraId="48DB6FAB" w14:textId="77777777" w:rsidR="000D579D" w:rsidRDefault="000D579D" w:rsidP="000D579D">
      <w:pPr>
        <w:spacing w:after="317" w:line="254" w:lineRule="auto"/>
        <w:ind w:left="63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GROTECH</w:t>
      </w:r>
    </w:p>
    <w:p w14:paraId="2557C22C" w14:textId="570EB800" w:rsidR="000D579D" w:rsidRDefault="000D579D" w:rsidP="000D579D">
      <w:pPr>
        <w:spacing w:after="317" w:line="254" w:lineRule="auto"/>
        <w:ind w:left="63" w:firstLine="0"/>
        <w:jc w:val="center"/>
        <w:rPr>
          <w:sz w:val="28"/>
          <w:szCs w:val="24"/>
        </w:rPr>
      </w:pPr>
      <w:r w:rsidRPr="000D579D">
        <w:rPr>
          <w:sz w:val="28"/>
          <w:szCs w:val="24"/>
        </w:rPr>
        <w:t>Sistema de Controle Veicular da Empresa</w:t>
      </w:r>
    </w:p>
    <w:p w14:paraId="6AB5B954" w14:textId="77777777" w:rsidR="000D579D" w:rsidRDefault="000D579D" w:rsidP="00573965">
      <w:pPr>
        <w:spacing w:after="317" w:line="254" w:lineRule="auto"/>
        <w:ind w:firstLine="0"/>
        <w:rPr>
          <w:sz w:val="28"/>
          <w:szCs w:val="24"/>
        </w:rPr>
      </w:pPr>
    </w:p>
    <w:p w14:paraId="7FE79041" w14:textId="2073CD45" w:rsidR="000D579D" w:rsidRDefault="000D579D" w:rsidP="000D579D">
      <w:pPr>
        <w:spacing w:after="317" w:line="254" w:lineRule="auto"/>
        <w:ind w:left="4678" w:firstLine="0"/>
        <w:jc w:val="left"/>
      </w:pPr>
      <w:r>
        <w:t>Pré-projeto de conclusão de curso</w:t>
      </w:r>
      <w:r w:rsidR="00573965">
        <w:t xml:space="preserve"> de Desenvolvimento de Sistemas pelo SENAI Jaguariúna.</w:t>
      </w:r>
    </w:p>
    <w:p w14:paraId="1596863E" w14:textId="55F10401" w:rsidR="00573965" w:rsidRPr="000D579D" w:rsidRDefault="00573965" w:rsidP="000D579D">
      <w:pPr>
        <w:spacing w:after="317" w:line="254" w:lineRule="auto"/>
        <w:ind w:left="4678" w:firstLine="0"/>
        <w:jc w:val="left"/>
      </w:pPr>
      <w:r>
        <w:t>Orientador: Reenye A. Lima</w:t>
      </w:r>
    </w:p>
    <w:p w14:paraId="32C0DDAA" w14:textId="77777777" w:rsidR="000D579D" w:rsidRDefault="000D579D" w:rsidP="000D579D">
      <w:pPr>
        <w:spacing w:after="276" w:line="254" w:lineRule="auto"/>
        <w:ind w:left="63" w:firstLine="0"/>
        <w:jc w:val="center"/>
      </w:pPr>
      <w:r>
        <w:t xml:space="preserve"> </w:t>
      </w:r>
    </w:p>
    <w:p w14:paraId="700FD606" w14:textId="5EBCECC7" w:rsidR="000D579D" w:rsidRDefault="000D579D" w:rsidP="00573965">
      <w:pPr>
        <w:spacing w:after="278" w:line="254" w:lineRule="auto"/>
        <w:ind w:left="63" w:firstLine="0"/>
        <w:jc w:val="center"/>
      </w:pPr>
      <w:r>
        <w:t xml:space="preserve"> </w:t>
      </w:r>
    </w:p>
    <w:p w14:paraId="2A92A2BC" w14:textId="77777777" w:rsidR="000D579D" w:rsidRDefault="000D579D" w:rsidP="000D579D">
      <w:pPr>
        <w:spacing w:after="276" w:line="254" w:lineRule="auto"/>
        <w:ind w:left="63" w:firstLine="0"/>
        <w:jc w:val="center"/>
      </w:pPr>
    </w:p>
    <w:p w14:paraId="4001EE25" w14:textId="77777777" w:rsidR="00573965" w:rsidRDefault="00573965" w:rsidP="000D579D">
      <w:pPr>
        <w:spacing w:after="276" w:line="254" w:lineRule="auto"/>
        <w:ind w:left="63" w:firstLine="0"/>
        <w:jc w:val="center"/>
      </w:pPr>
    </w:p>
    <w:p w14:paraId="20412D44" w14:textId="3CDF84F8" w:rsidR="00573965" w:rsidRDefault="000D579D" w:rsidP="00573965">
      <w:pPr>
        <w:spacing w:after="276" w:line="254" w:lineRule="auto"/>
        <w:ind w:left="63" w:firstLine="0"/>
        <w:jc w:val="center"/>
      </w:pPr>
      <w:r>
        <w:t xml:space="preserve"> </w:t>
      </w:r>
    </w:p>
    <w:p w14:paraId="45F6D21E" w14:textId="6831DFBE" w:rsidR="004F6D3B" w:rsidRDefault="000D579D" w:rsidP="000D579D">
      <w:pPr>
        <w:spacing w:after="276" w:line="254" w:lineRule="auto"/>
        <w:ind w:left="63" w:firstLine="0"/>
        <w:jc w:val="center"/>
      </w:pPr>
      <w:r>
        <w:t xml:space="preserve"> Jaguariúna, 2023</w:t>
      </w:r>
    </w:p>
    <w:p w14:paraId="28E7B4CC" w14:textId="77777777" w:rsidR="00DE7029" w:rsidRDefault="00DE7029">
      <w:pPr>
        <w:spacing w:after="187" w:line="259" w:lineRule="auto"/>
        <w:ind w:left="722" w:firstLine="0"/>
        <w:jc w:val="left"/>
      </w:pPr>
    </w:p>
    <w:p w14:paraId="5C0FBF2A" w14:textId="77777777" w:rsidR="004F6D3B" w:rsidRDefault="00DE7029" w:rsidP="00D80410">
      <w:pPr>
        <w:pStyle w:val="Ttulo1"/>
        <w:numPr>
          <w:ilvl w:val="0"/>
          <w:numId w:val="1"/>
        </w:numPr>
        <w:ind w:left="284" w:hanging="290"/>
      </w:pPr>
      <w:bookmarkStart w:id="0" w:name="_Toc130244600"/>
      <w:r>
        <w:t>RESUMO</w:t>
      </w:r>
      <w:bookmarkEnd w:id="0"/>
      <w:r>
        <w:t xml:space="preserve"> </w:t>
      </w:r>
    </w:p>
    <w:p w14:paraId="63258BEB" w14:textId="77777777" w:rsidR="008A1449" w:rsidRDefault="00DE7029" w:rsidP="008A1449">
      <w:pPr>
        <w:ind w:left="-1"/>
      </w:pPr>
      <w:r w:rsidRPr="00DE7029">
        <w:t xml:space="preserve">O projeto AgroTech consiste no desenvolvimento de um software fullstack + mobile para o gerenciamento e controle das frotas e motoristas da empresa AgroTech. O objetivo principal do sistema é aprimorar o controle veicular da empresa, fornecendo relatórios de forma ágil e intuitiva, possibilitando acesso rápido aos dados de manutenção, operação e disponibilidade dos veículos da empresa. O projeto envolve a criação de uma estrutura analítica do projeto (EAP), definição de regras de negócio (RN), requisitos funcionais (RF) e não-funcionais (NF), além de um orçamento e documentação detalhada do software. O desenvolvimento do sistema envolverá o front-end para navegação em computadores, bem como um aplicativo móvel, e contará com testes detalhados e relatórios de controle para garantir a qualidade do </w:t>
      </w:r>
      <w:proofErr w:type="gramStart"/>
      <w:r w:rsidRPr="00DE7029">
        <w:t>produto final</w:t>
      </w:r>
      <w:proofErr w:type="gramEnd"/>
      <w:r w:rsidRPr="00DE7029">
        <w:t>.</w:t>
      </w:r>
    </w:p>
    <w:p w14:paraId="32759229" w14:textId="77777777" w:rsidR="008A1449" w:rsidRDefault="008A1449" w:rsidP="008A1449">
      <w:pPr>
        <w:ind w:left="-1"/>
      </w:pPr>
    </w:p>
    <w:p w14:paraId="6374F5ED" w14:textId="77777777" w:rsidR="008A1449" w:rsidRDefault="008A1449" w:rsidP="008A1449">
      <w:pPr>
        <w:ind w:left="-1"/>
      </w:pPr>
    </w:p>
    <w:p w14:paraId="190B666F" w14:textId="77777777" w:rsidR="008A1449" w:rsidRDefault="008A1449" w:rsidP="008A1449">
      <w:pPr>
        <w:ind w:left="-1"/>
      </w:pPr>
    </w:p>
    <w:p w14:paraId="656561ED" w14:textId="77777777" w:rsidR="008A1449" w:rsidRDefault="008A1449" w:rsidP="008A1449">
      <w:pPr>
        <w:ind w:left="-1"/>
      </w:pPr>
    </w:p>
    <w:p w14:paraId="7D6AA460" w14:textId="77777777" w:rsidR="008A1449" w:rsidRDefault="008A1449" w:rsidP="008A1449">
      <w:pPr>
        <w:ind w:left="-1"/>
      </w:pPr>
    </w:p>
    <w:p w14:paraId="7F30EA90" w14:textId="77777777" w:rsidR="008A1449" w:rsidRDefault="008A1449" w:rsidP="008A1449">
      <w:pPr>
        <w:ind w:left="-1"/>
      </w:pPr>
    </w:p>
    <w:p w14:paraId="12A3818A" w14:textId="77777777" w:rsidR="008A1449" w:rsidRDefault="008A1449" w:rsidP="008A1449">
      <w:pPr>
        <w:ind w:left="-1"/>
      </w:pPr>
    </w:p>
    <w:p w14:paraId="25AD3BEA" w14:textId="77777777" w:rsidR="008A1449" w:rsidRDefault="008A1449" w:rsidP="008A1449">
      <w:pPr>
        <w:ind w:left="-1"/>
      </w:pPr>
    </w:p>
    <w:p w14:paraId="01E03D01" w14:textId="77777777" w:rsidR="008A1449" w:rsidRDefault="008A1449" w:rsidP="008A1449">
      <w:pPr>
        <w:ind w:left="-1"/>
      </w:pPr>
    </w:p>
    <w:p w14:paraId="1290FD4C" w14:textId="77777777" w:rsidR="008A1449" w:rsidRDefault="008A1449" w:rsidP="008A1449">
      <w:pPr>
        <w:ind w:left="-1"/>
      </w:pPr>
    </w:p>
    <w:p w14:paraId="5F520D59" w14:textId="77777777" w:rsidR="008A1449" w:rsidRDefault="008A1449" w:rsidP="008A1449">
      <w:pPr>
        <w:ind w:left="-1"/>
      </w:pPr>
    </w:p>
    <w:p w14:paraId="69D6FDC6" w14:textId="77777777" w:rsidR="008A1449" w:rsidRDefault="008A1449" w:rsidP="008A1449">
      <w:pPr>
        <w:ind w:left="-1"/>
      </w:pPr>
    </w:p>
    <w:p w14:paraId="77D28B17" w14:textId="77777777" w:rsidR="008A1449" w:rsidRDefault="008A1449" w:rsidP="008A1449">
      <w:pPr>
        <w:ind w:left="-1"/>
      </w:pPr>
    </w:p>
    <w:p w14:paraId="632EDC5A" w14:textId="77777777" w:rsidR="008A1449" w:rsidRDefault="008A1449" w:rsidP="008A1449">
      <w:pPr>
        <w:ind w:left="-1"/>
      </w:pPr>
    </w:p>
    <w:p w14:paraId="17C85139" w14:textId="77777777" w:rsidR="008A1449" w:rsidRDefault="008A1449" w:rsidP="008A1449">
      <w:pPr>
        <w:ind w:left="-1"/>
      </w:pPr>
    </w:p>
    <w:p w14:paraId="7AE0BA17" w14:textId="77777777" w:rsidR="008A1449" w:rsidRDefault="008A1449" w:rsidP="008A1449">
      <w:pPr>
        <w:ind w:left="-1"/>
      </w:pPr>
    </w:p>
    <w:p w14:paraId="1A500203" w14:textId="77777777" w:rsidR="008A1449" w:rsidRDefault="008A1449" w:rsidP="008A1449">
      <w:pPr>
        <w:ind w:left="-1"/>
      </w:pPr>
    </w:p>
    <w:p w14:paraId="0A69F819" w14:textId="77777777" w:rsidR="008A1449" w:rsidRDefault="008A1449" w:rsidP="008A1449">
      <w:pPr>
        <w:ind w:left="-1"/>
      </w:pPr>
    </w:p>
    <w:p w14:paraId="1E5F83BE" w14:textId="7C811502" w:rsidR="008A1449" w:rsidRDefault="008A1449" w:rsidP="008A1449">
      <w:pPr>
        <w:ind w:left="-1"/>
      </w:pPr>
    </w:p>
    <w:p w14:paraId="7F0FF45F" w14:textId="221ECA16" w:rsidR="00D473E1" w:rsidRDefault="00D473E1" w:rsidP="008A1449">
      <w:pPr>
        <w:ind w:left="-1"/>
      </w:pPr>
    </w:p>
    <w:p w14:paraId="123B8549" w14:textId="1F79FC9E" w:rsidR="00D473E1" w:rsidRPr="00D80410" w:rsidRDefault="00D473E1" w:rsidP="00D80410">
      <w:pPr>
        <w:rPr>
          <w:b/>
          <w:bCs/>
          <w:sz w:val="28"/>
          <w:szCs w:val="24"/>
        </w:rPr>
      </w:pPr>
      <w:r w:rsidRPr="00D80410">
        <w:rPr>
          <w:b/>
          <w:bCs/>
          <w:sz w:val="28"/>
          <w:szCs w:val="24"/>
        </w:rPr>
        <w:lastRenderedPageBreak/>
        <w:t>SUMÁRIO</w:t>
      </w:r>
    </w:p>
    <w:p w14:paraId="756B63D4" w14:textId="77777777" w:rsidR="00D473E1" w:rsidRDefault="00D473E1" w:rsidP="008A1449">
      <w:pPr>
        <w:ind w:left="-1"/>
      </w:pPr>
    </w:p>
    <w:p w14:paraId="0531ADE1" w14:textId="0063CCF6" w:rsidR="00D473E1" w:rsidRDefault="00D473E1">
      <w:pPr>
        <w:pStyle w:val="Sumrio1"/>
        <w:tabs>
          <w:tab w:val="left" w:pos="1320"/>
          <w:tab w:val="right" w:leader="dot" w:pos="9080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244600" w:history="1">
        <w:r w:rsidRPr="00E61BD5">
          <w:rPr>
            <w:rStyle w:val="Hyperlink"/>
            <w:noProof/>
          </w:rPr>
          <w:t>1.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5432B" w14:textId="1ACFE03D" w:rsidR="00D80410" w:rsidRPr="00D80410" w:rsidRDefault="00D80410" w:rsidP="00D80410">
      <w:r>
        <w:t>2.DESCRIÇÃO GERAL DO PROJETO .............................................................4</w:t>
      </w:r>
    </w:p>
    <w:p w14:paraId="5DE84915" w14:textId="59E00196" w:rsidR="00D473E1" w:rsidRDefault="00000000">
      <w:pPr>
        <w:pStyle w:val="Sumrio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1" w:history="1">
        <w:r w:rsidR="00D473E1" w:rsidRPr="00E61BD5">
          <w:rPr>
            <w:rStyle w:val="Hyperlink"/>
            <w:noProof/>
          </w:rPr>
          <w:t>3. OBJETIVOS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1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6</w:t>
        </w:r>
        <w:r w:rsidR="00D473E1">
          <w:rPr>
            <w:noProof/>
            <w:webHidden/>
          </w:rPr>
          <w:fldChar w:fldCharType="end"/>
        </w:r>
      </w:hyperlink>
    </w:p>
    <w:p w14:paraId="1B28AD1E" w14:textId="65752204" w:rsidR="00D80410" w:rsidRDefault="00000000" w:rsidP="00D80410">
      <w:pPr>
        <w:pStyle w:val="Sumrio2"/>
        <w:tabs>
          <w:tab w:val="right" w:leader="dot" w:pos="9080"/>
        </w:tabs>
        <w:rPr>
          <w:rStyle w:val="Hyperlink"/>
          <w:noProof/>
        </w:rPr>
      </w:pPr>
      <w:hyperlink w:anchor="_Toc130244602" w:history="1">
        <w:r w:rsidR="00D473E1" w:rsidRPr="00E61BD5">
          <w:rPr>
            <w:rStyle w:val="Hyperlink"/>
            <w:noProof/>
          </w:rPr>
          <w:t>3.1. OBJETIVO GERAL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2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6</w:t>
        </w:r>
        <w:r w:rsidR="00D473E1">
          <w:rPr>
            <w:noProof/>
            <w:webHidden/>
          </w:rPr>
          <w:fldChar w:fldCharType="end"/>
        </w:r>
      </w:hyperlink>
    </w:p>
    <w:p w14:paraId="41795ECE" w14:textId="712F7B95" w:rsidR="00D80410" w:rsidRPr="0090192B" w:rsidRDefault="00000000" w:rsidP="0090192B">
      <w:pPr>
        <w:pStyle w:val="Sumrio2"/>
        <w:tabs>
          <w:tab w:val="right" w:leader="dot" w:pos="9080"/>
        </w:tabs>
        <w:rPr>
          <w:noProof/>
          <w:color w:val="0563C1" w:themeColor="hyperlink"/>
          <w:u w:val="single"/>
        </w:rPr>
      </w:pPr>
      <w:hyperlink w:anchor="_Toc130244602" w:history="1">
        <w:r w:rsidR="00D80410" w:rsidRPr="00E61BD5">
          <w:rPr>
            <w:rStyle w:val="Hyperlink"/>
            <w:noProof/>
          </w:rPr>
          <w:t>3.</w:t>
        </w:r>
        <w:r w:rsidR="00D80410">
          <w:rPr>
            <w:rStyle w:val="Hyperlink"/>
            <w:noProof/>
          </w:rPr>
          <w:t>2</w:t>
        </w:r>
        <w:r w:rsidR="00D80410" w:rsidRPr="00E61BD5">
          <w:rPr>
            <w:rStyle w:val="Hyperlink"/>
            <w:noProof/>
          </w:rPr>
          <w:t xml:space="preserve">. OBJETIVO </w:t>
        </w:r>
        <w:r w:rsidR="00D80410">
          <w:rPr>
            <w:rStyle w:val="Hyperlink"/>
            <w:noProof/>
          </w:rPr>
          <w:t>ESPECÍFICO</w:t>
        </w:r>
        <w:r w:rsidR="00D80410">
          <w:rPr>
            <w:noProof/>
            <w:webHidden/>
          </w:rPr>
          <w:tab/>
        </w:r>
        <w:r w:rsidR="00D80410">
          <w:rPr>
            <w:noProof/>
            <w:webHidden/>
          </w:rPr>
          <w:fldChar w:fldCharType="begin"/>
        </w:r>
        <w:r w:rsidR="00D80410">
          <w:rPr>
            <w:noProof/>
            <w:webHidden/>
          </w:rPr>
          <w:instrText xml:space="preserve"> PAGEREF _Toc130244602 \h </w:instrText>
        </w:r>
        <w:r w:rsidR="00D80410">
          <w:rPr>
            <w:noProof/>
            <w:webHidden/>
          </w:rPr>
        </w:r>
        <w:r w:rsidR="00D80410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6</w:t>
        </w:r>
        <w:r w:rsidR="00D80410">
          <w:rPr>
            <w:noProof/>
            <w:webHidden/>
          </w:rPr>
          <w:fldChar w:fldCharType="end"/>
        </w:r>
      </w:hyperlink>
    </w:p>
    <w:p w14:paraId="037899F4" w14:textId="6691C4CB" w:rsidR="00D473E1" w:rsidRDefault="00000000">
      <w:pPr>
        <w:pStyle w:val="Sumrio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3" w:history="1">
        <w:r w:rsidR="00D473E1" w:rsidRPr="00E61BD5">
          <w:rPr>
            <w:rStyle w:val="Hyperlink"/>
            <w:noProof/>
          </w:rPr>
          <w:t>4. INTRODUÇÃO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3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D473E1">
          <w:rPr>
            <w:noProof/>
            <w:webHidden/>
          </w:rPr>
          <w:fldChar w:fldCharType="end"/>
        </w:r>
      </w:hyperlink>
    </w:p>
    <w:p w14:paraId="44B6E5DB" w14:textId="4BB2B976" w:rsidR="00D473E1" w:rsidRDefault="00000000">
      <w:pPr>
        <w:pStyle w:val="Sumrio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4" w:history="1">
        <w:r w:rsidR="00D473E1" w:rsidRPr="00E61BD5">
          <w:rPr>
            <w:rStyle w:val="Hyperlink"/>
            <w:noProof/>
          </w:rPr>
          <w:t>5. TERMO DE ABERTURA DO PROJETO (TAP)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4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D473E1">
          <w:rPr>
            <w:noProof/>
            <w:webHidden/>
          </w:rPr>
          <w:fldChar w:fldCharType="end"/>
        </w:r>
      </w:hyperlink>
    </w:p>
    <w:p w14:paraId="379CCF96" w14:textId="6666053E" w:rsidR="00D473E1" w:rsidRDefault="00000000" w:rsidP="0090192B">
      <w:pPr>
        <w:pStyle w:val="Sumrio1"/>
        <w:tabs>
          <w:tab w:val="right" w:leader="dot" w:pos="9080"/>
        </w:tabs>
        <w:ind w:firstLine="993"/>
        <w:rPr>
          <w:rStyle w:val="Hyperlink"/>
          <w:noProof/>
        </w:rPr>
      </w:pPr>
      <w:hyperlink w:anchor="_Toc130244605" w:history="1">
        <w:r w:rsidR="00D473E1" w:rsidRPr="00E61BD5">
          <w:rPr>
            <w:rStyle w:val="Hyperlink"/>
            <w:rFonts w:eastAsia="Calibri" w:cs="Calibri"/>
            <w:bCs/>
            <w:noProof/>
          </w:rPr>
          <w:t>5</w:t>
        </w:r>
        <w:r w:rsidR="00D473E1" w:rsidRPr="00E61BD5">
          <w:rPr>
            <w:rStyle w:val="Hyperlink"/>
            <w:noProof/>
          </w:rPr>
          <w:t>.1.  DESCRIÇÃO</w:t>
        </w:r>
        <w:r w:rsidR="0090192B">
          <w:rPr>
            <w:rStyle w:val="Hyperlink"/>
            <w:noProof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5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D473E1">
          <w:rPr>
            <w:noProof/>
            <w:webHidden/>
          </w:rPr>
          <w:fldChar w:fldCharType="end"/>
        </w:r>
      </w:hyperlink>
    </w:p>
    <w:p w14:paraId="18B79849" w14:textId="2FAD326C" w:rsidR="0090192B" w:rsidRDefault="00000000" w:rsidP="0090192B">
      <w:pPr>
        <w:pStyle w:val="Sumrio1"/>
        <w:tabs>
          <w:tab w:val="right" w:leader="dot" w:pos="9080"/>
        </w:tabs>
        <w:ind w:firstLine="99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5" w:history="1">
        <w:r w:rsidR="0090192B" w:rsidRPr="00E61BD5">
          <w:rPr>
            <w:rStyle w:val="Hyperlink"/>
            <w:rFonts w:eastAsia="Calibri" w:cs="Calibri"/>
            <w:bCs/>
            <w:noProof/>
          </w:rPr>
          <w:t>5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2</w:t>
        </w:r>
        <w:r w:rsidR="0090192B" w:rsidRPr="00E61BD5">
          <w:rPr>
            <w:rStyle w:val="Hyperlink"/>
            <w:noProof/>
          </w:rPr>
          <w:t xml:space="preserve">.  </w:t>
        </w:r>
        <w:r w:rsidR="0090192B">
          <w:rPr>
            <w:rStyle w:val="Hyperlink"/>
            <w:noProof/>
          </w:rPr>
          <w:t>METODOLOGIA DE DESENVOLVIMENTO</w:t>
        </w:r>
        <w:r w:rsidR="0090192B">
          <w:rPr>
            <w:rStyle w:val="Hyperlink"/>
            <w:noProof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5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2C786C3A" w14:textId="5CF5474D" w:rsidR="0090192B" w:rsidRDefault="00000000" w:rsidP="0090192B">
      <w:pPr>
        <w:pStyle w:val="Sumrio1"/>
        <w:tabs>
          <w:tab w:val="right" w:leader="dot" w:pos="9080"/>
        </w:tabs>
        <w:ind w:firstLine="99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5" w:history="1">
        <w:r w:rsidR="0090192B" w:rsidRPr="00E61BD5">
          <w:rPr>
            <w:rStyle w:val="Hyperlink"/>
            <w:rFonts w:eastAsia="Calibri" w:cs="Calibri"/>
            <w:bCs/>
            <w:noProof/>
          </w:rPr>
          <w:t>5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3</w:t>
        </w:r>
        <w:r w:rsidR="0090192B" w:rsidRPr="00E61BD5">
          <w:rPr>
            <w:rStyle w:val="Hyperlink"/>
            <w:noProof/>
          </w:rPr>
          <w:t xml:space="preserve">.  </w:t>
        </w:r>
        <w:r w:rsidR="0090192B">
          <w:rPr>
            <w:rStyle w:val="Hyperlink"/>
            <w:noProof/>
          </w:rPr>
          <w:t>ESCOPO DO PROJETO</w:t>
        </w:r>
        <w:r w:rsidR="0090192B">
          <w:rPr>
            <w:rStyle w:val="Hyperlink"/>
            <w:noProof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5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0E3E327F" w14:textId="1CED70E9" w:rsidR="0090192B" w:rsidRDefault="00000000" w:rsidP="0090192B">
      <w:pPr>
        <w:pStyle w:val="Sumrio1"/>
        <w:tabs>
          <w:tab w:val="right" w:leader="dot" w:pos="9080"/>
        </w:tabs>
        <w:ind w:firstLine="993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5" w:history="1">
        <w:r w:rsidR="0090192B" w:rsidRPr="00E61BD5">
          <w:rPr>
            <w:rStyle w:val="Hyperlink"/>
            <w:rFonts w:eastAsia="Calibri" w:cs="Calibri"/>
            <w:bCs/>
            <w:noProof/>
          </w:rPr>
          <w:t>5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4</w:t>
        </w:r>
        <w:r w:rsidR="0090192B" w:rsidRPr="00E61BD5">
          <w:rPr>
            <w:rStyle w:val="Hyperlink"/>
            <w:noProof/>
          </w:rPr>
          <w:t xml:space="preserve">.  </w:t>
        </w:r>
        <w:r w:rsidR="0090192B">
          <w:rPr>
            <w:rStyle w:val="Hyperlink"/>
            <w:noProof/>
          </w:rPr>
          <w:t>EQUIPE ENVOLVIDA</w:t>
        </w:r>
        <w:r w:rsidR="0090192B">
          <w:rPr>
            <w:rStyle w:val="Hyperlink"/>
            <w:noProof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5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3446BC6E" w14:textId="1F3F4951" w:rsidR="0090192B" w:rsidRPr="0090192B" w:rsidRDefault="00000000" w:rsidP="0090192B">
      <w:pPr>
        <w:pStyle w:val="Sumrio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0244604" w:history="1">
        <w:r w:rsidR="0090192B">
          <w:rPr>
            <w:rStyle w:val="Hyperlink"/>
            <w:noProof/>
          </w:rPr>
          <w:t>6</w:t>
        </w:r>
        <w:r w:rsidR="0090192B" w:rsidRPr="00E61BD5">
          <w:rPr>
            <w:rStyle w:val="Hyperlink"/>
            <w:noProof/>
          </w:rPr>
          <w:t>. TERMO DE ABERTURA DO PROJETO (TAP)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15D47CD8" w14:textId="5B71BFE2" w:rsidR="00D473E1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rStyle w:val="Hyperlink"/>
          <w:noProof/>
        </w:rPr>
      </w:pPr>
      <w:hyperlink w:anchor="_Toc130244606" w:history="1">
        <w:r w:rsidR="00D473E1" w:rsidRPr="00E61BD5">
          <w:rPr>
            <w:rStyle w:val="Hyperlink"/>
            <w:noProof/>
          </w:rPr>
          <w:t>6.1 PREVISÃO INICIAL DA REALIZAÇÃO DAS ETAPAS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6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D473E1">
          <w:rPr>
            <w:noProof/>
            <w:webHidden/>
          </w:rPr>
          <w:fldChar w:fldCharType="end"/>
        </w:r>
      </w:hyperlink>
    </w:p>
    <w:p w14:paraId="1F88ADC6" w14:textId="32015D16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7</w:t>
        </w:r>
        <w:r w:rsidR="0090192B" w:rsidRPr="00E61BD5">
          <w:rPr>
            <w:rStyle w:val="Hyperlink"/>
            <w:noProof/>
          </w:rPr>
          <w:t xml:space="preserve">. </w:t>
        </w:r>
        <w:r w:rsidR="0090192B">
          <w:rPr>
            <w:rStyle w:val="Hyperlink"/>
            <w:noProof/>
          </w:rPr>
          <w:t>ESTRUTURA ANALÍTICA DO PROJETO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694A5A17" w14:textId="7AAE10CB" w:rsid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rStyle w:val="Hyperlink"/>
          <w:noProof/>
        </w:rPr>
      </w:pPr>
      <w:hyperlink w:anchor="_Toc130244606" w:history="1">
        <w:r w:rsidR="0090192B">
          <w:rPr>
            <w:rStyle w:val="Hyperlink"/>
            <w:noProof/>
          </w:rPr>
          <w:t>7</w:t>
        </w:r>
        <w:r w:rsidR="0090192B" w:rsidRPr="00E61BD5">
          <w:rPr>
            <w:rStyle w:val="Hyperlink"/>
            <w:noProof/>
          </w:rPr>
          <w:t xml:space="preserve">.1 </w:t>
        </w:r>
        <w:r w:rsidR="0090192B">
          <w:rPr>
            <w:rStyle w:val="Hyperlink"/>
            <w:noProof/>
          </w:rPr>
          <w:t>PROPRIEDADES DOS REQUISITOS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21350001" w14:textId="2E933F33" w:rsid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rStyle w:val="Hyperlink"/>
          <w:noProof/>
        </w:rPr>
      </w:pPr>
      <w:hyperlink w:anchor="_Toc130244606" w:history="1">
        <w:r w:rsidR="0090192B">
          <w:rPr>
            <w:rStyle w:val="Hyperlink"/>
            <w:noProof/>
          </w:rPr>
          <w:t>7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2</w:t>
        </w:r>
        <w:r w:rsidR="0090192B" w:rsidRPr="00E61BD5">
          <w:rPr>
            <w:rStyle w:val="Hyperlink"/>
            <w:noProof/>
          </w:rPr>
          <w:t xml:space="preserve"> </w:t>
        </w:r>
        <w:r w:rsidR="0090192B">
          <w:rPr>
            <w:rStyle w:val="Hyperlink"/>
            <w:noProof/>
          </w:rPr>
          <w:t>REGRAS DE NEGÓCIO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3348E8EF" w14:textId="43F5E09C" w:rsid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rStyle w:val="Hyperlink"/>
          <w:noProof/>
        </w:rPr>
      </w:pPr>
      <w:hyperlink w:anchor="_Toc130244606" w:history="1">
        <w:r w:rsidR="0090192B">
          <w:rPr>
            <w:rStyle w:val="Hyperlink"/>
            <w:noProof/>
          </w:rPr>
          <w:t>7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3</w:t>
        </w:r>
        <w:r w:rsidR="0090192B" w:rsidRPr="00E61BD5">
          <w:rPr>
            <w:rStyle w:val="Hyperlink"/>
            <w:noProof/>
          </w:rPr>
          <w:t xml:space="preserve"> </w:t>
        </w:r>
        <w:r w:rsidR="0090192B">
          <w:rPr>
            <w:rStyle w:val="Hyperlink"/>
            <w:noProof/>
          </w:rPr>
          <w:t>REQUISITOS FUNCIONAIS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6C1E8111" w14:textId="58BFF75E" w:rsidR="0090192B" w:rsidRP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90192B">
          <w:rPr>
            <w:rStyle w:val="Hyperlink"/>
            <w:noProof/>
          </w:rPr>
          <w:t>7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4</w:t>
        </w:r>
        <w:r w:rsidR="0090192B" w:rsidRPr="00E61BD5">
          <w:rPr>
            <w:rStyle w:val="Hyperlink"/>
            <w:noProof/>
          </w:rPr>
          <w:t xml:space="preserve"> </w:t>
        </w:r>
        <w:r w:rsidR="0090192B">
          <w:rPr>
            <w:rStyle w:val="Hyperlink"/>
            <w:noProof/>
          </w:rPr>
          <w:t>REQUISITOS NÃO FUNCIONAIS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13C62BA9" w14:textId="24B1BBC6" w:rsidR="00D473E1" w:rsidRDefault="00000000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7" w:history="1">
        <w:r w:rsidR="00D473E1" w:rsidRPr="00E61BD5">
          <w:rPr>
            <w:rStyle w:val="Hyperlink"/>
            <w:noProof/>
          </w:rPr>
          <w:t>8. ORÇAMENTO</w:t>
        </w:r>
        <w:r w:rsidR="00D473E1">
          <w:rPr>
            <w:noProof/>
            <w:webHidden/>
          </w:rPr>
          <w:tab/>
        </w:r>
        <w:r w:rsidR="00D473E1">
          <w:rPr>
            <w:noProof/>
            <w:webHidden/>
          </w:rPr>
          <w:fldChar w:fldCharType="begin"/>
        </w:r>
        <w:r w:rsidR="00D473E1">
          <w:rPr>
            <w:noProof/>
            <w:webHidden/>
          </w:rPr>
          <w:instrText xml:space="preserve"> PAGEREF _Toc130244607 \h </w:instrText>
        </w:r>
        <w:r w:rsidR="00D473E1">
          <w:rPr>
            <w:noProof/>
            <w:webHidden/>
          </w:rPr>
        </w:r>
        <w:r w:rsidR="00D473E1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3</w:t>
        </w:r>
        <w:r w:rsidR="00D473E1">
          <w:rPr>
            <w:noProof/>
            <w:webHidden/>
          </w:rPr>
          <w:fldChar w:fldCharType="end"/>
        </w:r>
      </w:hyperlink>
    </w:p>
    <w:p w14:paraId="3E49265C" w14:textId="51FE9D61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9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 xml:space="preserve"> DOCUMENTAÇÃO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4ADBFF47" w14:textId="0486B5EC" w:rsid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rStyle w:val="Hyperlink"/>
          <w:noProof/>
        </w:rPr>
      </w:pPr>
      <w:hyperlink w:anchor="_Toc130244606" w:history="1">
        <w:r w:rsidR="0090192B">
          <w:rPr>
            <w:rStyle w:val="Hyperlink"/>
            <w:noProof/>
          </w:rPr>
          <w:t>9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1</w:t>
        </w:r>
        <w:r w:rsidR="0090192B" w:rsidRPr="00E61BD5">
          <w:rPr>
            <w:rStyle w:val="Hyperlink"/>
            <w:noProof/>
          </w:rPr>
          <w:t xml:space="preserve"> </w:t>
        </w:r>
        <w:r w:rsidR="0090192B">
          <w:rPr>
            <w:rStyle w:val="Hyperlink"/>
            <w:noProof/>
          </w:rPr>
          <w:t>MER/DER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1007E3CB" w14:textId="29B2BC16" w:rsidR="0090192B" w:rsidRPr="0090192B" w:rsidRDefault="00000000" w:rsidP="0090192B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90192B">
          <w:rPr>
            <w:rStyle w:val="Hyperlink"/>
            <w:noProof/>
          </w:rPr>
          <w:t>9</w:t>
        </w:r>
        <w:r w:rsidR="0090192B" w:rsidRPr="00E61BD5">
          <w:rPr>
            <w:rStyle w:val="Hyperlink"/>
            <w:noProof/>
          </w:rPr>
          <w:t>.</w:t>
        </w:r>
        <w:r w:rsidR="0090192B">
          <w:rPr>
            <w:rStyle w:val="Hyperlink"/>
            <w:noProof/>
          </w:rPr>
          <w:t>2</w:t>
        </w:r>
        <w:r w:rsidR="0090192B" w:rsidRPr="00E61BD5">
          <w:rPr>
            <w:rStyle w:val="Hyperlink"/>
            <w:noProof/>
          </w:rPr>
          <w:t xml:space="preserve"> </w:t>
        </w:r>
        <w:r w:rsidR="0090192B">
          <w:rPr>
            <w:rStyle w:val="Hyperlink"/>
            <w:noProof/>
          </w:rPr>
          <w:t>DIAGRAMA DE CLASSES (UML)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6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90192B">
          <w:rPr>
            <w:noProof/>
            <w:webHidden/>
          </w:rPr>
          <w:fldChar w:fldCharType="end"/>
        </w:r>
      </w:hyperlink>
    </w:p>
    <w:p w14:paraId="65EC85C2" w14:textId="479938DE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10</w:t>
        </w:r>
        <w:r w:rsidR="0090192B" w:rsidRPr="00E61BD5">
          <w:rPr>
            <w:rStyle w:val="Hyperlink"/>
            <w:noProof/>
          </w:rPr>
          <w:t xml:space="preserve">. </w:t>
        </w:r>
        <w:r w:rsidR="004B7FE6">
          <w:rPr>
            <w:rStyle w:val="Hyperlink"/>
            <w:noProof/>
          </w:rPr>
          <w:t>EXECUÇÃO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3AAA4E27" w14:textId="7041735B" w:rsidR="004B7FE6" w:rsidRPr="0090192B" w:rsidRDefault="00000000" w:rsidP="004B7FE6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4B7FE6">
          <w:rPr>
            <w:rStyle w:val="Hyperlink"/>
            <w:noProof/>
          </w:rPr>
          <w:t>10</w:t>
        </w:r>
        <w:r w:rsidR="004B7FE6" w:rsidRPr="00E61BD5">
          <w:rPr>
            <w:rStyle w:val="Hyperlink"/>
            <w:noProof/>
          </w:rPr>
          <w:t>.</w:t>
        </w:r>
        <w:r w:rsidR="004B7FE6">
          <w:rPr>
            <w:rStyle w:val="Hyperlink"/>
            <w:noProof/>
          </w:rPr>
          <w:t>1 FRONT-END</w:t>
        </w:r>
        <w:r w:rsidR="004B7FE6">
          <w:rPr>
            <w:noProof/>
            <w:webHidden/>
          </w:rPr>
          <w:tab/>
        </w:r>
        <w:r w:rsidR="004B7FE6">
          <w:rPr>
            <w:noProof/>
            <w:webHidden/>
          </w:rPr>
          <w:fldChar w:fldCharType="begin"/>
        </w:r>
        <w:r w:rsidR="004B7FE6">
          <w:rPr>
            <w:noProof/>
            <w:webHidden/>
          </w:rPr>
          <w:instrText xml:space="preserve"> PAGEREF _Toc130244606 \h </w:instrText>
        </w:r>
        <w:r w:rsidR="004B7FE6">
          <w:rPr>
            <w:noProof/>
            <w:webHidden/>
          </w:rPr>
        </w:r>
        <w:r w:rsidR="004B7FE6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4B7FE6">
          <w:rPr>
            <w:noProof/>
            <w:webHidden/>
          </w:rPr>
          <w:fldChar w:fldCharType="end"/>
        </w:r>
      </w:hyperlink>
    </w:p>
    <w:p w14:paraId="1CDE56D7" w14:textId="29772724" w:rsidR="004B7FE6" w:rsidRPr="0090192B" w:rsidRDefault="00000000" w:rsidP="004B7FE6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4B7FE6">
          <w:rPr>
            <w:rStyle w:val="Hyperlink"/>
            <w:noProof/>
          </w:rPr>
          <w:t>10.2</w:t>
        </w:r>
        <w:r w:rsidR="004B7FE6" w:rsidRPr="00E61BD5">
          <w:rPr>
            <w:rStyle w:val="Hyperlink"/>
            <w:noProof/>
          </w:rPr>
          <w:t xml:space="preserve"> </w:t>
        </w:r>
        <w:r w:rsidR="006D3AF4">
          <w:rPr>
            <w:rStyle w:val="Hyperlink"/>
            <w:noProof/>
          </w:rPr>
          <w:t>MOBILE</w:t>
        </w:r>
        <w:r w:rsidR="004B7FE6">
          <w:rPr>
            <w:noProof/>
            <w:webHidden/>
          </w:rPr>
          <w:tab/>
        </w:r>
        <w:r w:rsidR="004B7FE6">
          <w:rPr>
            <w:noProof/>
            <w:webHidden/>
          </w:rPr>
          <w:fldChar w:fldCharType="begin"/>
        </w:r>
        <w:r w:rsidR="004B7FE6">
          <w:rPr>
            <w:noProof/>
            <w:webHidden/>
          </w:rPr>
          <w:instrText xml:space="preserve"> PAGEREF _Toc130244606 \h </w:instrText>
        </w:r>
        <w:r w:rsidR="004B7FE6">
          <w:rPr>
            <w:noProof/>
            <w:webHidden/>
          </w:rPr>
        </w:r>
        <w:r w:rsidR="004B7FE6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4B7FE6">
          <w:rPr>
            <w:noProof/>
            <w:webHidden/>
          </w:rPr>
          <w:fldChar w:fldCharType="end"/>
        </w:r>
      </w:hyperlink>
    </w:p>
    <w:p w14:paraId="12FE23A6" w14:textId="77777777" w:rsidR="004B7FE6" w:rsidRPr="004B7FE6" w:rsidRDefault="004B7FE6" w:rsidP="004B7FE6"/>
    <w:p w14:paraId="041624C1" w14:textId="4394229B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11</w:t>
        </w:r>
        <w:r w:rsidR="0090192B" w:rsidRPr="00E61BD5">
          <w:rPr>
            <w:rStyle w:val="Hyperlink"/>
            <w:noProof/>
          </w:rPr>
          <w:t>.</w:t>
        </w:r>
        <w:r w:rsidR="006D3AF4">
          <w:rPr>
            <w:rStyle w:val="Hyperlink"/>
            <w:noProof/>
          </w:rPr>
          <w:t xml:space="preserve"> CONTROLE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571B7B2A" w14:textId="1CF314F4" w:rsidR="006D3AF4" w:rsidRPr="0090192B" w:rsidRDefault="00000000" w:rsidP="006D3AF4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6D3AF4">
          <w:rPr>
            <w:rStyle w:val="Hyperlink"/>
            <w:noProof/>
          </w:rPr>
          <w:t>11.1</w:t>
        </w:r>
        <w:r w:rsidR="006D3AF4" w:rsidRPr="00E61BD5">
          <w:rPr>
            <w:rStyle w:val="Hyperlink"/>
            <w:noProof/>
          </w:rPr>
          <w:t xml:space="preserve"> </w:t>
        </w:r>
        <w:r w:rsidR="006D3AF4">
          <w:rPr>
            <w:rStyle w:val="Hyperlink"/>
            <w:noProof/>
          </w:rPr>
          <w:t>PLANO DE TESTES</w:t>
        </w:r>
        <w:r w:rsidR="006D3AF4">
          <w:rPr>
            <w:noProof/>
            <w:webHidden/>
          </w:rPr>
          <w:tab/>
        </w:r>
        <w:r w:rsidR="006D3AF4">
          <w:rPr>
            <w:noProof/>
            <w:webHidden/>
          </w:rPr>
          <w:fldChar w:fldCharType="begin"/>
        </w:r>
        <w:r w:rsidR="006D3AF4">
          <w:rPr>
            <w:noProof/>
            <w:webHidden/>
          </w:rPr>
          <w:instrText xml:space="preserve"> PAGEREF _Toc130244606 \h </w:instrText>
        </w:r>
        <w:r w:rsidR="006D3AF4">
          <w:rPr>
            <w:noProof/>
            <w:webHidden/>
          </w:rPr>
        </w:r>
        <w:r w:rsidR="006D3AF4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6D3AF4">
          <w:rPr>
            <w:noProof/>
            <w:webHidden/>
          </w:rPr>
          <w:fldChar w:fldCharType="end"/>
        </w:r>
      </w:hyperlink>
    </w:p>
    <w:p w14:paraId="6B69DBA0" w14:textId="69FE0970" w:rsidR="006D3AF4" w:rsidRPr="006D3AF4" w:rsidRDefault="00000000" w:rsidP="006D3AF4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6D3AF4">
          <w:rPr>
            <w:rStyle w:val="Hyperlink"/>
            <w:noProof/>
          </w:rPr>
          <w:t>11.2</w:t>
        </w:r>
        <w:r w:rsidR="006D3AF4" w:rsidRPr="00E61BD5">
          <w:rPr>
            <w:rStyle w:val="Hyperlink"/>
            <w:noProof/>
          </w:rPr>
          <w:t xml:space="preserve"> </w:t>
        </w:r>
        <w:r w:rsidR="006D3AF4">
          <w:rPr>
            <w:rStyle w:val="Hyperlink"/>
            <w:noProof/>
          </w:rPr>
          <w:t>RELATÓRIO DE TESTES</w:t>
        </w:r>
        <w:r w:rsidR="006D3AF4">
          <w:rPr>
            <w:noProof/>
            <w:webHidden/>
          </w:rPr>
          <w:tab/>
        </w:r>
        <w:r w:rsidR="006D3AF4">
          <w:rPr>
            <w:noProof/>
            <w:webHidden/>
          </w:rPr>
          <w:fldChar w:fldCharType="begin"/>
        </w:r>
        <w:r w:rsidR="006D3AF4">
          <w:rPr>
            <w:noProof/>
            <w:webHidden/>
          </w:rPr>
          <w:instrText xml:space="preserve"> PAGEREF _Toc130244606 \h </w:instrText>
        </w:r>
        <w:r w:rsidR="006D3AF4">
          <w:rPr>
            <w:noProof/>
            <w:webHidden/>
          </w:rPr>
        </w:r>
        <w:r w:rsidR="006D3AF4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6D3AF4">
          <w:rPr>
            <w:noProof/>
            <w:webHidden/>
          </w:rPr>
          <w:fldChar w:fldCharType="end"/>
        </w:r>
      </w:hyperlink>
    </w:p>
    <w:p w14:paraId="2A116F7D" w14:textId="5974FBE9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12</w:t>
        </w:r>
        <w:r w:rsidR="0090192B" w:rsidRPr="00E61BD5">
          <w:rPr>
            <w:rStyle w:val="Hyperlink"/>
            <w:noProof/>
          </w:rPr>
          <w:t xml:space="preserve">. </w:t>
        </w:r>
        <w:r w:rsidR="006D3AF4">
          <w:rPr>
            <w:rStyle w:val="Hyperlink"/>
            <w:noProof/>
          </w:rPr>
          <w:t>CONCLUSÃO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77006492" w14:textId="711B94D4" w:rsidR="006D3AF4" w:rsidRPr="0090192B" w:rsidRDefault="00000000" w:rsidP="006D3AF4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6D3AF4">
          <w:rPr>
            <w:rStyle w:val="Hyperlink"/>
            <w:noProof/>
          </w:rPr>
          <w:t>12.1</w:t>
        </w:r>
        <w:r w:rsidR="006D3AF4" w:rsidRPr="00E61BD5">
          <w:rPr>
            <w:rStyle w:val="Hyperlink"/>
            <w:noProof/>
          </w:rPr>
          <w:t xml:space="preserve"> </w:t>
        </w:r>
        <w:r w:rsidR="006D3AF4">
          <w:rPr>
            <w:rStyle w:val="Hyperlink"/>
            <w:noProof/>
          </w:rPr>
          <w:t>CRONOGRAMA DA EXECUÇÃO</w:t>
        </w:r>
        <w:r w:rsidR="006D3AF4">
          <w:rPr>
            <w:noProof/>
            <w:webHidden/>
          </w:rPr>
          <w:tab/>
        </w:r>
        <w:r w:rsidR="006D3AF4">
          <w:rPr>
            <w:noProof/>
            <w:webHidden/>
          </w:rPr>
          <w:fldChar w:fldCharType="begin"/>
        </w:r>
        <w:r w:rsidR="006D3AF4">
          <w:rPr>
            <w:noProof/>
            <w:webHidden/>
          </w:rPr>
          <w:instrText xml:space="preserve"> PAGEREF _Toc130244606 \h </w:instrText>
        </w:r>
        <w:r w:rsidR="006D3AF4">
          <w:rPr>
            <w:noProof/>
            <w:webHidden/>
          </w:rPr>
        </w:r>
        <w:r w:rsidR="006D3AF4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6D3AF4">
          <w:rPr>
            <w:noProof/>
            <w:webHidden/>
          </w:rPr>
          <w:fldChar w:fldCharType="end"/>
        </w:r>
      </w:hyperlink>
    </w:p>
    <w:p w14:paraId="4C626D1A" w14:textId="35EC81D1" w:rsidR="006D3AF4" w:rsidRPr="006D3AF4" w:rsidRDefault="00000000" w:rsidP="006D3AF4">
      <w:pPr>
        <w:pStyle w:val="Sumrio1"/>
        <w:tabs>
          <w:tab w:val="left" w:pos="1100"/>
          <w:tab w:val="right" w:leader="dot" w:pos="9080"/>
        </w:tabs>
        <w:ind w:firstLine="993"/>
        <w:rPr>
          <w:noProof/>
          <w:color w:val="0563C1" w:themeColor="hyperlink"/>
          <w:u w:val="single"/>
        </w:rPr>
      </w:pPr>
      <w:hyperlink w:anchor="_Toc130244606" w:history="1">
        <w:r w:rsidR="006D3AF4">
          <w:rPr>
            <w:rStyle w:val="Hyperlink"/>
            <w:noProof/>
          </w:rPr>
          <w:t>12.2</w:t>
        </w:r>
        <w:r w:rsidR="006D3AF4" w:rsidRPr="00E61BD5">
          <w:rPr>
            <w:rStyle w:val="Hyperlink"/>
            <w:noProof/>
          </w:rPr>
          <w:t xml:space="preserve"> </w:t>
        </w:r>
        <w:r w:rsidR="006D3AF4">
          <w:rPr>
            <w:rStyle w:val="Hyperlink"/>
            <w:noProof/>
          </w:rPr>
          <w:t>RESULTADOS</w:t>
        </w:r>
        <w:r w:rsidR="006D3AF4">
          <w:rPr>
            <w:noProof/>
            <w:webHidden/>
          </w:rPr>
          <w:tab/>
        </w:r>
        <w:r w:rsidR="006D3AF4">
          <w:rPr>
            <w:noProof/>
            <w:webHidden/>
          </w:rPr>
          <w:fldChar w:fldCharType="begin"/>
        </w:r>
        <w:r w:rsidR="006D3AF4">
          <w:rPr>
            <w:noProof/>
            <w:webHidden/>
          </w:rPr>
          <w:instrText xml:space="preserve"> PAGEREF _Toc130244606 \h </w:instrText>
        </w:r>
        <w:r w:rsidR="006D3AF4">
          <w:rPr>
            <w:noProof/>
            <w:webHidden/>
          </w:rPr>
        </w:r>
        <w:r w:rsidR="006D3AF4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10</w:t>
        </w:r>
        <w:r w:rsidR="006D3AF4">
          <w:rPr>
            <w:noProof/>
            <w:webHidden/>
          </w:rPr>
          <w:fldChar w:fldCharType="end"/>
        </w:r>
      </w:hyperlink>
    </w:p>
    <w:p w14:paraId="24A5B55D" w14:textId="381EC90B" w:rsidR="0090192B" w:rsidRDefault="00000000" w:rsidP="0090192B">
      <w:pPr>
        <w:pStyle w:val="Sumrio1"/>
        <w:tabs>
          <w:tab w:val="right" w:leader="dot" w:pos="9080"/>
        </w:tabs>
        <w:rPr>
          <w:rStyle w:val="Hyperlink"/>
          <w:noProof/>
        </w:rPr>
      </w:pPr>
      <w:hyperlink w:anchor="_Toc130244604" w:history="1">
        <w:r w:rsidR="0090192B">
          <w:rPr>
            <w:rStyle w:val="Hyperlink"/>
            <w:noProof/>
          </w:rPr>
          <w:t>13</w:t>
        </w:r>
        <w:r w:rsidR="0090192B" w:rsidRPr="00E61BD5">
          <w:rPr>
            <w:rStyle w:val="Hyperlink"/>
            <w:noProof/>
          </w:rPr>
          <w:t xml:space="preserve">. </w:t>
        </w:r>
        <w:r w:rsidR="006D3AF4">
          <w:rPr>
            <w:rStyle w:val="Hyperlink"/>
            <w:noProof/>
          </w:rPr>
          <w:t>BIBLIOGRAFIA</w:t>
        </w:r>
        <w:r w:rsidR="0090192B">
          <w:rPr>
            <w:noProof/>
            <w:webHidden/>
          </w:rPr>
          <w:tab/>
        </w:r>
        <w:r w:rsidR="0090192B">
          <w:rPr>
            <w:noProof/>
            <w:webHidden/>
          </w:rPr>
          <w:fldChar w:fldCharType="begin"/>
        </w:r>
        <w:r w:rsidR="0090192B">
          <w:rPr>
            <w:noProof/>
            <w:webHidden/>
          </w:rPr>
          <w:instrText xml:space="preserve"> PAGEREF _Toc130244604 \h </w:instrText>
        </w:r>
        <w:r w:rsidR="0090192B">
          <w:rPr>
            <w:noProof/>
            <w:webHidden/>
          </w:rPr>
        </w:r>
        <w:r w:rsidR="0090192B">
          <w:rPr>
            <w:noProof/>
            <w:webHidden/>
          </w:rPr>
          <w:fldChar w:fldCharType="separate"/>
        </w:r>
        <w:r w:rsidR="00560AAB">
          <w:rPr>
            <w:noProof/>
            <w:webHidden/>
          </w:rPr>
          <w:t>7</w:t>
        </w:r>
        <w:r w:rsidR="0090192B">
          <w:rPr>
            <w:noProof/>
            <w:webHidden/>
          </w:rPr>
          <w:fldChar w:fldCharType="end"/>
        </w:r>
      </w:hyperlink>
    </w:p>
    <w:p w14:paraId="54A067D1" w14:textId="77777777" w:rsidR="0090192B" w:rsidRPr="0090192B" w:rsidRDefault="0090192B" w:rsidP="0090192B"/>
    <w:p w14:paraId="1C8903A6" w14:textId="1B90708C" w:rsidR="00D473E1" w:rsidRDefault="00D473E1" w:rsidP="008A1449">
      <w:pPr>
        <w:ind w:left="-1"/>
      </w:pPr>
      <w:r>
        <w:fldChar w:fldCharType="end"/>
      </w:r>
    </w:p>
    <w:p w14:paraId="0F3A6DB3" w14:textId="4F8F2067" w:rsidR="00D80410" w:rsidRDefault="00D80410" w:rsidP="008A1449">
      <w:pPr>
        <w:ind w:left="-1"/>
      </w:pPr>
    </w:p>
    <w:p w14:paraId="40DAE7FC" w14:textId="29027CD9" w:rsidR="00D80410" w:rsidRDefault="00D80410" w:rsidP="008A1449">
      <w:pPr>
        <w:ind w:left="-1"/>
      </w:pPr>
    </w:p>
    <w:p w14:paraId="5F7C638D" w14:textId="42040671" w:rsidR="00D80410" w:rsidRDefault="00D80410" w:rsidP="008A1449">
      <w:pPr>
        <w:ind w:left="-1"/>
      </w:pPr>
    </w:p>
    <w:p w14:paraId="2F77FE4F" w14:textId="2963EDB3" w:rsidR="00D80410" w:rsidRDefault="00D80410" w:rsidP="008A1449">
      <w:pPr>
        <w:ind w:left="-1"/>
      </w:pPr>
    </w:p>
    <w:p w14:paraId="79A2AD10" w14:textId="70D63220" w:rsidR="00D80410" w:rsidRDefault="00D80410" w:rsidP="008A1449">
      <w:pPr>
        <w:ind w:left="-1"/>
      </w:pPr>
    </w:p>
    <w:p w14:paraId="644DE471" w14:textId="1B41B5C5" w:rsidR="00D80410" w:rsidRDefault="00D80410" w:rsidP="008A1449">
      <w:pPr>
        <w:ind w:left="-1"/>
      </w:pPr>
    </w:p>
    <w:p w14:paraId="42E6FD90" w14:textId="329A6397" w:rsidR="00D80410" w:rsidRDefault="00D80410" w:rsidP="008A1449">
      <w:pPr>
        <w:ind w:left="-1"/>
      </w:pPr>
    </w:p>
    <w:p w14:paraId="67EB6F5F" w14:textId="4E1C6F58" w:rsidR="00D80410" w:rsidRDefault="00D80410" w:rsidP="008A1449">
      <w:pPr>
        <w:ind w:left="-1"/>
      </w:pPr>
    </w:p>
    <w:p w14:paraId="33E86906" w14:textId="7611CDCA" w:rsidR="00D80410" w:rsidRDefault="00D80410" w:rsidP="008A1449">
      <w:pPr>
        <w:ind w:left="-1"/>
      </w:pPr>
    </w:p>
    <w:p w14:paraId="2410AA95" w14:textId="2E6CD4B2" w:rsidR="00D80410" w:rsidRDefault="00D80410" w:rsidP="008A1449">
      <w:pPr>
        <w:ind w:left="-1"/>
      </w:pPr>
    </w:p>
    <w:p w14:paraId="20287DD8" w14:textId="4C707E64" w:rsidR="00D80410" w:rsidRDefault="00D80410" w:rsidP="008A1449">
      <w:pPr>
        <w:ind w:left="-1"/>
      </w:pPr>
    </w:p>
    <w:p w14:paraId="12ADA1A4" w14:textId="2A1EC5DB" w:rsidR="00D80410" w:rsidRDefault="00D80410" w:rsidP="008A1449">
      <w:pPr>
        <w:ind w:left="-1"/>
      </w:pPr>
    </w:p>
    <w:p w14:paraId="79991BA7" w14:textId="01C6BF3F" w:rsidR="00D80410" w:rsidRDefault="00D80410" w:rsidP="008A1449">
      <w:pPr>
        <w:ind w:left="-1"/>
      </w:pPr>
    </w:p>
    <w:p w14:paraId="40A384D1" w14:textId="5C2B10DB" w:rsidR="00D80410" w:rsidRDefault="00D80410" w:rsidP="008A1449">
      <w:pPr>
        <w:ind w:left="-1"/>
      </w:pPr>
    </w:p>
    <w:p w14:paraId="7B32849C" w14:textId="5C1659D1" w:rsidR="00D80410" w:rsidRDefault="00D80410" w:rsidP="008A1449">
      <w:pPr>
        <w:ind w:left="-1"/>
      </w:pPr>
    </w:p>
    <w:p w14:paraId="60809E96" w14:textId="4150BD67" w:rsidR="00D80410" w:rsidRDefault="00D80410" w:rsidP="008A1449">
      <w:pPr>
        <w:ind w:left="-1"/>
      </w:pPr>
    </w:p>
    <w:p w14:paraId="517EFB3F" w14:textId="0F799022" w:rsidR="00D80410" w:rsidRDefault="00D80410" w:rsidP="008A1449">
      <w:pPr>
        <w:ind w:left="-1"/>
      </w:pPr>
    </w:p>
    <w:p w14:paraId="459B1F93" w14:textId="6375A454" w:rsidR="00D80410" w:rsidRDefault="00D80410" w:rsidP="008A1449">
      <w:pPr>
        <w:ind w:left="-1"/>
      </w:pPr>
    </w:p>
    <w:p w14:paraId="332E1ADF" w14:textId="77777777" w:rsidR="006D3AF4" w:rsidRDefault="006D3AF4" w:rsidP="008A1449">
      <w:pPr>
        <w:ind w:left="-1"/>
      </w:pPr>
    </w:p>
    <w:p w14:paraId="711598DC" w14:textId="77777777" w:rsidR="00D80410" w:rsidRDefault="00D80410" w:rsidP="008A1449">
      <w:pPr>
        <w:ind w:left="-1"/>
      </w:pPr>
    </w:p>
    <w:p w14:paraId="30CD461A" w14:textId="77777777" w:rsidR="004F6D3B" w:rsidRDefault="00000000">
      <w:pPr>
        <w:spacing w:after="0" w:line="259" w:lineRule="auto"/>
        <w:ind w:left="722" w:firstLine="0"/>
        <w:jc w:val="left"/>
      </w:pPr>
      <w:r>
        <w:t xml:space="preserve">  </w:t>
      </w:r>
    </w:p>
    <w:p w14:paraId="4E0725F1" w14:textId="77777777" w:rsidR="004F6D3B" w:rsidRDefault="00000000" w:rsidP="00D80410">
      <w:pPr>
        <w:spacing w:after="66" w:line="259" w:lineRule="auto"/>
        <w:ind w:firstLine="0"/>
        <w:jc w:val="left"/>
      </w:pPr>
      <w:r>
        <w:rPr>
          <w:b/>
          <w:sz w:val="28"/>
        </w:rPr>
        <w:lastRenderedPageBreak/>
        <w:t xml:space="preserve">2. DESCRIÇÃO GERAL DO PROJETO: </w:t>
      </w:r>
    </w:p>
    <w:p w14:paraId="034767DF" w14:textId="22306386" w:rsidR="004F6D3B" w:rsidRDefault="00000000">
      <w:pPr>
        <w:ind w:left="-1"/>
      </w:pPr>
      <w:r>
        <w:t xml:space="preserve">Será desenvolvido um programa direcionado para o navegador </w:t>
      </w:r>
      <w:r w:rsidR="00C63E49">
        <w:t xml:space="preserve">e aparelho móvel </w:t>
      </w:r>
      <w:r>
        <w:t>com o objetivo de aprimorar o controle veicular da empresa AgroTech.</w:t>
      </w:r>
    </w:p>
    <w:p w14:paraId="53764B23" w14:textId="62C80C86" w:rsidR="008A1449" w:rsidRDefault="00000000" w:rsidP="006D3AF4">
      <w:pPr>
        <w:ind w:left="-1"/>
      </w:pPr>
      <w:r>
        <w:t>A principal tarefa do sistema se diz respeito a obtenção de relatórios de forma ágil e intuitiva, possibilitando acesso rápido aos dados de manutenção, operação e disponibilidade dos veículos da empresa.</w:t>
      </w:r>
    </w:p>
    <w:p w14:paraId="7C2D590D" w14:textId="77777777" w:rsidR="004F6D3B" w:rsidRDefault="00000000">
      <w:pPr>
        <w:spacing w:after="187" w:line="259" w:lineRule="auto"/>
        <w:ind w:left="722" w:firstLine="0"/>
        <w:jc w:val="left"/>
      </w:pPr>
      <w:r>
        <w:t xml:space="preserve">  </w:t>
      </w:r>
    </w:p>
    <w:p w14:paraId="72BE31AB" w14:textId="32CD5606" w:rsidR="004F6D3B" w:rsidRDefault="00000000" w:rsidP="006D3AF4">
      <w:pPr>
        <w:pStyle w:val="Ttulo1"/>
        <w:spacing w:after="98"/>
      </w:pPr>
      <w:bookmarkStart w:id="1" w:name="_Toc130244601"/>
      <w:r>
        <w:t xml:space="preserve">3. </w:t>
      </w:r>
      <w:r w:rsidR="008A1449">
        <w:t>OBJETIVOS</w:t>
      </w:r>
      <w:bookmarkEnd w:id="1"/>
      <w:r w:rsidR="008A1449">
        <w:t xml:space="preserve"> </w:t>
      </w:r>
    </w:p>
    <w:p w14:paraId="05846755" w14:textId="3C677AB3" w:rsidR="004F6D3B" w:rsidRDefault="00000000" w:rsidP="002964AB">
      <w:pPr>
        <w:pStyle w:val="Ttulo2"/>
        <w:tabs>
          <w:tab w:val="center" w:pos="426"/>
        </w:tabs>
        <w:spacing w:after="66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bookmarkStart w:id="2" w:name="_Toc130244602"/>
      <w:r>
        <w:rPr>
          <w:sz w:val="28"/>
        </w:rPr>
        <w:t xml:space="preserve">3.1. </w:t>
      </w:r>
      <w:r w:rsidR="008A1449">
        <w:rPr>
          <w:sz w:val="28"/>
        </w:rPr>
        <w:t>OBJETIVO GERAL</w:t>
      </w:r>
      <w:bookmarkEnd w:id="2"/>
      <w:r>
        <w:rPr>
          <w:sz w:val="28"/>
        </w:rPr>
        <w:t xml:space="preserve"> </w:t>
      </w:r>
    </w:p>
    <w:p w14:paraId="437CE53F" w14:textId="77777777" w:rsidR="002964AB" w:rsidRDefault="002964AB">
      <w:pPr>
        <w:ind w:left="713" w:right="302" w:firstLine="0"/>
      </w:pPr>
      <w:r w:rsidRPr="002964AB">
        <w:t>Desenvolver um software fullstack + mobile para o gerenciamento e controle das frotas e motoristas da empresa AgroTech, com o objetivo de aprimorar o controle veicular da empresa e fornecer relatórios de forma ágil e intuitiva.</w:t>
      </w:r>
    </w:p>
    <w:p w14:paraId="297372A9" w14:textId="77777777" w:rsidR="004F6D3B" w:rsidRDefault="00000000">
      <w:pPr>
        <w:ind w:left="713" w:right="302" w:firstLine="0"/>
        <w:rPr>
          <w:b/>
          <w:sz w:val="28"/>
        </w:rPr>
      </w:pPr>
      <w:r>
        <w:rPr>
          <w:b/>
          <w:sz w:val="28"/>
        </w:rPr>
        <w:t xml:space="preserve">3.2. </w:t>
      </w:r>
      <w:r w:rsidR="002964AB">
        <w:rPr>
          <w:b/>
          <w:sz w:val="28"/>
        </w:rPr>
        <w:t>OBJETIVOS ESPECÍFICOS</w:t>
      </w:r>
    </w:p>
    <w:p w14:paraId="4D028FE4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finir a estrutura analítica do projeto (EAP) para orientar o desenvolvimento do software.</w:t>
      </w:r>
    </w:p>
    <w:p w14:paraId="7656F724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Estabelecer regras de negócio (RN) para o funcionamento do software, garantindo a eficiência e eficácia do sistema.</w:t>
      </w:r>
    </w:p>
    <w:p w14:paraId="01540DB4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Especificar os requisitos funcionais (RF) e não-funcionais (NF) do software, contemplando as necessidades da empresa AgroTech.</w:t>
      </w:r>
    </w:p>
    <w:p w14:paraId="109E5BFB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Criar um orçamento detalhado do projeto, considerando todos os recursos e despesas necessárias para a sua implementação.</w:t>
      </w:r>
    </w:p>
    <w:p w14:paraId="263B5865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senvolver a documentação completa do software, incluindo modelos de entidade-relacionamento (MER) e diagramas de classes para o back-end.</w:t>
      </w:r>
    </w:p>
    <w:p w14:paraId="4DBAE01D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Desenvolver a interface do usuário para o front-end do software, bem como um aplicativo móvel.</w:t>
      </w:r>
    </w:p>
    <w:p w14:paraId="15348A53" w14:textId="77777777" w:rsidR="002964AB" w:rsidRDefault="002964AB" w:rsidP="002964AB">
      <w:pPr>
        <w:pStyle w:val="PargrafodaLista"/>
        <w:numPr>
          <w:ilvl w:val="0"/>
          <w:numId w:val="2"/>
        </w:numPr>
        <w:ind w:right="302"/>
      </w:pPr>
      <w:r>
        <w:t>Realizar testes detalhados e relatórios de controle, para garantir a qualidade do produto final.</w:t>
      </w:r>
    </w:p>
    <w:p w14:paraId="1BAB3C6A" w14:textId="77777777" w:rsidR="004F6D3B" w:rsidRDefault="00000000" w:rsidP="002964AB">
      <w:pPr>
        <w:pStyle w:val="PargrafodaLista"/>
        <w:numPr>
          <w:ilvl w:val="0"/>
          <w:numId w:val="2"/>
        </w:numPr>
        <w:spacing w:after="37"/>
      </w:pPr>
      <w:r>
        <w:t>Inserir, atualizar, excluir e exibir com filtros os dados dos motoristas.</w:t>
      </w:r>
    </w:p>
    <w:p w14:paraId="13397312" w14:textId="77777777" w:rsidR="004F6D3B" w:rsidRDefault="00000000" w:rsidP="002964AB">
      <w:pPr>
        <w:ind w:firstLine="0"/>
      </w:pPr>
      <w:r>
        <w:tab/>
      </w:r>
      <w:r>
        <w:tab/>
      </w:r>
    </w:p>
    <w:p w14:paraId="1E0034BC" w14:textId="19443A90" w:rsidR="004F6D3B" w:rsidRDefault="00000000" w:rsidP="006D3AF4">
      <w:pPr>
        <w:pStyle w:val="Ttulo1"/>
      </w:pPr>
      <w:bookmarkStart w:id="3" w:name="_Toc130244603"/>
      <w:r>
        <w:lastRenderedPageBreak/>
        <w:t xml:space="preserve">4. </w:t>
      </w:r>
      <w:r w:rsidR="002964AB">
        <w:t>INTRODUÇÃO</w:t>
      </w:r>
      <w:bookmarkEnd w:id="3"/>
    </w:p>
    <w:p w14:paraId="08F3D6CF" w14:textId="77777777"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A gestão de frotas e motoristas é uma atividade essencial em empresas que dependem do uso de veículos para a execução de suas atividades. O controle das frotas, manutenção dos veículos e a gestão dos motoristas são fundamentais para garantir a eficiência operacional, o controle de custos e a segurança dos funcionários e dos bens da empresa.</w:t>
      </w:r>
    </w:p>
    <w:p w14:paraId="0D8473C2" w14:textId="77777777"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No entanto, essa tarefa muitas vezes é realizada de forma manual, o que pode resultar em erros, falta de integração entre as áreas da empresa e perda de tempo. Diante desse cenário, a empresa AgroTech identificou a necessidade de modernizar e otimizar o controle de suas frotas e motoristas, implementando um sistema informatizado que permita um gerenciamento mais eficiente e integrado.</w:t>
      </w:r>
    </w:p>
    <w:p w14:paraId="2D598191" w14:textId="77777777" w:rsidR="002964AB" w:rsidRDefault="002964AB" w:rsidP="002964AB">
      <w:pPr>
        <w:tabs>
          <w:tab w:val="center" w:pos="2077"/>
        </w:tabs>
        <w:spacing w:after="94"/>
        <w:ind w:left="709" w:firstLine="0"/>
      </w:pPr>
      <w:r>
        <w:t>Neste documento, apresentaremos o projeto AgroTech, que tem como objetivo o desenvolvimento de um software fullstack + mobile para o gerenciamento e controle das frotas e motoristas da empresa. Serão apresentados os objetivos gerais e específicos do projeto, a justificativa para a sua implementação, a descrição dos processos que serão adotados, bem como o orçamento e a documentação necessária.</w:t>
      </w:r>
    </w:p>
    <w:p w14:paraId="5DCC51F8" w14:textId="77777777" w:rsidR="004F6D3B" w:rsidRDefault="002964AB" w:rsidP="002964AB">
      <w:pPr>
        <w:tabs>
          <w:tab w:val="center" w:pos="2077"/>
        </w:tabs>
        <w:spacing w:after="94"/>
        <w:ind w:left="709" w:firstLine="0"/>
      </w:pPr>
      <w:r>
        <w:t>Por fim, serão apresentados os resultados esperados e as lições aprendidas ao final do projeto, bem como as considerações finais. Este documento foi elaborado pelo aluno Guilherme Henrique dos Santos Mendes, sob a orientação do professor Reenye A. Lima, no âmbito do curso de Desenvolvimento de Sistemas da instituição SENAI Jaguariúna.</w:t>
      </w:r>
    </w:p>
    <w:p w14:paraId="02717D13" w14:textId="77777777" w:rsidR="002964AB" w:rsidRDefault="002964AB" w:rsidP="002964AB">
      <w:pPr>
        <w:tabs>
          <w:tab w:val="center" w:pos="2077"/>
        </w:tabs>
        <w:spacing w:after="94" w:line="259" w:lineRule="auto"/>
        <w:ind w:left="709" w:firstLine="0"/>
        <w:jc w:val="left"/>
      </w:pPr>
    </w:p>
    <w:p w14:paraId="56D7FD8B" w14:textId="77777777" w:rsidR="004F6D3B" w:rsidRDefault="00000000" w:rsidP="006D3AF4">
      <w:pPr>
        <w:pStyle w:val="Ttulo1"/>
        <w:spacing w:after="117"/>
      </w:pPr>
      <w:bookmarkStart w:id="4" w:name="_Toc130244604"/>
      <w:r>
        <w:t xml:space="preserve">5. </w:t>
      </w:r>
      <w:r w:rsidR="002964AB">
        <w:t>TERMO DE ABERTURA DO PROJETO (TAP)</w:t>
      </w:r>
      <w:bookmarkEnd w:id="4"/>
    </w:p>
    <w:p w14:paraId="3726ADD1" w14:textId="5B848AE3" w:rsidR="004F6D3B" w:rsidRDefault="00000000">
      <w:pPr>
        <w:pStyle w:val="Ttulo1"/>
        <w:spacing w:after="117"/>
        <w:ind w:left="365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2"/>
        </w:rPr>
        <w:tab/>
      </w:r>
      <w:bookmarkStart w:id="5" w:name="_Toc130244605"/>
      <w:r>
        <w:rPr>
          <w:rFonts w:eastAsia="Calibri" w:cs="Calibri"/>
          <w:bCs/>
          <w:sz w:val="24"/>
          <w:szCs w:val="24"/>
        </w:rPr>
        <w:t>5</w:t>
      </w:r>
      <w:r>
        <w:rPr>
          <w:sz w:val="24"/>
        </w:rPr>
        <w:t xml:space="preserve">.1.  </w:t>
      </w:r>
      <w:r w:rsidR="002964AB">
        <w:rPr>
          <w:sz w:val="24"/>
        </w:rPr>
        <w:t>DESCRIÇÃO</w:t>
      </w:r>
      <w:bookmarkEnd w:id="5"/>
    </w:p>
    <w:p w14:paraId="61E7001E" w14:textId="7FB923F8" w:rsidR="004F6D3B" w:rsidRDefault="0026343B" w:rsidP="0026343B">
      <w:pPr>
        <w:spacing w:after="136"/>
        <w:ind w:left="698" w:firstLine="0"/>
      </w:pPr>
      <w:r w:rsidRPr="0026343B">
        <w:t>Este documento é um Termo de Abertura do Projeto para o desenvolvimento de um Sistema de Gerenciamento Online para controle de frota de veículos da empresa AgroTech, que atua no setor agrícola.</w:t>
      </w:r>
      <w:r>
        <w:t xml:space="preserve"> </w:t>
      </w:r>
      <w:r w:rsidRPr="0026343B">
        <w:t>O documento contém informações sobre a situação atual e justificativa do projeto, objetivos e critérios de sucesso, principais requisitos das principais entregas/produtos, partes interessadas no projeto, restrições e regras de negócio.</w:t>
      </w:r>
    </w:p>
    <w:p w14:paraId="75FC6CE4" w14:textId="087F7190" w:rsidR="004F6D3B" w:rsidRDefault="008B3366" w:rsidP="008B3366">
      <w:pPr>
        <w:spacing w:after="136"/>
        <w:ind w:left="698" w:firstLine="0"/>
        <w:jc w:val="left"/>
      </w:pPr>
      <w:r>
        <w:rPr>
          <w:b/>
          <w:bCs/>
        </w:rPr>
        <w:lastRenderedPageBreak/>
        <w:t>5.2. ESCOPO DO PROJETO</w:t>
      </w:r>
      <w:r>
        <w:rPr>
          <w:b/>
          <w:bCs/>
        </w:rPr>
        <w:br/>
      </w:r>
      <w:r>
        <w:t>A empresa AgroTech, atuante no setor agrícola possui debilidade na gestão da frota de veículos. 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6FEA598A" w14:textId="35DC417E" w:rsidR="004F6D3B" w:rsidRDefault="004F6D3B">
      <w:pPr>
        <w:spacing w:after="136" w:line="259" w:lineRule="auto"/>
        <w:ind w:left="698" w:firstLine="0"/>
      </w:pPr>
    </w:p>
    <w:p w14:paraId="5DC93E89" w14:textId="45568644" w:rsidR="00C07C6D" w:rsidRDefault="00C07C6D">
      <w:pPr>
        <w:spacing w:after="136" w:line="259" w:lineRule="auto"/>
        <w:ind w:left="698" w:firstLine="0"/>
        <w:rPr>
          <w:b/>
          <w:bCs/>
        </w:rPr>
      </w:pPr>
      <w:r>
        <w:rPr>
          <w:b/>
          <w:bCs/>
        </w:rPr>
        <w:t>5.3. METODOLOGIA DE DESENVOLVIMENTO</w:t>
      </w:r>
    </w:p>
    <w:p w14:paraId="7E2079A0" w14:textId="1AE965A7" w:rsidR="00C07C6D" w:rsidRDefault="00C07C6D" w:rsidP="00C07C6D">
      <w:pPr>
        <w:spacing w:after="136"/>
        <w:ind w:left="698" w:firstLine="0"/>
      </w:pPr>
      <w:r>
        <w:t>Para o projeto em questão, a metodologia escolhida será a metodologia Agile, também conhecida como desenvolvimento ágil.</w:t>
      </w:r>
    </w:p>
    <w:p w14:paraId="3CB1B8AD" w14:textId="06ED71F7" w:rsidR="00C07C6D" w:rsidRDefault="00C07C6D" w:rsidP="00C07C6D">
      <w:pPr>
        <w:spacing w:after="136"/>
        <w:ind w:left="698" w:firstLine="0"/>
      </w:pPr>
      <w:r>
        <w:t xml:space="preserve">A metodologia </w:t>
      </w:r>
      <w:r w:rsidRPr="00C07C6D">
        <w:rPr>
          <w:i/>
          <w:iCs/>
        </w:rPr>
        <w:t>Agile</w:t>
      </w:r>
      <w:r>
        <w:t xml:space="preserve"> é caracterizada pela flexibilidade, colaboração e entrega incremental. O objetivo é entregar um produto de qualidade ao cliente em um curto espaço de tempo, através de um processo iterativo e incremental.</w:t>
      </w:r>
    </w:p>
    <w:p w14:paraId="5E22362F" w14:textId="5E39D058" w:rsidR="00C07C6D" w:rsidRDefault="00C07C6D" w:rsidP="00C07C6D">
      <w:pPr>
        <w:spacing w:after="136"/>
        <w:ind w:left="698" w:firstLine="0"/>
      </w:pPr>
      <w:r>
        <w:t>O desenvolvimento ágil envolve a criação de pequenos ciclos de desenvolvimento, conhecidos como sprints, que geralmente têm duração de uma ou duas semanas. Durante cada sprint, a equipe de desenvolvimento trabalha em um conjunto específico de funcionalidades, que são selecionadas a partir do backlog do projeto.</w:t>
      </w:r>
    </w:p>
    <w:p w14:paraId="5E9F4744" w14:textId="6AFAA1F9" w:rsidR="00C07C6D" w:rsidRDefault="00C07C6D" w:rsidP="00C07C6D">
      <w:pPr>
        <w:spacing w:after="136"/>
        <w:ind w:left="698" w:firstLine="0"/>
      </w:pPr>
      <w:r>
        <w:t>O backlog é uma lista de funcionalidades a serem desenvolvidas, que é mantida e priorizada pelo cliente ou pelo representante do cliente. Essa lista é atualizada a cada sprint, permitindo que o cliente possa mudar suas prioridades a qualquer momento.</w:t>
      </w:r>
    </w:p>
    <w:p w14:paraId="3D0AFDEA" w14:textId="2C24BDC7" w:rsidR="00C07C6D" w:rsidRDefault="00C07C6D" w:rsidP="00C07C6D">
      <w:pPr>
        <w:spacing w:after="136"/>
        <w:ind w:left="698" w:firstLine="0"/>
      </w:pPr>
      <w:r>
        <w:t>Ao final de cada sprint, a equipe de desenvolvimento apresenta as funcionalidades desenvolvidas ao cliente ou ao representante do cliente, para receber feedback e orientação sobre o próximo sprint.</w:t>
      </w:r>
    </w:p>
    <w:p w14:paraId="641FEFFF" w14:textId="18913990" w:rsidR="00C07C6D" w:rsidRDefault="00C07C6D" w:rsidP="00C07C6D">
      <w:pPr>
        <w:spacing w:after="136"/>
        <w:ind w:left="698" w:firstLine="0"/>
      </w:pPr>
      <w:r>
        <w:t>Com essa abordagem, o desenvolvimento de software pode ser mais flexível e adaptativo, permitindo que a equipe de desenvolvimento possa responder rapidamente às mudanças no mercado e nas necessidades do cliente.</w:t>
      </w:r>
    </w:p>
    <w:p w14:paraId="2369C282" w14:textId="1A8EE4A2" w:rsidR="00C07C6D" w:rsidRDefault="00C07C6D" w:rsidP="00C07C6D">
      <w:pPr>
        <w:spacing w:after="136"/>
        <w:ind w:left="698" w:firstLine="0"/>
      </w:pPr>
      <w:r>
        <w:lastRenderedPageBreak/>
        <w:t xml:space="preserve">Dessa forma, a escolha da metodologia </w:t>
      </w:r>
      <w:r w:rsidRPr="00C07C6D">
        <w:rPr>
          <w:i/>
          <w:iCs/>
        </w:rPr>
        <w:t>Agile</w:t>
      </w:r>
      <w:r>
        <w:t xml:space="preserve"> para esse projeto é apropriada, pois permite que a equipe de desenvolvimento possa entregar valor ao cliente em um curto espaço de tempo e com alta qualidade.</w:t>
      </w:r>
    </w:p>
    <w:p w14:paraId="76E5DB10" w14:textId="6B11E833" w:rsidR="00C07C6D" w:rsidRDefault="00C07C6D" w:rsidP="00C07C6D">
      <w:pPr>
        <w:spacing w:after="136"/>
        <w:ind w:left="698" w:firstLine="0"/>
      </w:pPr>
    </w:p>
    <w:p w14:paraId="2905E23E" w14:textId="3A42421F" w:rsidR="00C07C6D" w:rsidRDefault="00C07C6D" w:rsidP="00C07C6D">
      <w:pPr>
        <w:spacing w:after="136"/>
        <w:ind w:left="698" w:firstLine="0"/>
        <w:rPr>
          <w:b/>
          <w:bCs/>
        </w:rPr>
      </w:pPr>
      <w:r>
        <w:rPr>
          <w:b/>
          <w:bCs/>
        </w:rPr>
        <w:t>5.4 EQUIPE ENVOLVIDA</w:t>
      </w:r>
    </w:p>
    <w:p w14:paraId="49F2467F" w14:textId="367FBE94" w:rsidR="00C07C6D" w:rsidRDefault="00C07C6D" w:rsidP="00C07C6D">
      <w:pPr>
        <w:spacing w:after="136"/>
        <w:ind w:left="698" w:firstLine="0"/>
      </w:pPr>
      <w:r>
        <w:t>A respeito da equipe de desenvolvimento, houve somente um responsável por todas as etapas de implementação do projeto.</w:t>
      </w:r>
    </w:p>
    <w:p w14:paraId="5DBF09EF" w14:textId="6D270925" w:rsidR="00C07C6D" w:rsidRDefault="00C07C6D" w:rsidP="00C07C6D">
      <w:pPr>
        <w:pStyle w:val="PargrafodaLista"/>
        <w:numPr>
          <w:ilvl w:val="0"/>
          <w:numId w:val="3"/>
        </w:numPr>
        <w:spacing w:after="136"/>
      </w:pPr>
      <w:r>
        <w:t>Guilherme Mendes (Desenvolvedor Full Stack)</w:t>
      </w:r>
    </w:p>
    <w:p w14:paraId="5C2756DD" w14:textId="6763751A" w:rsidR="00C07C6D" w:rsidRDefault="00C07C6D" w:rsidP="00C07C6D">
      <w:pPr>
        <w:spacing w:after="136"/>
      </w:pPr>
      <w:r>
        <w:t>Enquanto aos demais interessados:</w:t>
      </w:r>
    </w:p>
    <w:p w14:paraId="1AEF7E33" w14:textId="3744AD72" w:rsidR="00C07C6D" w:rsidRDefault="00C07C6D" w:rsidP="00C07C6D">
      <w:pPr>
        <w:pStyle w:val="PargrafodaLista"/>
        <w:numPr>
          <w:ilvl w:val="0"/>
          <w:numId w:val="3"/>
        </w:numPr>
        <w:spacing w:after="136"/>
      </w:pPr>
      <w:r>
        <w:t>Alexandre Heitor (Representa os funcionários)</w:t>
      </w:r>
    </w:p>
    <w:p w14:paraId="60BEBB83" w14:textId="71082855" w:rsidR="00C07C6D" w:rsidRDefault="00C07C6D" w:rsidP="00C07C6D">
      <w:pPr>
        <w:pStyle w:val="PargrafodaLista"/>
        <w:numPr>
          <w:ilvl w:val="0"/>
          <w:numId w:val="3"/>
        </w:numPr>
        <w:spacing w:after="136"/>
      </w:pPr>
      <w:r>
        <w:t>Mario Henrique (</w:t>
      </w:r>
      <w:r w:rsidR="005876F2">
        <w:t>Gerente)</w:t>
      </w:r>
    </w:p>
    <w:p w14:paraId="61003A84" w14:textId="31C44287" w:rsidR="005876F2" w:rsidRDefault="005876F2" w:rsidP="00C07C6D">
      <w:pPr>
        <w:pStyle w:val="PargrafodaLista"/>
        <w:numPr>
          <w:ilvl w:val="0"/>
          <w:numId w:val="3"/>
        </w:numPr>
        <w:spacing w:after="136"/>
      </w:pPr>
      <w:r>
        <w:t>Carla Isis (Equipe de Projetos)</w:t>
      </w:r>
    </w:p>
    <w:p w14:paraId="32EB3FAE" w14:textId="5138F3FB" w:rsidR="005876F2" w:rsidRDefault="005876F2" w:rsidP="00C07C6D">
      <w:pPr>
        <w:pStyle w:val="PargrafodaLista"/>
        <w:numPr>
          <w:ilvl w:val="0"/>
          <w:numId w:val="3"/>
        </w:numPr>
        <w:spacing w:after="136"/>
      </w:pPr>
      <w:r>
        <w:t>Vitor Raul (Gerente de Projetos)</w:t>
      </w:r>
    </w:p>
    <w:p w14:paraId="07CD4EE2" w14:textId="4EA8F825" w:rsidR="005876F2" w:rsidRDefault="005876F2" w:rsidP="005876F2">
      <w:pPr>
        <w:spacing w:after="136"/>
        <w:ind w:firstLine="0"/>
      </w:pPr>
    </w:p>
    <w:p w14:paraId="43447557" w14:textId="553801C9" w:rsidR="006D3AF4" w:rsidRDefault="006D3AF4" w:rsidP="005876F2">
      <w:pPr>
        <w:spacing w:after="136"/>
        <w:ind w:firstLine="0"/>
      </w:pPr>
    </w:p>
    <w:p w14:paraId="60A95076" w14:textId="5A80B3E7" w:rsidR="006D3AF4" w:rsidRDefault="006D3AF4" w:rsidP="005876F2">
      <w:pPr>
        <w:spacing w:after="136"/>
        <w:ind w:firstLine="0"/>
      </w:pPr>
    </w:p>
    <w:p w14:paraId="16829A7C" w14:textId="2B6D3A4D" w:rsidR="006D3AF4" w:rsidRDefault="006D3AF4" w:rsidP="005876F2">
      <w:pPr>
        <w:spacing w:after="136"/>
        <w:ind w:firstLine="0"/>
      </w:pPr>
    </w:p>
    <w:p w14:paraId="186258BE" w14:textId="0FF3306B" w:rsidR="006D3AF4" w:rsidRDefault="006D3AF4" w:rsidP="005876F2">
      <w:pPr>
        <w:spacing w:after="136"/>
        <w:ind w:firstLine="0"/>
      </w:pPr>
    </w:p>
    <w:p w14:paraId="7F951F9B" w14:textId="16EA79FE" w:rsidR="006D3AF4" w:rsidRDefault="006D3AF4" w:rsidP="005876F2">
      <w:pPr>
        <w:spacing w:after="136"/>
        <w:ind w:firstLine="0"/>
      </w:pPr>
    </w:p>
    <w:p w14:paraId="3C56C257" w14:textId="676A5EDE" w:rsidR="006D3AF4" w:rsidRDefault="006D3AF4" w:rsidP="005876F2">
      <w:pPr>
        <w:spacing w:after="136"/>
        <w:ind w:firstLine="0"/>
      </w:pPr>
    </w:p>
    <w:p w14:paraId="76C64DA0" w14:textId="309CF14E" w:rsidR="006D3AF4" w:rsidRDefault="006D3AF4" w:rsidP="005876F2">
      <w:pPr>
        <w:spacing w:after="136"/>
        <w:ind w:firstLine="0"/>
      </w:pPr>
    </w:p>
    <w:p w14:paraId="0FE212AF" w14:textId="6EF372C7" w:rsidR="006D3AF4" w:rsidRDefault="006D3AF4" w:rsidP="005876F2">
      <w:pPr>
        <w:spacing w:after="136"/>
        <w:ind w:firstLine="0"/>
      </w:pPr>
    </w:p>
    <w:p w14:paraId="0C8726C5" w14:textId="37E70B64" w:rsidR="006D3AF4" w:rsidRDefault="006D3AF4" w:rsidP="005876F2">
      <w:pPr>
        <w:spacing w:after="136"/>
        <w:ind w:firstLine="0"/>
      </w:pPr>
    </w:p>
    <w:p w14:paraId="35ACBB2B" w14:textId="0A707346" w:rsidR="006D3AF4" w:rsidRDefault="006D3AF4" w:rsidP="005876F2">
      <w:pPr>
        <w:spacing w:after="136"/>
        <w:ind w:firstLine="0"/>
      </w:pPr>
    </w:p>
    <w:p w14:paraId="17030B04" w14:textId="77777777" w:rsidR="006D3AF4" w:rsidRDefault="006D3AF4" w:rsidP="005876F2">
      <w:pPr>
        <w:spacing w:after="136"/>
        <w:ind w:firstLine="0"/>
      </w:pPr>
    </w:p>
    <w:p w14:paraId="7C8C2292" w14:textId="77777777" w:rsidR="006D3AF4" w:rsidRDefault="006D3AF4" w:rsidP="005876F2">
      <w:pPr>
        <w:spacing w:after="136"/>
        <w:ind w:firstLine="0"/>
      </w:pPr>
    </w:p>
    <w:p w14:paraId="47F77A79" w14:textId="2F970DB4" w:rsidR="005876F2" w:rsidRDefault="005876F2" w:rsidP="006D3AF4">
      <w:pPr>
        <w:spacing w:after="136"/>
        <w:ind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6. CRONOGRAMA</w:t>
      </w:r>
    </w:p>
    <w:p w14:paraId="19166013" w14:textId="44991CA7" w:rsidR="006D3AF4" w:rsidRDefault="006D3AF4" w:rsidP="006D3AF4">
      <w:pPr>
        <w:spacing w:after="136"/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136836" wp14:editId="40ECFF52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375400" cy="5108575"/>
            <wp:effectExtent l="0" t="0" r="6350" b="0"/>
            <wp:wrapSquare wrapText="bothSides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AF4">
        <w:rPr>
          <w:b/>
          <w:bCs/>
          <w:sz w:val="28"/>
          <w:szCs w:val="24"/>
        </w:rPr>
        <w:tab/>
      </w:r>
      <w:r w:rsidRPr="006D3AF4">
        <w:rPr>
          <w:b/>
          <w:bCs/>
        </w:rPr>
        <w:t>6.1 PREVISÃO INICIAL DA REALIZAÇÃO DAS ETAPAS</w:t>
      </w:r>
      <w:bookmarkStart w:id="6" w:name="_Toc130244606"/>
    </w:p>
    <w:bookmarkEnd w:id="6"/>
    <w:p w14:paraId="392BDDD4" w14:textId="7F4992FE" w:rsidR="005876F2" w:rsidRDefault="005876F2" w:rsidP="006D3AF4">
      <w:pPr>
        <w:spacing w:after="136"/>
        <w:ind w:firstLine="0"/>
        <w:rPr>
          <w:szCs w:val="20"/>
        </w:rPr>
      </w:pPr>
    </w:p>
    <w:p w14:paraId="01EDC9E9" w14:textId="1A679483" w:rsidR="006B3985" w:rsidRDefault="006B3985" w:rsidP="006B3985">
      <w:pPr>
        <w:ind w:firstLine="0"/>
        <w:rPr>
          <w:iCs/>
        </w:rPr>
      </w:pPr>
    </w:p>
    <w:p w14:paraId="12B92728" w14:textId="3E722758" w:rsidR="006B3985" w:rsidRDefault="006B3985" w:rsidP="006D3AF4">
      <w:pPr>
        <w:ind w:firstLine="0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7. ESTRUTURA ANALÍTICA DO PROJETO</w:t>
      </w:r>
    </w:p>
    <w:p w14:paraId="3C5C2453" w14:textId="5C487568" w:rsidR="006B3985" w:rsidRDefault="006B3985" w:rsidP="006B3985">
      <w:pPr>
        <w:ind w:left="284" w:firstLine="0"/>
        <w:rPr>
          <w:b/>
          <w:bCs/>
          <w:iCs/>
        </w:rPr>
      </w:pPr>
      <w:r>
        <w:rPr>
          <w:b/>
          <w:bCs/>
          <w:iCs/>
          <w:sz w:val="28"/>
          <w:szCs w:val="24"/>
        </w:rPr>
        <w:tab/>
      </w:r>
      <w:r>
        <w:rPr>
          <w:b/>
          <w:bCs/>
          <w:iCs/>
        </w:rPr>
        <w:t>7.1. PROPRIEDADES DOS REQUISITOS</w:t>
      </w:r>
    </w:p>
    <w:p w14:paraId="28E0FF52" w14:textId="77777777" w:rsidR="006B3985" w:rsidRPr="006B3985" w:rsidRDefault="006B3985" w:rsidP="006B3985">
      <w:pPr>
        <w:ind w:left="709" w:firstLine="0"/>
        <w:rPr>
          <w:iCs/>
        </w:rPr>
      </w:pPr>
      <w:r w:rsidRPr="006B3985">
        <w:rPr>
          <w:iCs/>
        </w:rPr>
        <w:t xml:space="preserve">Para estabelecer a prioridade dos requisitos, foram adotadas as denominações </w:t>
      </w:r>
    </w:p>
    <w:p w14:paraId="5AAFAA4E" w14:textId="77777777" w:rsidR="006B3985" w:rsidRPr="006B3985" w:rsidRDefault="006B3985" w:rsidP="006B3985">
      <w:pPr>
        <w:ind w:left="709" w:firstLine="0"/>
        <w:rPr>
          <w:iCs/>
        </w:rPr>
      </w:pPr>
      <w:r w:rsidRPr="006B3985">
        <w:rPr>
          <w:iCs/>
        </w:rPr>
        <w:t>“essencial”, “importante” e “desejável”.</w:t>
      </w:r>
    </w:p>
    <w:p w14:paraId="2025510C" w14:textId="77777777" w:rsidR="006B3985" w:rsidRPr="006B3985" w:rsidRDefault="006B3985" w:rsidP="006B3985">
      <w:pPr>
        <w:ind w:left="709" w:firstLine="0"/>
        <w:rPr>
          <w:iCs/>
        </w:rPr>
      </w:pPr>
      <w:r w:rsidRPr="006B3985">
        <w:rPr>
          <w:iCs/>
        </w:rPr>
        <w:t>Essencial é o requisito sem o qual o sistema não entra em funcionamento. Requisitos essenciais são requisitos imprescindíveis, que têm que ser implementados impreterivelmente.</w:t>
      </w:r>
    </w:p>
    <w:p w14:paraId="52A3039D" w14:textId="77777777" w:rsidR="006B3985" w:rsidRPr="006B3985" w:rsidRDefault="006B3985" w:rsidP="006B3985">
      <w:pPr>
        <w:ind w:left="709" w:firstLine="0"/>
        <w:rPr>
          <w:iCs/>
        </w:rPr>
      </w:pPr>
      <w:r w:rsidRPr="006B3985">
        <w:rPr>
          <w:iCs/>
        </w:rPr>
        <w:lastRenderedPageBreak/>
        <w:t xml:space="preserve">Importante é o requisito sem o qual o sistema entra em funcionamento, mas de forma não satisfatória. Requisitos importantes devem ser implementados, mas, se não forem, o sistema poderá ser implantado e usado mesmo assim.  </w:t>
      </w:r>
    </w:p>
    <w:p w14:paraId="022C9D12" w14:textId="08CD5815" w:rsidR="006B3985" w:rsidRDefault="006B3985" w:rsidP="006B3985">
      <w:pPr>
        <w:ind w:left="709" w:firstLine="0"/>
        <w:rPr>
          <w:iCs/>
        </w:rPr>
      </w:pPr>
      <w:r w:rsidRPr="006B3985">
        <w:rPr>
          <w:iCs/>
        </w:rP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48B8D3F4" w14:textId="75A80590" w:rsidR="006B3985" w:rsidRDefault="006B3985" w:rsidP="006B3985">
      <w:pPr>
        <w:ind w:left="709" w:firstLine="0"/>
        <w:rPr>
          <w:iCs/>
        </w:rPr>
      </w:pPr>
    </w:p>
    <w:p w14:paraId="49EA61EB" w14:textId="0723776A" w:rsidR="006B3985" w:rsidRPr="006B3985" w:rsidRDefault="006B3985" w:rsidP="006B3985">
      <w:pPr>
        <w:ind w:left="709" w:firstLine="0"/>
        <w:rPr>
          <w:iCs/>
        </w:rPr>
      </w:pPr>
      <w:r>
        <w:rPr>
          <w:b/>
          <w:bCs/>
          <w:iCs/>
        </w:rPr>
        <w:t>7.2. REGRAS DE NEGÓCIO</w:t>
      </w:r>
    </w:p>
    <w:p w14:paraId="3B167D73" w14:textId="27F25381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 xml:space="preserve">[RN01] Autenticação </w:t>
      </w:r>
    </w:p>
    <w:p w14:paraId="68D76F07" w14:textId="133C56FA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 xml:space="preserve">Validar o acesso ao usuário, cedendo privilégios referentes ao nível de acesso </w:t>
      </w:r>
      <w:proofErr w:type="gramStart"/>
      <w:r w:rsidRPr="006B3985">
        <w:rPr>
          <w:iCs/>
        </w:rPr>
        <w:t>do mesmo</w:t>
      </w:r>
      <w:proofErr w:type="gramEnd"/>
      <w:r w:rsidRPr="006B3985">
        <w:rPr>
          <w:iCs/>
        </w:rPr>
        <w:t>. O login deve ser feito de forma segura, criptografado e verificado através de um token.</w:t>
      </w:r>
    </w:p>
    <w:p w14:paraId="0CE18080" w14:textId="77777777" w:rsidR="00EB7EC4" w:rsidRPr="006B3985" w:rsidRDefault="00EB7EC4" w:rsidP="006B3985">
      <w:pPr>
        <w:ind w:left="1416" w:firstLine="0"/>
        <w:rPr>
          <w:iCs/>
        </w:rPr>
      </w:pPr>
    </w:p>
    <w:p w14:paraId="2BCB5FF9" w14:textId="3A918217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>[RN02] Gerenciamento dos Motoristas</w:t>
      </w:r>
    </w:p>
    <w:p w14:paraId="342D93AC" w14:textId="420B7382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>Inserir, atualizar, excluir e exibir com filtros os dados dos motoristas.</w:t>
      </w:r>
    </w:p>
    <w:p w14:paraId="4C5B273B" w14:textId="77777777" w:rsidR="00EB7EC4" w:rsidRPr="006B3985" w:rsidRDefault="00EB7EC4" w:rsidP="006B3985">
      <w:pPr>
        <w:ind w:left="1416" w:firstLine="0"/>
        <w:rPr>
          <w:iCs/>
        </w:rPr>
      </w:pPr>
    </w:p>
    <w:p w14:paraId="5386FA83" w14:textId="401A084E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>[RN03] Gerenciamento da Frota</w:t>
      </w:r>
    </w:p>
    <w:p w14:paraId="7C4542F0" w14:textId="5FFCD694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 xml:space="preserve">Inserir, atualizar, excluir e exibir com filtros os dados dos veículos pertencentes as frotas. </w:t>
      </w:r>
    </w:p>
    <w:p w14:paraId="01C0C4EF" w14:textId="77777777" w:rsidR="00EB7EC4" w:rsidRPr="006B3985" w:rsidRDefault="00EB7EC4" w:rsidP="006B3985">
      <w:pPr>
        <w:ind w:left="1416" w:firstLine="0"/>
        <w:rPr>
          <w:iCs/>
        </w:rPr>
      </w:pPr>
    </w:p>
    <w:p w14:paraId="0825D8BE" w14:textId="52D095DC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>[RN04] Manutenção Veicular</w:t>
      </w:r>
    </w:p>
    <w:p w14:paraId="2EF8A5B3" w14:textId="5B4FBE25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>Registrar e exibir manutenções realizadas nos veículos pertencentes as frotas.</w:t>
      </w:r>
    </w:p>
    <w:p w14:paraId="1D3E6990" w14:textId="77777777" w:rsidR="00EB7EC4" w:rsidRPr="006B3985" w:rsidRDefault="00EB7EC4" w:rsidP="006B3985">
      <w:pPr>
        <w:ind w:left="1416" w:firstLine="0"/>
        <w:rPr>
          <w:iCs/>
        </w:rPr>
      </w:pPr>
    </w:p>
    <w:p w14:paraId="13F9921B" w14:textId="5D66BABE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>[RN05] Operações Veiculares</w:t>
      </w:r>
    </w:p>
    <w:p w14:paraId="6866D39F" w14:textId="7E6474CD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>Registrar e exibir operações veiculares realizadas.</w:t>
      </w:r>
    </w:p>
    <w:p w14:paraId="6EE1E537" w14:textId="77777777" w:rsidR="00EB7EC4" w:rsidRPr="006B3985" w:rsidRDefault="00EB7EC4" w:rsidP="006B3985">
      <w:pPr>
        <w:ind w:left="1416" w:firstLine="0"/>
        <w:rPr>
          <w:iCs/>
        </w:rPr>
      </w:pPr>
    </w:p>
    <w:p w14:paraId="4BD17558" w14:textId="009E4B60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t>[RN06] Disponibilidade de Veículos</w:t>
      </w:r>
    </w:p>
    <w:p w14:paraId="3D8F911A" w14:textId="6B235BD9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>Exibir e editar dados sobre a disponibilidade dos veículos da frota.</w:t>
      </w:r>
    </w:p>
    <w:p w14:paraId="46879130" w14:textId="59D9B3EE" w:rsidR="00EB7EC4" w:rsidRDefault="00EB7EC4" w:rsidP="006B3985">
      <w:pPr>
        <w:ind w:left="1416" w:firstLine="0"/>
        <w:rPr>
          <w:iCs/>
        </w:rPr>
      </w:pPr>
    </w:p>
    <w:p w14:paraId="0FD894F8" w14:textId="77777777" w:rsidR="00EB7EC4" w:rsidRPr="006B3985" w:rsidRDefault="00EB7EC4" w:rsidP="006B3985">
      <w:pPr>
        <w:ind w:left="1416" w:firstLine="0"/>
        <w:rPr>
          <w:iCs/>
        </w:rPr>
      </w:pPr>
    </w:p>
    <w:p w14:paraId="47BE6E02" w14:textId="32D92D78" w:rsidR="006B3985" w:rsidRPr="00EB7EC4" w:rsidRDefault="006B3985" w:rsidP="006B3985">
      <w:pPr>
        <w:ind w:left="1416" w:firstLine="0"/>
        <w:rPr>
          <w:b/>
          <w:bCs/>
          <w:iCs/>
        </w:rPr>
      </w:pPr>
      <w:r w:rsidRPr="00EB7EC4">
        <w:rPr>
          <w:b/>
          <w:bCs/>
          <w:iCs/>
        </w:rPr>
        <w:lastRenderedPageBreak/>
        <w:t>[RN07] Dashboard Administrativa</w:t>
      </w:r>
    </w:p>
    <w:p w14:paraId="1AD5204B" w14:textId="0042B91F" w:rsidR="006B3985" w:rsidRDefault="006B3985" w:rsidP="006B3985">
      <w:pPr>
        <w:ind w:left="1416" w:firstLine="0"/>
        <w:rPr>
          <w:iCs/>
        </w:rPr>
      </w:pPr>
      <w:r w:rsidRPr="006B3985">
        <w:rPr>
          <w:iCs/>
        </w:rPr>
        <w:t>Exibir os relatórios de forma intuitiva e detalhada, utilizando de gráficos para melhor compreensão.</w:t>
      </w:r>
    </w:p>
    <w:p w14:paraId="24D5FA74" w14:textId="3FF601B1" w:rsidR="00B51C5E" w:rsidRDefault="00B51C5E" w:rsidP="00B51C5E">
      <w:pPr>
        <w:rPr>
          <w:iCs/>
        </w:rPr>
      </w:pPr>
    </w:p>
    <w:p w14:paraId="340D82D8" w14:textId="279D9176" w:rsidR="007C11CE" w:rsidRDefault="00B51C5E" w:rsidP="007C11CE">
      <w:pPr>
        <w:ind w:left="709" w:firstLine="0"/>
        <w:rPr>
          <w:iCs/>
        </w:rPr>
      </w:pPr>
      <w:r>
        <w:rPr>
          <w:b/>
          <w:bCs/>
          <w:iCs/>
        </w:rPr>
        <w:t>7.3. REQUISITOS FUNCIONAIS</w:t>
      </w:r>
    </w:p>
    <w:p w14:paraId="7220735B" w14:textId="0217A846" w:rsidR="007C11CE" w:rsidRPr="007C11CE" w:rsidRDefault="007C11CE" w:rsidP="007C11CE">
      <w:pPr>
        <w:ind w:left="1418" w:firstLine="0"/>
        <w:rPr>
          <w:b/>
          <w:bCs/>
          <w:iCs/>
        </w:rPr>
      </w:pPr>
      <w:r w:rsidRPr="007C11CE">
        <w:rPr>
          <w:b/>
          <w:bCs/>
          <w:iCs/>
        </w:rPr>
        <w:t xml:space="preserve">[RF001] Realizar Login.  </w:t>
      </w:r>
    </w:p>
    <w:p w14:paraId="61F66769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Prioridade: (x) Essencial (  ) Importante (  ) Desejável  </w:t>
      </w:r>
    </w:p>
    <w:p w14:paraId="44EA2300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O sistema deve exigir as credenciais do usuário para permitir o acesso, limitando a experiência com base no nível de acesso do usuário. </w:t>
      </w:r>
    </w:p>
    <w:p w14:paraId="654D9A81" w14:textId="096E08CF" w:rsid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Atende as regras [RN01]. </w:t>
      </w:r>
    </w:p>
    <w:p w14:paraId="5D549582" w14:textId="77777777" w:rsidR="007C11CE" w:rsidRPr="007C11CE" w:rsidRDefault="007C11CE" w:rsidP="007C11CE">
      <w:pPr>
        <w:ind w:left="1418" w:firstLine="0"/>
        <w:rPr>
          <w:iCs/>
        </w:rPr>
      </w:pPr>
    </w:p>
    <w:p w14:paraId="6D2D2918" w14:textId="505B368E" w:rsidR="007C11CE" w:rsidRPr="007C11CE" w:rsidRDefault="007C11CE" w:rsidP="007C11CE">
      <w:pPr>
        <w:ind w:left="1418" w:firstLine="0"/>
        <w:rPr>
          <w:b/>
          <w:bCs/>
          <w:iCs/>
        </w:rPr>
      </w:pPr>
      <w:r w:rsidRPr="007C11CE">
        <w:rPr>
          <w:b/>
          <w:bCs/>
          <w:iCs/>
        </w:rPr>
        <w:t xml:space="preserve">[RF002] Exibir Relatórios na Dashboard. </w:t>
      </w:r>
    </w:p>
    <w:p w14:paraId="788E5C93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Prioridade: (x) Essencial (  ) Importante (  ) Desejável  </w:t>
      </w:r>
    </w:p>
    <w:p w14:paraId="0F6055A5" w14:textId="6587D8C4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>O sistema deve listar ao usuário os relatórios na Dashboard, contendo os dados de Disponibilidade, Manutenção e Alocação representados de maneira gráfica e de fácil visualização.</w:t>
      </w:r>
    </w:p>
    <w:p w14:paraId="5554A2C0" w14:textId="2793BCF5" w:rsid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Atende as regras [RN07]. </w:t>
      </w:r>
    </w:p>
    <w:p w14:paraId="69C4D01A" w14:textId="77777777" w:rsidR="007C11CE" w:rsidRPr="007C11CE" w:rsidRDefault="007C11CE" w:rsidP="007C11CE">
      <w:pPr>
        <w:ind w:left="1418" w:firstLine="0"/>
        <w:rPr>
          <w:iCs/>
        </w:rPr>
      </w:pPr>
    </w:p>
    <w:p w14:paraId="2AF488BA" w14:textId="4F45BBC7" w:rsidR="007C11CE" w:rsidRPr="007C11CE" w:rsidRDefault="007C11CE" w:rsidP="007C11CE">
      <w:pPr>
        <w:ind w:left="1418" w:firstLine="0"/>
        <w:rPr>
          <w:b/>
          <w:bCs/>
          <w:iCs/>
        </w:rPr>
      </w:pPr>
      <w:r w:rsidRPr="007C11CE">
        <w:rPr>
          <w:b/>
          <w:bCs/>
          <w:iCs/>
        </w:rPr>
        <w:t xml:space="preserve">[RF003] Adicionar e Alterar recursos. </w:t>
      </w:r>
    </w:p>
    <w:p w14:paraId="022E0D68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Prioridade: (x) Essencial (  ) Importante (  ) Desejável  </w:t>
      </w:r>
    </w:p>
    <w:p w14:paraId="70215B83" w14:textId="7AD7190D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>O sistema deve permitir ao gerente autenticado adicionar e alterar os recursos de Disponibilidade, Manutenção e Alocação.</w:t>
      </w:r>
    </w:p>
    <w:p w14:paraId="4AC0AD32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Atende as regras [RN04], [RN05], [RN06]. </w:t>
      </w:r>
    </w:p>
    <w:p w14:paraId="463DF71B" w14:textId="77777777" w:rsidR="007C11CE" w:rsidRPr="007C11CE" w:rsidRDefault="007C11CE" w:rsidP="007C11CE">
      <w:pPr>
        <w:ind w:firstLine="0"/>
        <w:rPr>
          <w:iCs/>
        </w:rPr>
      </w:pPr>
    </w:p>
    <w:p w14:paraId="523DAA16" w14:textId="714C2533" w:rsidR="007C11CE" w:rsidRPr="007C11CE" w:rsidRDefault="007C11CE" w:rsidP="007C11CE">
      <w:pPr>
        <w:ind w:left="1418" w:firstLine="0"/>
        <w:rPr>
          <w:b/>
          <w:bCs/>
          <w:iCs/>
        </w:rPr>
      </w:pPr>
      <w:r w:rsidRPr="007C11CE">
        <w:rPr>
          <w:b/>
          <w:bCs/>
          <w:iCs/>
        </w:rPr>
        <w:t xml:space="preserve">[RF004] CRUD de Motoristas. </w:t>
      </w:r>
    </w:p>
    <w:p w14:paraId="22B301AF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Prioridade: (x) Essencial (  ) Importante (  ) Desejável  </w:t>
      </w:r>
    </w:p>
    <w:p w14:paraId="4B3140B7" w14:textId="3BC87EFC" w:rsidR="007C11CE" w:rsidRPr="007C11CE" w:rsidRDefault="007C11CE" w:rsidP="00E02D9D">
      <w:pPr>
        <w:ind w:left="1418" w:firstLine="0"/>
        <w:rPr>
          <w:iCs/>
        </w:rPr>
      </w:pPr>
      <w:r w:rsidRPr="007C11CE">
        <w:rPr>
          <w:iCs/>
        </w:rPr>
        <w:t>O sistema deve permitir ao gerente manipular os dados de motoristas livremente, podendo adicionar, editar e excluir os registros.</w:t>
      </w:r>
    </w:p>
    <w:p w14:paraId="0B7F54C7" w14:textId="60C48C30" w:rsidR="00E02D9D" w:rsidRDefault="007C11CE" w:rsidP="006D3AF4">
      <w:pPr>
        <w:ind w:left="1418" w:firstLine="0"/>
        <w:rPr>
          <w:iCs/>
        </w:rPr>
      </w:pPr>
      <w:r w:rsidRPr="007C11CE">
        <w:rPr>
          <w:iCs/>
        </w:rPr>
        <w:t xml:space="preserve">Atende as regras [RN02]. </w:t>
      </w:r>
    </w:p>
    <w:p w14:paraId="6F42E673" w14:textId="748FC1E2" w:rsidR="006D3AF4" w:rsidRDefault="006D3AF4" w:rsidP="006D3AF4">
      <w:pPr>
        <w:ind w:left="1418" w:firstLine="0"/>
        <w:rPr>
          <w:iCs/>
        </w:rPr>
      </w:pPr>
    </w:p>
    <w:p w14:paraId="4A0E01E6" w14:textId="166BA5B4" w:rsidR="006D3AF4" w:rsidRDefault="006D3AF4" w:rsidP="006D3AF4">
      <w:pPr>
        <w:ind w:left="1418" w:firstLine="0"/>
        <w:rPr>
          <w:iCs/>
        </w:rPr>
      </w:pPr>
    </w:p>
    <w:p w14:paraId="3AC0B95E" w14:textId="0E940FDC" w:rsidR="006D3AF4" w:rsidRDefault="006D3AF4" w:rsidP="006D3AF4">
      <w:pPr>
        <w:ind w:left="1418" w:firstLine="0"/>
        <w:rPr>
          <w:iCs/>
        </w:rPr>
      </w:pPr>
    </w:p>
    <w:p w14:paraId="6131340D" w14:textId="77777777" w:rsidR="006D3AF4" w:rsidRDefault="006D3AF4" w:rsidP="006D3AF4">
      <w:pPr>
        <w:ind w:left="1418" w:firstLine="0"/>
        <w:rPr>
          <w:iCs/>
        </w:rPr>
      </w:pPr>
    </w:p>
    <w:p w14:paraId="03DF1A7C" w14:textId="42E65A7D" w:rsidR="007C11CE" w:rsidRPr="00E02D9D" w:rsidRDefault="007C11CE" w:rsidP="007C11CE">
      <w:pPr>
        <w:ind w:left="1418" w:firstLine="0"/>
        <w:rPr>
          <w:b/>
          <w:bCs/>
          <w:iCs/>
        </w:rPr>
      </w:pPr>
      <w:r w:rsidRPr="00E02D9D">
        <w:rPr>
          <w:b/>
          <w:bCs/>
          <w:iCs/>
        </w:rPr>
        <w:lastRenderedPageBreak/>
        <w:t xml:space="preserve">[RF005] CRUD de Frotas. </w:t>
      </w:r>
    </w:p>
    <w:p w14:paraId="2107ADB6" w14:textId="77777777" w:rsidR="007C11CE" w:rsidRPr="007C11CE" w:rsidRDefault="007C11CE" w:rsidP="007C11CE">
      <w:pPr>
        <w:ind w:left="1418" w:firstLine="0"/>
        <w:rPr>
          <w:iCs/>
        </w:rPr>
      </w:pPr>
      <w:r w:rsidRPr="007C11CE">
        <w:rPr>
          <w:iCs/>
        </w:rPr>
        <w:t xml:space="preserve">Prioridade: (x) Essencial (  ) Importante (  ) Desejável  </w:t>
      </w:r>
    </w:p>
    <w:p w14:paraId="5584FD8B" w14:textId="4BCF2B2C" w:rsidR="007C11CE" w:rsidRPr="007C11CE" w:rsidRDefault="007C11CE" w:rsidP="00E02D9D">
      <w:pPr>
        <w:ind w:left="1418" w:firstLine="0"/>
        <w:rPr>
          <w:iCs/>
        </w:rPr>
      </w:pPr>
      <w:r w:rsidRPr="007C11CE">
        <w:rPr>
          <w:iCs/>
        </w:rPr>
        <w:t>O sistema deve permitir ao gerente manipular os dados de frotas livremente, podendo adicionar, editar e excluir os registros.</w:t>
      </w:r>
    </w:p>
    <w:p w14:paraId="439A39E9" w14:textId="65B82760" w:rsidR="006B3985" w:rsidRDefault="007C11CE" w:rsidP="00E02D9D">
      <w:pPr>
        <w:ind w:left="1418" w:firstLine="0"/>
        <w:rPr>
          <w:iCs/>
        </w:rPr>
      </w:pPr>
      <w:r w:rsidRPr="007C11CE">
        <w:rPr>
          <w:iCs/>
        </w:rPr>
        <w:t xml:space="preserve">Atende as regras [RN03]. </w:t>
      </w:r>
    </w:p>
    <w:p w14:paraId="428DB4C1" w14:textId="515C2A1A" w:rsidR="00E02D9D" w:rsidRDefault="00E02D9D" w:rsidP="00E02D9D">
      <w:pPr>
        <w:rPr>
          <w:iCs/>
        </w:rPr>
      </w:pPr>
    </w:p>
    <w:p w14:paraId="57C8070D" w14:textId="721D700B" w:rsidR="00E02D9D" w:rsidRDefault="00E02D9D" w:rsidP="00E02D9D">
      <w:pPr>
        <w:rPr>
          <w:b/>
          <w:bCs/>
          <w:iCs/>
        </w:rPr>
      </w:pPr>
      <w:r>
        <w:rPr>
          <w:b/>
          <w:bCs/>
          <w:iCs/>
        </w:rPr>
        <w:t>7.4 REQUISITOS NÃO FUNCIONAIS</w:t>
      </w:r>
    </w:p>
    <w:p w14:paraId="5BBDC9E7" w14:textId="30E744C2" w:rsidR="00E02D9D" w:rsidRPr="00E02D9D" w:rsidRDefault="00E02D9D" w:rsidP="00E02D9D">
      <w:pPr>
        <w:ind w:left="1418" w:firstLine="0"/>
        <w:rPr>
          <w:b/>
          <w:bCs/>
          <w:iCs/>
        </w:rPr>
      </w:pPr>
      <w:r w:rsidRPr="00E02D9D">
        <w:rPr>
          <w:b/>
          <w:bCs/>
          <w:iCs/>
        </w:rPr>
        <w:t>[NF001] Segurança</w:t>
      </w:r>
    </w:p>
    <w:p w14:paraId="3E8F6E75" w14:textId="77777777" w:rsidR="00E02D9D" w:rsidRDefault="00E02D9D" w:rsidP="00E02D9D">
      <w:pPr>
        <w:ind w:left="1418" w:firstLine="0"/>
        <w:rPr>
          <w:iCs/>
        </w:rPr>
      </w:pPr>
      <w:r w:rsidRPr="00E02D9D">
        <w:rPr>
          <w:iCs/>
        </w:rPr>
        <w:t>A senha de acesso dos usuários deve ser criptografada, e a sessão deve</w:t>
      </w:r>
    </w:p>
    <w:p w14:paraId="1AF778DD" w14:textId="4888AE31" w:rsidR="00E02D9D" w:rsidRPr="00E02D9D" w:rsidRDefault="00E02D9D" w:rsidP="00E02D9D">
      <w:pPr>
        <w:ind w:left="1418" w:firstLine="0"/>
        <w:rPr>
          <w:iCs/>
        </w:rPr>
      </w:pPr>
      <w:r w:rsidRPr="00E02D9D">
        <w:rPr>
          <w:iCs/>
        </w:rPr>
        <w:t>ser autenticada por meio de um token.</w:t>
      </w:r>
    </w:p>
    <w:p w14:paraId="6E6059B8" w14:textId="20B9CA55" w:rsidR="00E02D9D" w:rsidRDefault="00E02D9D" w:rsidP="00E02D9D">
      <w:pPr>
        <w:ind w:left="1418" w:firstLine="0"/>
        <w:rPr>
          <w:iCs/>
        </w:rPr>
      </w:pPr>
      <w:r w:rsidRPr="00E02D9D">
        <w:rPr>
          <w:iCs/>
        </w:rPr>
        <w:t>Atende as regras [RN01].</w:t>
      </w:r>
    </w:p>
    <w:p w14:paraId="30D4D872" w14:textId="7080600F" w:rsidR="00E02D9D" w:rsidRDefault="00E02D9D" w:rsidP="00E02D9D">
      <w:pPr>
        <w:ind w:firstLine="0"/>
        <w:rPr>
          <w:iCs/>
        </w:rPr>
      </w:pPr>
    </w:p>
    <w:p w14:paraId="07F206B4" w14:textId="7BB5FB4B" w:rsidR="00E02D9D" w:rsidRPr="00E02D9D" w:rsidRDefault="00E02D9D" w:rsidP="00E02D9D">
      <w:pPr>
        <w:ind w:left="284" w:firstLine="0"/>
        <w:rPr>
          <w:b/>
          <w:bCs/>
          <w:iCs/>
          <w:sz w:val="28"/>
          <w:szCs w:val="24"/>
        </w:rPr>
      </w:pPr>
    </w:p>
    <w:p w14:paraId="5872C242" w14:textId="77777777" w:rsidR="00E02D9D" w:rsidRPr="00E02D9D" w:rsidRDefault="00E02D9D" w:rsidP="00E02D9D">
      <w:pPr>
        <w:ind w:left="1418" w:firstLine="0"/>
        <w:rPr>
          <w:iCs/>
        </w:rPr>
      </w:pPr>
    </w:p>
    <w:p w14:paraId="0C7A06EF" w14:textId="39F1D139" w:rsidR="004F6D3B" w:rsidRDefault="00E02D9D" w:rsidP="006D3AF4">
      <w:pPr>
        <w:pStyle w:val="Ttulo1"/>
        <w:spacing w:after="117"/>
      </w:pPr>
      <w:bookmarkStart w:id="7" w:name="_Toc130244607"/>
      <w:r>
        <w:t>8. ORÇAMENTO</w:t>
      </w:r>
      <w:bookmarkEnd w:id="7"/>
    </w:p>
    <w:p w14:paraId="4068C5C8" w14:textId="77777777" w:rsidR="004F6D3B" w:rsidRDefault="00000000">
      <w:pPr>
        <w:pStyle w:val="Ttulo1"/>
        <w:spacing w:after="117"/>
        <w:ind w:left="365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sz w:val="22"/>
        </w:rPr>
        <w:tab/>
      </w:r>
    </w:p>
    <w:p w14:paraId="0E786406" w14:textId="77777777" w:rsidR="004F6D3B" w:rsidRDefault="004F6D3B">
      <w:pPr>
        <w:spacing w:after="117"/>
        <w:ind w:left="365" w:hanging="10"/>
        <w:rPr>
          <w:rFonts w:ascii="Calibri" w:eastAsia="Calibri" w:hAnsi="Calibri" w:cs="Calibri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72"/>
        <w:gridCol w:w="2273"/>
        <w:gridCol w:w="2272"/>
      </w:tblGrid>
      <w:tr w:rsidR="004F6D3B" w14:paraId="05FF29EE" w14:textId="77777777">
        <w:trPr>
          <w:trHeight w:val="345"/>
        </w:trPr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14:paraId="3BA1EFE7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Descrição da Tarefa</w:t>
            </w:r>
          </w:p>
        </w:tc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14:paraId="4E7D53D3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Custo /h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</w:tcPr>
          <w:p w14:paraId="39059680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Tempo (h)</w:t>
            </w:r>
          </w:p>
        </w:tc>
        <w:tc>
          <w:tcPr>
            <w:tcW w:w="2272" w:type="dxa"/>
            <w:tcBorders>
              <w:top w:val="single" w:sz="6" w:space="0" w:color="000000"/>
              <w:bottom w:val="single" w:sz="6" w:space="0" w:color="000000"/>
            </w:tcBorders>
          </w:tcPr>
          <w:p w14:paraId="266B85F7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Subtotal</w:t>
            </w:r>
          </w:p>
        </w:tc>
      </w:tr>
      <w:tr w:rsidR="004F6D3B" w14:paraId="014515F9" w14:textId="77777777">
        <w:tc>
          <w:tcPr>
            <w:tcW w:w="2272" w:type="dxa"/>
          </w:tcPr>
          <w:p w14:paraId="28F830BB" w14:textId="77777777"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Banco de Dados</w:t>
            </w:r>
          </w:p>
        </w:tc>
        <w:tc>
          <w:tcPr>
            <w:tcW w:w="2272" w:type="dxa"/>
          </w:tcPr>
          <w:p w14:paraId="54724249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20,00</w:t>
            </w:r>
          </w:p>
        </w:tc>
        <w:tc>
          <w:tcPr>
            <w:tcW w:w="2273" w:type="dxa"/>
          </w:tcPr>
          <w:p w14:paraId="3E65C7E1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2272" w:type="dxa"/>
          </w:tcPr>
          <w:p w14:paraId="61B1E903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20,00</w:t>
            </w:r>
          </w:p>
        </w:tc>
      </w:tr>
      <w:tr w:rsidR="004F6D3B" w14:paraId="79D7B5AF" w14:textId="77777777">
        <w:tc>
          <w:tcPr>
            <w:tcW w:w="2272" w:type="dxa"/>
          </w:tcPr>
          <w:p w14:paraId="5268AAED" w14:textId="77777777"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Back-end</w:t>
            </w:r>
          </w:p>
        </w:tc>
        <w:tc>
          <w:tcPr>
            <w:tcW w:w="2272" w:type="dxa"/>
          </w:tcPr>
          <w:p w14:paraId="14722C27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5,00</w:t>
            </w:r>
          </w:p>
        </w:tc>
        <w:tc>
          <w:tcPr>
            <w:tcW w:w="2273" w:type="dxa"/>
          </w:tcPr>
          <w:p w14:paraId="7B14A23D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2272" w:type="dxa"/>
          </w:tcPr>
          <w:p w14:paraId="61A108B3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840,00</w:t>
            </w:r>
          </w:p>
        </w:tc>
      </w:tr>
      <w:tr w:rsidR="004F6D3B" w14:paraId="671E478C" w14:textId="77777777">
        <w:tc>
          <w:tcPr>
            <w:tcW w:w="2272" w:type="dxa"/>
          </w:tcPr>
          <w:p w14:paraId="6361E1AC" w14:textId="77777777"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Front-end</w:t>
            </w:r>
          </w:p>
        </w:tc>
        <w:tc>
          <w:tcPr>
            <w:tcW w:w="2272" w:type="dxa"/>
          </w:tcPr>
          <w:p w14:paraId="3D1B814A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40,00</w:t>
            </w:r>
          </w:p>
        </w:tc>
        <w:tc>
          <w:tcPr>
            <w:tcW w:w="2273" w:type="dxa"/>
          </w:tcPr>
          <w:p w14:paraId="633BCCBF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2272" w:type="dxa"/>
          </w:tcPr>
          <w:p w14:paraId="082AA590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.200,00</w:t>
            </w:r>
          </w:p>
        </w:tc>
      </w:tr>
      <w:tr w:rsidR="004F6D3B" w14:paraId="20085C95" w14:textId="77777777">
        <w:tc>
          <w:tcPr>
            <w:tcW w:w="2272" w:type="dxa"/>
          </w:tcPr>
          <w:p w14:paraId="0FABB595" w14:textId="77777777"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Mobile</w:t>
            </w:r>
          </w:p>
        </w:tc>
        <w:tc>
          <w:tcPr>
            <w:tcW w:w="2272" w:type="dxa"/>
          </w:tcPr>
          <w:p w14:paraId="4961C1F0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35,00</w:t>
            </w:r>
          </w:p>
        </w:tc>
        <w:tc>
          <w:tcPr>
            <w:tcW w:w="2273" w:type="dxa"/>
          </w:tcPr>
          <w:p w14:paraId="4659DF7E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2272" w:type="dxa"/>
          </w:tcPr>
          <w:p w14:paraId="00DFAD4F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1.960,00</w:t>
            </w:r>
          </w:p>
        </w:tc>
      </w:tr>
      <w:tr w:rsidR="004F6D3B" w14:paraId="000F87DD" w14:textId="77777777">
        <w:tc>
          <w:tcPr>
            <w:tcW w:w="2272" w:type="dxa"/>
            <w:tcBorders>
              <w:bottom w:val="single" w:sz="6" w:space="0" w:color="000000"/>
            </w:tcBorders>
          </w:tcPr>
          <w:p w14:paraId="7BD49266" w14:textId="77777777" w:rsidR="004F6D3B" w:rsidRDefault="00000000">
            <w:pPr>
              <w:pStyle w:val="Contedodatabela"/>
              <w:ind w:firstLine="0"/>
              <w:jc w:val="lef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Total</w:t>
            </w:r>
          </w:p>
        </w:tc>
        <w:tc>
          <w:tcPr>
            <w:tcW w:w="2272" w:type="dxa"/>
            <w:tcBorders>
              <w:bottom w:val="single" w:sz="6" w:space="0" w:color="000000"/>
            </w:tcBorders>
          </w:tcPr>
          <w:p w14:paraId="25014955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2273" w:type="dxa"/>
            <w:tcBorders>
              <w:bottom w:val="single" w:sz="6" w:space="0" w:color="000000"/>
            </w:tcBorders>
          </w:tcPr>
          <w:p w14:paraId="3D66FDE6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6</w:t>
            </w:r>
          </w:p>
        </w:tc>
        <w:tc>
          <w:tcPr>
            <w:tcW w:w="2272" w:type="dxa"/>
            <w:tcBorders>
              <w:bottom w:val="single" w:sz="6" w:space="0" w:color="000000"/>
            </w:tcBorders>
          </w:tcPr>
          <w:p w14:paraId="332726FD" w14:textId="77777777" w:rsidR="004F6D3B" w:rsidRDefault="00000000">
            <w:pPr>
              <w:pStyle w:val="Contedodatabela"/>
              <w:ind w:firstLine="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R$ 6.320,00</w:t>
            </w:r>
          </w:p>
        </w:tc>
      </w:tr>
    </w:tbl>
    <w:p w14:paraId="6EDBD57E" w14:textId="4A898167" w:rsidR="004F6D3B" w:rsidRDefault="004F6D3B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18362DC1" w14:textId="7185F6B7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3B56ADC3" w14:textId="0754DF3F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5E051959" w14:textId="04AA64A5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17E3C458" w14:textId="17F01281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70028A9E" w14:textId="2C8CD299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31781385" w14:textId="77777777" w:rsidR="00EC7A50" w:rsidRDefault="00EC7A50">
      <w:pPr>
        <w:spacing w:after="117"/>
        <w:ind w:left="365" w:hanging="10"/>
        <w:rPr>
          <w:rFonts w:ascii="Calibri" w:eastAsia="Calibri" w:hAnsi="Calibri" w:cs="Calibri"/>
          <w:b/>
          <w:bCs/>
        </w:rPr>
      </w:pPr>
    </w:p>
    <w:p w14:paraId="1FCD8814" w14:textId="4414A3A4" w:rsidR="004F6D3B" w:rsidRDefault="00E02D9D">
      <w:pPr>
        <w:spacing w:after="117"/>
        <w:ind w:left="355" w:firstLine="0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lastRenderedPageBreak/>
        <w:t>9. DOCUMENTAÇÃO</w:t>
      </w:r>
    </w:p>
    <w:p w14:paraId="66D6B0EE" w14:textId="08C730D6" w:rsidR="00E02D9D" w:rsidRDefault="00EC7A50" w:rsidP="00C677C4">
      <w:pPr>
        <w:spacing w:after="117"/>
        <w:ind w:left="567" w:firstLine="0"/>
        <w:rPr>
          <w:rFonts w:eastAsia="Calibri"/>
          <w:b/>
        </w:rPr>
      </w:pPr>
      <w:r w:rsidRPr="00EC7A50">
        <w:rPr>
          <w:rFonts w:eastAsia="Calibri"/>
          <w:b/>
          <w:noProof/>
        </w:rPr>
        <w:drawing>
          <wp:anchor distT="0" distB="0" distL="114300" distR="114300" simplePos="0" relativeHeight="251661312" behindDoc="0" locked="0" layoutInCell="1" allowOverlap="1" wp14:anchorId="21C54140" wp14:editId="5CA925B5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5772150" cy="3329940"/>
            <wp:effectExtent l="0" t="0" r="0" b="3810"/>
            <wp:wrapSquare wrapText="bothSides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7C4">
        <w:rPr>
          <w:rFonts w:eastAsia="Calibri"/>
          <w:b/>
        </w:rPr>
        <w:t>9.1. MER/DER</w:t>
      </w:r>
    </w:p>
    <w:p w14:paraId="7D94C66E" w14:textId="399E4B9A" w:rsidR="00EC7A50" w:rsidRDefault="00EC7A50" w:rsidP="00C677C4">
      <w:pPr>
        <w:spacing w:after="117"/>
        <w:ind w:left="567" w:firstLine="0"/>
        <w:rPr>
          <w:rFonts w:eastAsia="Calibri"/>
          <w:b/>
        </w:rPr>
      </w:pPr>
    </w:p>
    <w:p w14:paraId="01EB00A2" w14:textId="059491F1" w:rsidR="00C677C4" w:rsidRDefault="00E21200" w:rsidP="00C677C4">
      <w:pPr>
        <w:spacing w:after="117"/>
        <w:ind w:left="567" w:firstLine="0"/>
        <w:rPr>
          <w:rFonts w:eastAsia="Calibri"/>
          <w:bCs/>
        </w:rPr>
      </w:pPr>
      <w:r w:rsidRPr="00E21200">
        <w:rPr>
          <w:rFonts w:eastAsia="Calibri"/>
          <w:bCs/>
          <w:noProof/>
        </w:rPr>
        <w:drawing>
          <wp:anchor distT="0" distB="0" distL="114300" distR="114300" simplePos="0" relativeHeight="251662336" behindDoc="0" locked="0" layoutInCell="1" allowOverlap="1" wp14:anchorId="153E9971" wp14:editId="534C4045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049672" cy="3409223"/>
            <wp:effectExtent l="0" t="0" r="0" b="1270"/>
            <wp:wrapSquare wrapText="bothSides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340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A50">
        <w:rPr>
          <w:rFonts w:eastAsia="Calibri"/>
          <w:b/>
        </w:rPr>
        <w:t xml:space="preserve">9.2. </w:t>
      </w:r>
      <w:r>
        <w:rPr>
          <w:rFonts w:eastAsia="Calibri"/>
          <w:b/>
        </w:rPr>
        <w:t>DIAGRAMA DE CLASSES (UML)</w:t>
      </w:r>
    </w:p>
    <w:p w14:paraId="5192C77F" w14:textId="2B661085" w:rsidR="00E21200" w:rsidRPr="00E21200" w:rsidRDefault="00E21200" w:rsidP="00C677C4">
      <w:pPr>
        <w:spacing w:after="117"/>
        <w:ind w:left="567" w:firstLine="0"/>
        <w:rPr>
          <w:rFonts w:eastAsia="Calibri"/>
          <w:bCs/>
        </w:rPr>
      </w:pPr>
    </w:p>
    <w:p w14:paraId="2AEA2D2D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74D3DCE1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7ECD9327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2F934345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3F886A89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6F6BD3A5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16A364E5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156253BA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7832B253" w14:textId="77777777" w:rsidR="004F6D3B" w:rsidRDefault="004F6D3B">
      <w:pPr>
        <w:spacing w:after="117"/>
        <w:ind w:left="355" w:firstLine="0"/>
        <w:rPr>
          <w:rFonts w:ascii="Calibri" w:eastAsia="Calibri" w:hAnsi="Calibri" w:cs="Calibri"/>
        </w:rPr>
      </w:pPr>
    </w:p>
    <w:p w14:paraId="64B6D8D1" w14:textId="59DF57A7" w:rsidR="004F6D3B" w:rsidRDefault="004F6D3B">
      <w:pPr>
        <w:spacing w:after="117"/>
        <w:ind w:left="365" w:hanging="10"/>
        <w:rPr>
          <w:sz w:val="28"/>
          <w:szCs w:val="28"/>
        </w:rPr>
      </w:pPr>
    </w:p>
    <w:p w14:paraId="68328FE3" w14:textId="5975FFBF" w:rsidR="00E21200" w:rsidRDefault="00E21200">
      <w:pPr>
        <w:spacing w:after="117"/>
        <w:ind w:left="365" w:hanging="1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EXECUÇÃO</w:t>
      </w:r>
    </w:p>
    <w:p w14:paraId="1EE11A34" w14:textId="4FA034AE" w:rsidR="00BA21A9" w:rsidRDefault="00BA21A9" w:rsidP="00BA21A9">
      <w:pPr>
        <w:spacing w:after="117"/>
        <w:ind w:left="567" w:firstLine="0"/>
        <w:rPr>
          <w:b/>
          <w:bCs/>
          <w:szCs w:val="24"/>
        </w:rPr>
      </w:pPr>
      <w:r w:rsidRPr="00BA21A9">
        <w:rPr>
          <w:b/>
          <w:bCs/>
          <w:szCs w:val="24"/>
        </w:rPr>
        <w:t>10.1. FRONT-END</w:t>
      </w:r>
    </w:p>
    <w:p w14:paraId="5011CE80" w14:textId="2EC4439B" w:rsidR="00BA21A9" w:rsidRDefault="00BA21A9" w:rsidP="004B7FE6">
      <w:pPr>
        <w:spacing w:after="117"/>
        <w:rPr>
          <w:b/>
          <w:bCs/>
          <w:szCs w:val="24"/>
        </w:rPr>
      </w:pPr>
      <w:r w:rsidRPr="00BA21A9">
        <w:rPr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BF464" wp14:editId="6AED4C9A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5772150" cy="2884805"/>
            <wp:effectExtent l="0" t="0" r="0" b="0"/>
            <wp:wrapSquare wrapText="bothSides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Team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LOGIN</w:t>
      </w:r>
    </w:p>
    <w:p w14:paraId="6BA8998E" w14:textId="2CA0A390" w:rsidR="00BA21A9" w:rsidRDefault="00BA21A9" w:rsidP="00BA21A9">
      <w:pPr>
        <w:spacing w:after="117"/>
        <w:ind w:left="1418" w:firstLine="0"/>
        <w:rPr>
          <w:b/>
          <w:bCs/>
          <w:szCs w:val="24"/>
        </w:rPr>
      </w:pPr>
    </w:p>
    <w:p w14:paraId="29AF8948" w14:textId="1AC81A75" w:rsidR="00BA21A9" w:rsidRDefault="00E40C80" w:rsidP="004B7FE6">
      <w:pPr>
        <w:spacing w:after="117"/>
        <w:rPr>
          <w:szCs w:val="24"/>
        </w:rPr>
      </w:pPr>
      <w:r w:rsidRPr="00E40C80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02A70ECF" wp14:editId="65E52FFD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5772150" cy="2884805"/>
            <wp:effectExtent l="0" t="0" r="0" b="0"/>
            <wp:wrapSquare wrapText="bothSides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1A9">
        <w:rPr>
          <w:b/>
          <w:bCs/>
          <w:szCs w:val="24"/>
        </w:rPr>
        <w:t>DASHBOARD DISPONIBILIDADE</w:t>
      </w:r>
    </w:p>
    <w:p w14:paraId="4471242C" w14:textId="2ABE0612" w:rsidR="00BA21A9" w:rsidRDefault="00BA21A9" w:rsidP="00BA21A9">
      <w:pPr>
        <w:spacing w:after="117"/>
        <w:ind w:left="1418" w:firstLine="0"/>
        <w:rPr>
          <w:szCs w:val="24"/>
        </w:rPr>
      </w:pPr>
    </w:p>
    <w:p w14:paraId="56FB9823" w14:textId="0D084804" w:rsidR="00E40C80" w:rsidRDefault="00E40C80" w:rsidP="00BA21A9">
      <w:pPr>
        <w:spacing w:after="117"/>
        <w:ind w:left="1418" w:firstLine="0"/>
        <w:rPr>
          <w:szCs w:val="24"/>
        </w:rPr>
      </w:pPr>
    </w:p>
    <w:p w14:paraId="11BF7801" w14:textId="796B7AD4" w:rsidR="00E40C80" w:rsidRDefault="00E40C80" w:rsidP="00BA21A9">
      <w:pPr>
        <w:spacing w:after="117"/>
        <w:ind w:left="1418" w:firstLine="0"/>
        <w:rPr>
          <w:szCs w:val="24"/>
        </w:rPr>
      </w:pPr>
    </w:p>
    <w:p w14:paraId="2B540743" w14:textId="77777777" w:rsidR="00E40C80" w:rsidRDefault="00E40C80" w:rsidP="00BA21A9">
      <w:pPr>
        <w:spacing w:after="117"/>
        <w:ind w:left="1418" w:firstLine="0"/>
        <w:rPr>
          <w:szCs w:val="24"/>
        </w:rPr>
      </w:pPr>
    </w:p>
    <w:p w14:paraId="45B77F26" w14:textId="3C7E4F9C" w:rsidR="00E40C80" w:rsidRDefault="00E40C80" w:rsidP="004B7FE6">
      <w:pPr>
        <w:spacing w:after="117"/>
        <w:rPr>
          <w:szCs w:val="24"/>
        </w:rPr>
      </w:pPr>
      <w:r w:rsidRPr="00E40C80">
        <w:rPr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DE49FE1" wp14:editId="2B514139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772150" cy="2884805"/>
            <wp:effectExtent l="0" t="0" r="0" b="0"/>
            <wp:wrapSquare wrapText="bothSides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DASHBOARD MANUTENÇÃO</w:t>
      </w:r>
    </w:p>
    <w:p w14:paraId="1A36C4E0" w14:textId="6740048B" w:rsidR="00E40C80" w:rsidRDefault="00E40C80" w:rsidP="00E40C80">
      <w:pPr>
        <w:spacing w:after="117"/>
        <w:ind w:left="1418" w:firstLine="0"/>
        <w:rPr>
          <w:szCs w:val="24"/>
        </w:rPr>
      </w:pPr>
    </w:p>
    <w:p w14:paraId="1DFB245C" w14:textId="43942D30" w:rsidR="00E40C80" w:rsidRDefault="000A2C86" w:rsidP="004B7FE6">
      <w:pPr>
        <w:spacing w:after="117"/>
        <w:rPr>
          <w:szCs w:val="24"/>
        </w:rPr>
      </w:pPr>
      <w:r w:rsidRPr="000A2C8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D8E63A8" wp14:editId="1C780C86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72150" cy="2884805"/>
            <wp:effectExtent l="0" t="0" r="0" b="0"/>
            <wp:wrapSquare wrapText="bothSides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DASHBOARD ALOCAÇÃO</w:t>
      </w:r>
    </w:p>
    <w:p w14:paraId="30743FB3" w14:textId="4F5F58D9" w:rsidR="000A2C86" w:rsidRDefault="000A2C86" w:rsidP="00E40C80">
      <w:pPr>
        <w:spacing w:after="117"/>
        <w:ind w:left="1418" w:firstLine="0"/>
        <w:rPr>
          <w:szCs w:val="24"/>
        </w:rPr>
      </w:pPr>
    </w:p>
    <w:p w14:paraId="17E06775" w14:textId="16EDB931" w:rsidR="000A2C86" w:rsidRDefault="000A2C86" w:rsidP="00E40C80">
      <w:pPr>
        <w:spacing w:after="117"/>
        <w:ind w:left="1418" w:firstLine="0"/>
        <w:rPr>
          <w:szCs w:val="24"/>
        </w:rPr>
      </w:pPr>
    </w:p>
    <w:p w14:paraId="38E63D6E" w14:textId="73CF7A60" w:rsidR="000A2C86" w:rsidRDefault="000A2C86" w:rsidP="00E40C80">
      <w:pPr>
        <w:spacing w:after="117"/>
        <w:ind w:left="1418" w:firstLine="0"/>
        <w:rPr>
          <w:szCs w:val="24"/>
        </w:rPr>
      </w:pPr>
    </w:p>
    <w:p w14:paraId="7996B7C6" w14:textId="26150D5C" w:rsidR="000A2C86" w:rsidRDefault="000A2C86" w:rsidP="00E40C80">
      <w:pPr>
        <w:spacing w:after="117"/>
        <w:ind w:left="1418" w:firstLine="0"/>
        <w:rPr>
          <w:szCs w:val="24"/>
        </w:rPr>
      </w:pPr>
    </w:p>
    <w:p w14:paraId="10AE4197" w14:textId="0816F60E" w:rsidR="000A2C86" w:rsidRDefault="000A2C86" w:rsidP="00E40C80">
      <w:pPr>
        <w:spacing w:after="117"/>
        <w:ind w:left="1418" w:firstLine="0"/>
        <w:rPr>
          <w:szCs w:val="24"/>
        </w:rPr>
      </w:pPr>
    </w:p>
    <w:p w14:paraId="73EA3366" w14:textId="77777777" w:rsidR="000A2C86" w:rsidRDefault="000A2C86" w:rsidP="00E40C80">
      <w:pPr>
        <w:spacing w:after="117"/>
        <w:ind w:left="1418" w:firstLine="0"/>
        <w:rPr>
          <w:szCs w:val="24"/>
        </w:rPr>
      </w:pPr>
    </w:p>
    <w:p w14:paraId="44AEAE59" w14:textId="2161DAC0" w:rsidR="000A2C86" w:rsidRDefault="000A2C86" w:rsidP="004B7FE6">
      <w:pPr>
        <w:spacing w:after="117"/>
        <w:rPr>
          <w:szCs w:val="24"/>
        </w:rPr>
      </w:pPr>
      <w:r w:rsidRPr="000A2C86">
        <w:rPr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26BA1A0" wp14:editId="79FD6F88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772150" cy="2884805"/>
            <wp:effectExtent l="0" t="0" r="0" b="0"/>
            <wp:wrapSquare wrapText="bothSides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TELA MOTORISTAS</w:t>
      </w:r>
    </w:p>
    <w:p w14:paraId="4418C76D" w14:textId="0AACBC08" w:rsidR="000A2C86" w:rsidRDefault="000A2C86" w:rsidP="00E40C80">
      <w:pPr>
        <w:spacing w:after="117"/>
        <w:ind w:left="1418" w:firstLine="0"/>
        <w:rPr>
          <w:szCs w:val="24"/>
        </w:rPr>
      </w:pPr>
    </w:p>
    <w:p w14:paraId="1FB629B1" w14:textId="24DB2DD1" w:rsidR="000A2C86" w:rsidRDefault="000A2C86" w:rsidP="004B7FE6">
      <w:pPr>
        <w:spacing w:after="117"/>
        <w:rPr>
          <w:szCs w:val="24"/>
        </w:rPr>
      </w:pPr>
      <w:r w:rsidRPr="000A2C86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83487DC" wp14:editId="1E9695DE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72150" cy="2884805"/>
            <wp:effectExtent l="0" t="0" r="0" b="0"/>
            <wp:wrapSquare wrapText="bothSides"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TELA VEÍCULOS</w:t>
      </w:r>
    </w:p>
    <w:p w14:paraId="3B166FC1" w14:textId="12002F02" w:rsidR="000A2C86" w:rsidRDefault="000A2C86" w:rsidP="00E40C80">
      <w:pPr>
        <w:spacing w:after="117"/>
        <w:ind w:left="1418" w:firstLine="0"/>
        <w:rPr>
          <w:szCs w:val="24"/>
        </w:rPr>
      </w:pPr>
    </w:p>
    <w:p w14:paraId="2C180C89" w14:textId="624B084F" w:rsidR="000A2C86" w:rsidRDefault="000A2C86" w:rsidP="00E40C80">
      <w:pPr>
        <w:spacing w:after="117"/>
        <w:ind w:left="1418" w:firstLine="0"/>
        <w:rPr>
          <w:szCs w:val="24"/>
        </w:rPr>
      </w:pPr>
    </w:p>
    <w:p w14:paraId="738AA978" w14:textId="29945A94" w:rsidR="000A2C86" w:rsidRDefault="000A2C86" w:rsidP="00E40C80">
      <w:pPr>
        <w:spacing w:after="117"/>
        <w:ind w:left="1418" w:firstLine="0"/>
        <w:rPr>
          <w:szCs w:val="24"/>
        </w:rPr>
      </w:pPr>
    </w:p>
    <w:p w14:paraId="3B63AE84" w14:textId="7A2AD41E" w:rsidR="000A2C86" w:rsidRDefault="000A2C86" w:rsidP="00E40C80">
      <w:pPr>
        <w:spacing w:after="117"/>
        <w:ind w:left="1418" w:firstLine="0"/>
        <w:rPr>
          <w:szCs w:val="24"/>
        </w:rPr>
      </w:pPr>
    </w:p>
    <w:p w14:paraId="58187EC1" w14:textId="3EC395B2" w:rsidR="000A2C86" w:rsidRDefault="000A2C86" w:rsidP="00E40C80">
      <w:pPr>
        <w:spacing w:after="117"/>
        <w:ind w:left="1418" w:firstLine="0"/>
        <w:rPr>
          <w:szCs w:val="24"/>
        </w:rPr>
      </w:pPr>
    </w:p>
    <w:p w14:paraId="7052907F" w14:textId="2A7E593D" w:rsidR="000A2C86" w:rsidRDefault="000A2C86" w:rsidP="00E40C80">
      <w:pPr>
        <w:spacing w:after="117"/>
        <w:ind w:left="1418" w:firstLine="0"/>
        <w:rPr>
          <w:szCs w:val="24"/>
        </w:rPr>
      </w:pPr>
    </w:p>
    <w:p w14:paraId="4C3251CD" w14:textId="2623C1C9" w:rsidR="000A2C86" w:rsidRDefault="000A2C86" w:rsidP="004B7FE6">
      <w:pPr>
        <w:spacing w:after="117"/>
        <w:rPr>
          <w:b/>
          <w:bCs/>
          <w:szCs w:val="24"/>
        </w:rPr>
      </w:pPr>
      <w:r w:rsidRPr="000A2C86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FB62364" wp14:editId="06B4112B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772150" cy="2884805"/>
            <wp:effectExtent l="0" t="0" r="0" b="0"/>
            <wp:wrapSquare wrapText="bothSides"/>
            <wp:docPr id="28" name="Imagem 2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abel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TELA OPERAÇÕES</w:t>
      </w:r>
    </w:p>
    <w:p w14:paraId="78C5F3B0" w14:textId="45035E76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2D4BA56B" w14:textId="12E9C75F" w:rsidR="000A2C86" w:rsidRDefault="000A2C86" w:rsidP="004B7FE6">
      <w:pPr>
        <w:spacing w:after="117"/>
        <w:rPr>
          <w:b/>
          <w:bCs/>
          <w:szCs w:val="24"/>
        </w:rPr>
      </w:pPr>
      <w:r w:rsidRPr="000A2C86">
        <w:rPr>
          <w:b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4F86B2C" wp14:editId="4759E115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72150" cy="2884805"/>
            <wp:effectExtent l="0" t="0" r="0" b="0"/>
            <wp:wrapSquare wrapText="bothSides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TELA MANUTENÇÕES</w:t>
      </w:r>
    </w:p>
    <w:p w14:paraId="35048C31" w14:textId="5E1CC8AE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114BA430" w14:textId="430B29D9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1E514925" w14:textId="2F6FC5B7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6E00DCF0" w14:textId="3228CCC3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62442C21" w14:textId="6C5DDF47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684B9935" w14:textId="37416E2E" w:rsidR="000A2C86" w:rsidRDefault="000A2C86" w:rsidP="00E40C80">
      <w:pPr>
        <w:spacing w:after="117"/>
        <w:ind w:left="1418" w:firstLine="0"/>
        <w:rPr>
          <w:b/>
          <w:bCs/>
          <w:szCs w:val="24"/>
        </w:rPr>
      </w:pPr>
    </w:p>
    <w:p w14:paraId="642CB213" w14:textId="53E6B476" w:rsidR="000A2C86" w:rsidRDefault="009F5374" w:rsidP="009F5374">
      <w:pPr>
        <w:spacing w:after="117"/>
        <w:ind w:left="567"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0.2. MOBILE</w:t>
      </w:r>
    </w:p>
    <w:p w14:paraId="5649EB90" w14:textId="31D31765" w:rsidR="009F5374" w:rsidRDefault="004B7FE6" w:rsidP="009F5374">
      <w:pPr>
        <w:keepNext/>
        <w:spacing w:after="117"/>
        <w:ind w:left="567" w:firstLine="0"/>
      </w:pPr>
      <w:r w:rsidRPr="009F5374">
        <w:rPr>
          <w:noProof/>
        </w:rPr>
        <w:drawing>
          <wp:anchor distT="0" distB="0" distL="114300" distR="114300" simplePos="0" relativeHeight="251672576" behindDoc="0" locked="0" layoutInCell="1" allowOverlap="1" wp14:anchorId="5902DF53" wp14:editId="1B93B4B2">
            <wp:simplePos x="0" y="0"/>
            <wp:positionH relativeFrom="column">
              <wp:posOffset>2372936</wp:posOffset>
            </wp:positionH>
            <wp:positionV relativeFrom="paragraph">
              <wp:posOffset>0</wp:posOffset>
            </wp:positionV>
            <wp:extent cx="1841500" cy="4223385"/>
            <wp:effectExtent l="0" t="0" r="6350" b="5715"/>
            <wp:wrapSquare wrapText="bothSides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374" w:rsidRPr="009F5374">
        <w:rPr>
          <w:b/>
          <w:bCs/>
          <w:noProof/>
          <w:szCs w:val="24"/>
        </w:rPr>
        <w:drawing>
          <wp:inline distT="0" distB="0" distL="0" distR="0" wp14:anchorId="3C232F50" wp14:editId="5958FCC4">
            <wp:extent cx="1841853" cy="4223982"/>
            <wp:effectExtent l="0" t="0" r="6350" b="5715"/>
            <wp:docPr id="30" name="Imagem 3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3323" cy="42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D877" w14:textId="0A353EBC" w:rsidR="009F5374" w:rsidRPr="000A2C86" w:rsidRDefault="009F5374" w:rsidP="009F5374">
      <w:pPr>
        <w:pStyle w:val="Legenda"/>
        <w:rPr>
          <w:b/>
          <w:bCs/>
        </w:rPr>
      </w:pPr>
      <w:r>
        <w:t xml:space="preserve">Tela Login </w:t>
      </w:r>
      <w:r w:rsidR="00E76CAE">
        <w:tab/>
      </w:r>
      <w:r w:rsidR="00E76CAE">
        <w:tab/>
      </w:r>
      <w:r w:rsidR="00E76CAE">
        <w:tab/>
      </w:r>
      <w:r w:rsidR="004B7FE6">
        <w:tab/>
      </w:r>
      <w:r>
        <w:t>Tela Veículos</w:t>
      </w:r>
    </w:p>
    <w:p w14:paraId="2F53BA38" w14:textId="1902F7B5" w:rsidR="00E76CAE" w:rsidRDefault="004B7FE6" w:rsidP="00E76CAE">
      <w:pPr>
        <w:keepNext/>
        <w:spacing w:after="117"/>
        <w:ind w:left="567" w:firstLine="0"/>
      </w:pPr>
      <w:r w:rsidRPr="009F5374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2FA0DA" wp14:editId="7F2EF612">
            <wp:simplePos x="0" y="0"/>
            <wp:positionH relativeFrom="column">
              <wp:posOffset>2341038</wp:posOffset>
            </wp:positionH>
            <wp:positionV relativeFrom="paragraph">
              <wp:posOffset>0</wp:posOffset>
            </wp:positionV>
            <wp:extent cx="1843405" cy="4227830"/>
            <wp:effectExtent l="0" t="0" r="4445" b="127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AE" w:rsidRPr="009F5374">
        <w:rPr>
          <w:b/>
          <w:bCs/>
          <w:noProof/>
          <w:szCs w:val="24"/>
        </w:rPr>
        <w:drawing>
          <wp:inline distT="0" distB="0" distL="0" distR="0" wp14:anchorId="56F7994A" wp14:editId="26A7460B">
            <wp:extent cx="1844003" cy="4228916"/>
            <wp:effectExtent l="0" t="0" r="4445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57" cy="42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A1A" w14:textId="21E595F3" w:rsidR="00333B52" w:rsidRPr="00333B52" w:rsidRDefault="00E76CAE" w:rsidP="00333B52">
      <w:pPr>
        <w:pStyle w:val="Legenda"/>
        <w:rPr>
          <w:b/>
          <w:bCs/>
        </w:rPr>
      </w:pPr>
      <w:r>
        <w:t>Tela Manutenções</w:t>
      </w:r>
      <w:r>
        <w:tab/>
      </w:r>
      <w:r>
        <w:tab/>
      </w:r>
      <w:r w:rsidR="004B7FE6">
        <w:tab/>
      </w:r>
      <w:r>
        <w:t>Tela Operações</w:t>
      </w:r>
    </w:p>
    <w:p w14:paraId="11B69C56" w14:textId="224FCC28" w:rsidR="00E76CAE" w:rsidRDefault="00E76CAE" w:rsidP="00E76CAE">
      <w:pPr>
        <w:keepNext/>
        <w:spacing w:after="117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11. CONTROLE</w:t>
      </w:r>
    </w:p>
    <w:p w14:paraId="01EEE105" w14:textId="3E7DAA67" w:rsidR="00E76CAE" w:rsidRDefault="00E76CAE" w:rsidP="00E76CAE">
      <w:pPr>
        <w:keepNext/>
        <w:spacing w:after="117"/>
        <w:ind w:left="567" w:firstLine="0"/>
        <w:rPr>
          <w:b/>
          <w:bCs/>
          <w:szCs w:val="24"/>
        </w:rPr>
      </w:pPr>
      <w:r>
        <w:rPr>
          <w:b/>
          <w:bCs/>
          <w:szCs w:val="24"/>
        </w:rPr>
        <w:t>11.1. PLANO DE TESTES (CHECKLIST)</w:t>
      </w:r>
    </w:p>
    <w:p w14:paraId="0962864F" w14:textId="30A1790C" w:rsidR="00333B52" w:rsidRDefault="00333B52" w:rsidP="00333B52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autenticação: verificar se o sistema de autenticação está funcionando corretamente, permitindo que usuários cadastrados acessem</w:t>
      </w:r>
      <w:r>
        <w:rPr>
          <w:szCs w:val="24"/>
        </w:rPr>
        <w:t xml:space="preserve"> </w:t>
      </w:r>
      <w:r w:rsidRPr="00333B52">
        <w:rPr>
          <w:szCs w:val="24"/>
        </w:rPr>
        <w:t>o sistema com suas credenciais corretas e não permitindo o acesso a usuários não cadastrados ou com credenciais incorretas.</w:t>
      </w:r>
    </w:p>
    <w:p w14:paraId="3DAD7D3A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23C74032" w14:textId="43A9F8EE" w:rsidR="00333B52" w:rsidRDefault="00333B52" w:rsidP="00333B52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gerenciamento de motoristas: verificar se o sistema permite a inserção, atualização, exclusão e exibição de dados de motoristas, de acordo com as regras de negócio definidas.</w:t>
      </w:r>
    </w:p>
    <w:p w14:paraId="539CCA7D" w14:textId="77777777" w:rsidR="00333B52" w:rsidRPr="00333B52" w:rsidRDefault="00333B52" w:rsidP="00333B52">
      <w:pPr>
        <w:pStyle w:val="PargrafodaLista"/>
        <w:rPr>
          <w:szCs w:val="24"/>
        </w:rPr>
      </w:pPr>
    </w:p>
    <w:p w14:paraId="6ABF9AA6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2DF67A2F" w14:textId="450AE67D" w:rsidR="00333B52" w:rsidRDefault="00333B52" w:rsidP="00333B52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gerenciamento de frota: verificar se o sistema permite a inserção, atualização, exclusão e exibição de dados de veículos pertencentes às frotas, de acordo com as regras de negócio definidas.</w:t>
      </w:r>
    </w:p>
    <w:p w14:paraId="4E39292B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1321ABE0" w14:textId="3DB2F98E" w:rsidR="00333B52" w:rsidRPr="00E9192A" w:rsidRDefault="00333B52" w:rsidP="00E9192A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manutenção veicular: verificar se o sistema permite o registro e exibição de manutenções realizadas nos veículos da frota, de acordo com as regras de negócio definidas.</w:t>
      </w:r>
    </w:p>
    <w:p w14:paraId="0432277D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76F1022C" w14:textId="1655CB09" w:rsidR="00333B52" w:rsidRDefault="00333B52" w:rsidP="00333B52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operações veiculares: verificar se o sistema permite o registro e exibição de operações veiculares realizadas, de acordo com as regras de negócio definidas.</w:t>
      </w:r>
    </w:p>
    <w:p w14:paraId="745AD2A3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1D0000BB" w14:textId="705E3861" w:rsidR="00333B52" w:rsidRPr="00E9192A" w:rsidRDefault="00333B52" w:rsidP="00E9192A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disponibilidade de veículos: verificar se o sistema permite a exibição e edição de dados sobre a disponibilidade dos veículos da frota, de acordo com as regras de negócio definidas.</w:t>
      </w:r>
    </w:p>
    <w:p w14:paraId="195996EF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6DCB73D5" w14:textId="69A5D30D" w:rsidR="00E76CAE" w:rsidRDefault="00333B52" w:rsidP="00333B52">
      <w:pPr>
        <w:pStyle w:val="PargrafodaLista"/>
        <w:keepNext/>
        <w:numPr>
          <w:ilvl w:val="0"/>
          <w:numId w:val="4"/>
        </w:numPr>
        <w:spacing w:after="117"/>
        <w:rPr>
          <w:szCs w:val="24"/>
        </w:rPr>
      </w:pPr>
      <w:r w:rsidRPr="00333B52">
        <w:rPr>
          <w:szCs w:val="24"/>
        </w:rPr>
        <w:t>Teste de dashboard administrativa: verificar se o sistema exibe relatórios de forma intuitiva e detalhada, utilizando gráficos para melhor compreensão, conforme definido nos requisitos funcionais.</w:t>
      </w:r>
    </w:p>
    <w:p w14:paraId="2BAE84AD" w14:textId="77777777" w:rsidR="00E9192A" w:rsidRDefault="00E9192A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09C7545F" w14:textId="08DBA5B1" w:rsidR="00333B52" w:rsidRDefault="00333B52" w:rsidP="00333B52">
      <w:pPr>
        <w:keepNext/>
        <w:spacing w:after="117"/>
        <w:ind w:left="567" w:firstLine="0"/>
        <w:rPr>
          <w:b/>
          <w:bCs/>
          <w:szCs w:val="24"/>
        </w:rPr>
      </w:pPr>
      <w:r>
        <w:rPr>
          <w:b/>
          <w:bCs/>
          <w:szCs w:val="24"/>
        </w:rPr>
        <w:t>11.2. RELATÓRIO DE TESTES</w:t>
      </w:r>
    </w:p>
    <w:p w14:paraId="3EFC68F9" w14:textId="77777777" w:rsidR="00333B52" w:rsidRDefault="00333B52" w:rsidP="00333B52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autenticação: verificar se o sistema de autenticação está funcionando corretamente, permitindo que usuários cadastrados acessem</w:t>
      </w:r>
      <w:r>
        <w:rPr>
          <w:szCs w:val="24"/>
        </w:rPr>
        <w:t xml:space="preserve"> </w:t>
      </w:r>
      <w:r w:rsidRPr="00333B52">
        <w:rPr>
          <w:szCs w:val="24"/>
        </w:rPr>
        <w:lastRenderedPageBreak/>
        <w:t>o sistema com suas credenciais corretas e não permitindo o acesso a usuários não cadastrados ou com credenciais incorretas.</w:t>
      </w:r>
    </w:p>
    <w:p w14:paraId="7453F597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54019997" w14:textId="77777777" w:rsidR="00333B52" w:rsidRDefault="00333B52" w:rsidP="00333B52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gerenciamento de motoristas: verificar se o sistema permite a inserção, atualização, exclusão e exibição de dados de motoristas, de acordo com as regras de negócio definidas.</w:t>
      </w:r>
    </w:p>
    <w:p w14:paraId="06E3DFC0" w14:textId="77777777" w:rsidR="00333B52" w:rsidRPr="00331440" w:rsidRDefault="00333B52" w:rsidP="00331440">
      <w:pPr>
        <w:keepNext/>
        <w:spacing w:after="117"/>
        <w:ind w:firstLine="0"/>
        <w:rPr>
          <w:szCs w:val="24"/>
        </w:rPr>
      </w:pPr>
    </w:p>
    <w:p w14:paraId="6F0B8AC2" w14:textId="3AFE28C7" w:rsidR="00333B52" w:rsidRDefault="00333B52" w:rsidP="00333B52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gerenciamento de frota: verificar se o sistema permite a inserção, atualização, exclusão e exibição de dados de veículos pertencentes às frotas, de acordo com as regras de negócio definidas.</w:t>
      </w:r>
    </w:p>
    <w:p w14:paraId="28D735A8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63322733" w14:textId="77777777" w:rsidR="00333B52" w:rsidRDefault="00333B52" w:rsidP="00333B52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manutenção veicular: verificar se o sistema permite o registro e exibição de manutenções realizadas nos veículos da frota, de acordo com as regras de negócio definidas.</w:t>
      </w:r>
    </w:p>
    <w:p w14:paraId="01D345A3" w14:textId="77777777" w:rsidR="00333B52" w:rsidRPr="00331440" w:rsidRDefault="00333B52" w:rsidP="00331440">
      <w:pPr>
        <w:keepNext/>
        <w:spacing w:after="117"/>
        <w:ind w:firstLine="0"/>
        <w:rPr>
          <w:szCs w:val="24"/>
        </w:rPr>
      </w:pPr>
    </w:p>
    <w:p w14:paraId="2123428D" w14:textId="77777777" w:rsidR="00333B52" w:rsidRDefault="00333B52" w:rsidP="00333B52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operações veiculares: verificar se o sistema permite o registro e exibição de operações veiculares realizadas, de acordo com as regras de negócio definidas.</w:t>
      </w:r>
    </w:p>
    <w:p w14:paraId="60BCE7E0" w14:textId="77777777" w:rsidR="00333B52" w:rsidRPr="00333B52" w:rsidRDefault="00333B52" w:rsidP="00333B52">
      <w:pPr>
        <w:pStyle w:val="PargrafodaLista"/>
        <w:keepNext/>
        <w:spacing w:after="117"/>
        <w:ind w:left="1287" w:firstLine="0"/>
        <w:rPr>
          <w:szCs w:val="24"/>
        </w:rPr>
      </w:pPr>
    </w:p>
    <w:p w14:paraId="251771FB" w14:textId="01ADE8C6" w:rsidR="00333B52" w:rsidRPr="00331440" w:rsidRDefault="00333B52" w:rsidP="00331440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disponibilidade de veículos: verificar se o sistema permite a exibição e edição de dados sobre a disponibilidade dos veículos da frota, de acordo com as regras de negócio definidas.</w:t>
      </w:r>
    </w:p>
    <w:p w14:paraId="0F7C5DAA" w14:textId="77777777" w:rsidR="00333B52" w:rsidRPr="00331440" w:rsidRDefault="00333B52" w:rsidP="00331440">
      <w:pPr>
        <w:keepNext/>
        <w:spacing w:after="117"/>
        <w:ind w:firstLine="0"/>
        <w:rPr>
          <w:szCs w:val="24"/>
        </w:rPr>
      </w:pPr>
    </w:p>
    <w:p w14:paraId="7D105DE4" w14:textId="7A9B5CF8" w:rsidR="00333B52" w:rsidRPr="00331440" w:rsidRDefault="00333B52" w:rsidP="00331440">
      <w:pPr>
        <w:pStyle w:val="PargrafodaLista"/>
        <w:keepNext/>
        <w:numPr>
          <w:ilvl w:val="0"/>
          <w:numId w:val="5"/>
        </w:numPr>
        <w:spacing w:after="117"/>
        <w:rPr>
          <w:szCs w:val="24"/>
        </w:rPr>
      </w:pPr>
      <w:r w:rsidRPr="00333B52">
        <w:rPr>
          <w:szCs w:val="24"/>
        </w:rPr>
        <w:t>Teste de dashboard administrativa: verificar se o sistema exibe relatórios de forma intuitiva e detalhada, utilizando gráficos para melhor compreensão, conforme definido nos requisitos funcionais.</w:t>
      </w:r>
    </w:p>
    <w:p w14:paraId="453AFE49" w14:textId="3721B10D" w:rsidR="00331440" w:rsidRPr="00331440" w:rsidRDefault="00333B52" w:rsidP="00331440">
      <w:pPr>
        <w:keepNext/>
        <w:spacing w:after="117"/>
        <w:ind w:left="927" w:firstLine="0"/>
        <w:rPr>
          <w:szCs w:val="24"/>
        </w:rPr>
      </w:pPr>
      <w:r w:rsidRPr="00333B52">
        <w:rPr>
          <w:szCs w:val="24"/>
        </w:rPr>
        <w:t>Todos os testes foram concluídos com sucesso e não houve nenhum problema encontrado durante o processo. O desenvolvedor utilizou ferramenta</w:t>
      </w:r>
      <w:r w:rsidR="00331440">
        <w:rPr>
          <w:szCs w:val="24"/>
        </w:rPr>
        <w:t>s como</w:t>
      </w:r>
      <w:r w:rsidRPr="00333B52">
        <w:rPr>
          <w:szCs w:val="24"/>
        </w:rPr>
        <w:t xml:space="preserve"> </w:t>
      </w:r>
      <w:r w:rsidRPr="00333B52">
        <w:rPr>
          <w:i/>
          <w:szCs w:val="24"/>
        </w:rPr>
        <w:t>Insomnia</w:t>
      </w:r>
      <w:r w:rsidRPr="00333B52">
        <w:rPr>
          <w:szCs w:val="24"/>
        </w:rPr>
        <w:t xml:space="preserve"> para realizar os testes</w:t>
      </w:r>
      <w:r w:rsidR="00331440">
        <w:rPr>
          <w:szCs w:val="24"/>
        </w:rPr>
        <w:t xml:space="preserve">, além da exploração dos limites do sistema através da interação direta com o </w:t>
      </w:r>
      <w:r w:rsidR="00331440" w:rsidRPr="00331440">
        <w:rPr>
          <w:i/>
          <w:iCs/>
          <w:szCs w:val="24"/>
        </w:rPr>
        <w:t>website</w:t>
      </w:r>
      <w:r w:rsidR="00331440">
        <w:rPr>
          <w:szCs w:val="24"/>
        </w:rPr>
        <w:t xml:space="preserve"> e aplicativo</w:t>
      </w:r>
      <w:r w:rsidRPr="00333B52">
        <w:rPr>
          <w:szCs w:val="24"/>
        </w:rPr>
        <w:t xml:space="preserve"> e </w:t>
      </w:r>
      <w:r w:rsidRPr="00333B52">
        <w:rPr>
          <w:szCs w:val="24"/>
        </w:rPr>
        <w:lastRenderedPageBreak/>
        <w:t>garantiu que todas as funcionalidades descritas na documentação funcionam conforme o esperado.</w:t>
      </w:r>
    </w:p>
    <w:p w14:paraId="5AA33594" w14:textId="424B648E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15D63BD" w14:textId="7E5D9F2E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8B0A524" w14:textId="5BBC329D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5DEE9763" w14:textId="25328F74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1FB60A7E" w14:textId="25BD43D7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8E04E31" w14:textId="0024ABC2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19DDF1EB" w14:textId="72967FF0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12B711E8" w14:textId="1436B6BE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120D591D" w14:textId="252068F5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767340D" w14:textId="7D44C7A3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52ABAE27" w14:textId="1F44E46A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30FB6C9B" w14:textId="388255B1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7B1E49E7" w14:textId="5406249E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0AB7AB6D" w14:textId="433828E6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5C85D126" w14:textId="14B59798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15854E34" w14:textId="3615EC45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0215E292" w14:textId="1CA1A3CD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0015C220" w14:textId="5DC4F727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84A6F7B" w14:textId="0AA3A0C5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425B6C4D" w14:textId="48568B6E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3B2FE369" w14:textId="373414ED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6413A382" w14:textId="6074A324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75A39203" w14:textId="6124A19F" w:rsidR="00331440" w:rsidRDefault="00331440" w:rsidP="00333B52">
      <w:pPr>
        <w:keepNext/>
        <w:spacing w:after="117"/>
        <w:ind w:left="927" w:firstLine="0"/>
        <w:rPr>
          <w:szCs w:val="24"/>
        </w:rPr>
      </w:pPr>
    </w:p>
    <w:p w14:paraId="55593EDE" w14:textId="77777777" w:rsidR="00E9192A" w:rsidRDefault="00E9192A" w:rsidP="00333B52">
      <w:pPr>
        <w:keepNext/>
        <w:spacing w:after="117"/>
        <w:ind w:left="927" w:firstLine="0"/>
        <w:rPr>
          <w:szCs w:val="24"/>
        </w:rPr>
      </w:pPr>
    </w:p>
    <w:p w14:paraId="5C509A42" w14:textId="51C21B59" w:rsidR="00331440" w:rsidRDefault="00331440" w:rsidP="00331440">
      <w:pPr>
        <w:keepNext/>
        <w:spacing w:after="117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CONCLUSÃO</w:t>
      </w:r>
    </w:p>
    <w:p w14:paraId="0B6F54C6" w14:textId="1617F567" w:rsidR="00331440" w:rsidRPr="00331440" w:rsidRDefault="00331440" w:rsidP="00331440">
      <w:pPr>
        <w:keepNext/>
        <w:spacing w:after="117"/>
        <w:ind w:left="709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12.1 </w:t>
      </w:r>
      <w:r w:rsidRPr="00331440">
        <w:rPr>
          <w:b/>
          <w:bCs/>
          <w:szCs w:val="24"/>
        </w:rPr>
        <w:t xml:space="preserve">CRONOGRAMA </w:t>
      </w:r>
      <w:r w:rsidR="006D3AF4">
        <w:rPr>
          <w:b/>
          <w:bCs/>
          <w:szCs w:val="24"/>
        </w:rPr>
        <w:t>DA EXECUÇÃO</w:t>
      </w:r>
    </w:p>
    <w:p w14:paraId="5BFF1D10" w14:textId="77777777" w:rsidR="00331440" w:rsidRDefault="00331440" w:rsidP="00331440">
      <w:pPr>
        <w:keepNext/>
        <w:spacing w:after="117"/>
        <w:ind w:left="709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804A57" wp14:editId="11F696DC">
            <wp:simplePos x="0" y="0"/>
            <wp:positionH relativeFrom="page">
              <wp:align>center</wp:align>
            </wp:positionH>
            <wp:positionV relativeFrom="paragraph">
              <wp:posOffset>1385570</wp:posOffset>
            </wp:positionV>
            <wp:extent cx="5771429" cy="4504762"/>
            <wp:effectExtent l="0" t="0" r="1270" b="0"/>
            <wp:wrapSquare wrapText="bothSides"/>
            <wp:docPr id="39" name="Imagem 3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ráf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40">
        <w:rPr>
          <w:szCs w:val="24"/>
        </w:rPr>
        <w:t>Não houve o seguimento exato do cronograma inicial, pois ao longo do desenvolvimento do projeto, foi percebido um desperdício de tempo que estava sendo gasto com atividades que não exigiam tanto foco quanto o estabelecido</w:t>
      </w:r>
    </w:p>
    <w:p w14:paraId="1EA01713" w14:textId="56321FE9" w:rsidR="00331440" w:rsidRDefault="00331440" w:rsidP="00331440">
      <w:pPr>
        <w:keepNext/>
        <w:spacing w:after="117"/>
        <w:ind w:left="709" w:firstLine="0"/>
        <w:rPr>
          <w:szCs w:val="24"/>
        </w:rPr>
      </w:pPr>
      <w:r w:rsidRPr="00331440">
        <w:rPr>
          <w:szCs w:val="24"/>
        </w:rPr>
        <w:t>no cronograma, como a maioria das etapas que se diz respeito à parte Mobile do software</w:t>
      </w:r>
      <w:r>
        <w:rPr>
          <w:szCs w:val="24"/>
        </w:rPr>
        <w:t>.</w:t>
      </w:r>
    </w:p>
    <w:p w14:paraId="433651B6" w14:textId="7AABEE2A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30DCC85B" w14:textId="20FF11B8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74577E55" w14:textId="5B966F73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353E7043" w14:textId="376579E1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4B0187C7" w14:textId="14C2AB5F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0B351955" w14:textId="77777777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731788E0" w14:textId="7EA83586" w:rsidR="00331440" w:rsidRDefault="00331440" w:rsidP="00331440">
      <w:pPr>
        <w:keepNext/>
        <w:spacing w:after="117"/>
        <w:ind w:left="709" w:firstLine="0"/>
        <w:rPr>
          <w:szCs w:val="24"/>
        </w:rPr>
      </w:pPr>
    </w:p>
    <w:p w14:paraId="161A61A6" w14:textId="0F197FBD" w:rsidR="00331440" w:rsidRDefault="00331440" w:rsidP="00331440">
      <w:pPr>
        <w:keepNext/>
        <w:spacing w:after="117"/>
        <w:ind w:left="709" w:firstLine="0"/>
        <w:rPr>
          <w:b/>
          <w:bCs/>
          <w:szCs w:val="24"/>
        </w:rPr>
      </w:pPr>
      <w:r>
        <w:rPr>
          <w:b/>
          <w:bCs/>
          <w:szCs w:val="24"/>
        </w:rPr>
        <w:t>12.2 RESULTADOS</w:t>
      </w:r>
    </w:p>
    <w:p w14:paraId="51BE8EE5" w14:textId="4AF3D0E9" w:rsidR="000B08B0" w:rsidRPr="000B08B0" w:rsidRDefault="000B08B0" w:rsidP="000B08B0">
      <w:pPr>
        <w:keepNext/>
        <w:spacing w:after="117"/>
        <w:ind w:left="709" w:firstLine="0"/>
        <w:rPr>
          <w:szCs w:val="24"/>
        </w:rPr>
      </w:pPr>
      <w:r w:rsidRPr="000B08B0">
        <w:rPr>
          <w:szCs w:val="24"/>
        </w:rPr>
        <w:t>Com base nas lições aprendidas durante o desenvolvimento do projeto, podemos concluir que a implementação e utilização de gráficos no Front-End é uma ótima maneira de fornecer informações visuais de maneira eficiente e amigável ao usuário. Além disso, a busca por bibliotecas e pacotes úteis para o desenvolvimento tanto no Front-End quanto no Back-End é uma prática importante para agilizar o desenvolvimento e melhorar a qualidade do código.</w:t>
      </w:r>
    </w:p>
    <w:p w14:paraId="4A9EA63C" w14:textId="1EEED1D0" w:rsidR="000B08B0" w:rsidRPr="000B08B0" w:rsidRDefault="000B08B0" w:rsidP="000B08B0">
      <w:pPr>
        <w:keepNext/>
        <w:spacing w:after="117"/>
        <w:ind w:left="709" w:firstLine="0"/>
        <w:rPr>
          <w:szCs w:val="24"/>
        </w:rPr>
      </w:pPr>
      <w:r w:rsidRPr="000B08B0">
        <w:rPr>
          <w:szCs w:val="24"/>
        </w:rPr>
        <w:t xml:space="preserve">A criação de Middleware Prisma foi outra lição aprendida que permitiu a centralização de funções comuns e a organização do código. O uso de métodos da classe </w:t>
      </w:r>
      <w:r w:rsidRPr="000B08B0">
        <w:rPr>
          <w:i/>
          <w:iCs/>
          <w:szCs w:val="24"/>
        </w:rPr>
        <w:t>Array</w:t>
      </w:r>
      <w:r w:rsidRPr="000B08B0">
        <w:rPr>
          <w:szCs w:val="24"/>
        </w:rPr>
        <w:t xml:space="preserve"> do </w:t>
      </w:r>
      <w:r w:rsidRPr="000B08B0">
        <w:rPr>
          <w:i/>
          <w:iCs/>
          <w:szCs w:val="24"/>
        </w:rPr>
        <w:t>javascript</w:t>
      </w:r>
      <w:r w:rsidRPr="000B08B0">
        <w:rPr>
          <w:szCs w:val="24"/>
        </w:rPr>
        <w:t>, como "</w:t>
      </w:r>
      <w:r w:rsidRPr="000B08B0">
        <w:rPr>
          <w:i/>
          <w:iCs/>
          <w:szCs w:val="24"/>
        </w:rPr>
        <w:t>reduce</w:t>
      </w:r>
      <w:r w:rsidRPr="000B08B0">
        <w:rPr>
          <w:szCs w:val="24"/>
        </w:rPr>
        <w:t>", "</w:t>
      </w:r>
      <w:r w:rsidRPr="000B08B0">
        <w:rPr>
          <w:i/>
          <w:iCs/>
          <w:szCs w:val="24"/>
        </w:rPr>
        <w:t>filter</w:t>
      </w:r>
      <w:r w:rsidRPr="000B08B0">
        <w:rPr>
          <w:szCs w:val="24"/>
        </w:rPr>
        <w:t>", entre outros, ajudou a manipular e processar dados de maneira mais eficiente e legível.</w:t>
      </w:r>
    </w:p>
    <w:p w14:paraId="4047F975" w14:textId="491EB3B9" w:rsidR="000B08B0" w:rsidRPr="000B08B0" w:rsidRDefault="000B08B0" w:rsidP="000B08B0">
      <w:pPr>
        <w:keepNext/>
        <w:spacing w:after="117"/>
        <w:ind w:left="709" w:firstLine="0"/>
        <w:rPr>
          <w:szCs w:val="24"/>
        </w:rPr>
      </w:pPr>
      <w:r w:rsidRPr="000B08B0">
        <w:rPr>
          <w:szCs w:val="24"/>
        </w:rPr>
        <w:t>O uso de pseudo-elementos em CSS para animações foi uma maneira criativa de melhorar a interatividade do usuário e melhorar a experiência geral do usuário. A exploração de alternativas à remoção permanente de dados foi uma lição valiosa, pois é uma prática importante para garantir a segurança e a privacidade dos usuários.</w:t>
      </w:r>
    </w:p>
    <w:p w14:paraId="376139C3" w14:textId="77777777" w:rsidR="00E9192A" w:rsidRDefault="000B08B0" w:rsidP="00E9192A">
      <w:pPr>
        <w:keepNext/>
        <w:spacing w:after="117"/>
        <w:ind w:left="709" w:firstLine="0"/>
        <w:rPr>
          <w:szCs w:val="24"/>
        </w:rPr>
      </w:pPr>
      <w:r w:rsidRPr="000B08B0">
        <w:rPr>
          <w:szCs w:val="24"/>
        </w:rPr>
        <w:t xml:space="preserve">Por fim, o conhecimento da sintaxe e semântica da biblioteca Prisma foi fundamental para o sucesso do projeto, pois permitiu a interação com o banco de dados de maneira mais fácil e intuitiva. Essas lições aprendidas podem ser </w:t>
      </w:r>
      <w:r w:rsidRPr="000B08B0">
        <w:rPr>
          <w:szCs w:val="24"/>
        </w:rPr>
        <w:lastRenderedPageBreak/>
        <w:t>aplicadas em projetos futuros para melhorar o processo de desenvolvimento e garantir a qualidade do código.</w:t>
      </w:r>
    </w:p>
    <w:p w14:paraId="0A2B46AB" w14:textId="77777777" w:rsidR="00E9192A" w:rsidRDefault="00E9192A" w:rsidP="00E9192A">
      <w:pPr>
        <w:keepNext/>
        <w:spacing w:after="117"/>
        <w:ind w:firstLine="0"/>
        <w:rPr>
          <w:szCs w:val="24"/>
        </w:rPr>
      </w:pPr>
    </w:p>
    <w:p w14:paraId="4FAACB1A" w14:textId="7C3B4DF9" w:rsidR="000B08B0" w:rsidRPr="00E9192A" w:rsidRDefault="000B08B0" w:rsidP="00E9192A">
      <w:pPr>
        <w:keepNext/>
        <w:spacing w:after="117"/>
        <w:ind w:firstLine="0"/>
        <w:rPr>
          <w:szCs w:val="24"/>
        </w:rPr>
      </w:pPr>
      <w:r>
        <w:rPr>
          <w:b/>
          <w:bCs/>
          <w:sz w:val="28"/>
          <w:szCs w:val="28"/>
        </w:rPr>
        <w:t>13. BIBLIOGRAFIA</w:t>
      </w:r>
    </w:p>
    <w:p w14:paraId="4AC6D818" w14:textId="25380FA2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Chart.js. Disponível em: </w:t>
      </w:r>
      <w:hyperlink r:id="rId23" w:history="1">
        <w:r w:rsidRPr="00D473E1">
          <w:rPr>
            <w:rStyle w:val="Hyperlink"/>
            <w:szCs w:val="24"/>
          </w:rPr>
          <w:t>https://www.chartjs.org</w:t>
        </w:r>
      </w:hyperlink>
    </w:p>
    <w:p w14:paraId="0DA1F5FC" w14:textId="3061E98C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Prisma. Disponível em: </w:t>
      </w:r>
      <w:hyperlink r:id="rId24" w:history="1">
        <w:r w:rsidRPr="00D473E1">
          <w:rPr>
            <w:rStyle w:val="Hyperlink"/>
            <w:szCs w:val="24"/>
          </w:rPr>
          <w:t>https://www.prisma.io</w:t>
        </w:r>
      </w:hyperlink>
    </w:p>
    <w:p w14:paraId="0CEEBAA5" w14:textId="65B9B2F3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Stack Overflow. Disponível em: </w:t>
      </w:r>
      <w:hyperlink r:id="rId25" w:history="1">
        <w:r w:rsidRPr="00D473E1">
          <w:rPr>
            <w:rStyle w:val="Hyperlink"/>
            <w:szCs w:val="24"/>
          </w:rPr>
          <w:t>https://stackoverflow.com</w:t>
        </w:r>
      </w:hyperlink>
    </w:p>
    <w:p w14:paraId="34C7A4F9" w14:textId="1D738EAE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WELLIFABIO. GitHub, Disponível em: </w:t>
      </w:r>
      <w:hyperlink r:id="rId26" w:history="1">
        <w:r w:rsidRPr="00D473E1">
          <w:rPr>
            <w:rStyle w:val="Hyperlink"/>
            <w:szCs w:val="24"/>
          </w:rPr>
          <w:t>https://github.com/wellifabio/senai2023/</w:t>
        </w:r>
      </w:hyperlink>
    </w:p>
    <w:p w14:paraId="1CF45738" w14:textId="7118C78E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React Navigation. Disponível em: </w:t>
      </w:r>
      <w:hyperlink r:id="rId27" w:history="1">
        <w:r w:rsidRPr="00D473E1">
          <w:rPr>
            <w:rStyle w:val="Hyperlink"/>
            <w:szCs w:val="24"/>
          </w:rPr>
          <w:t>https://reactnavigation.org</w:t>
        </w:r>
      </w:hyperlink>
    </w:p>
    <w:p w14:paraId="1D6CA74A" w14:textId="0FDCB5C3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Expo. Disponível em: </w:t>
      </w:r>
      <w:hyperlink r:id="rId28" w:history="1">
        <w:r w:rsidRPr="00D473E1">
          <w:rPr>
            <w:rStyle w:val="Hyperlink"/>
            <w:szCs w:val="24"/>
          </w:rPr>
          <w:t>https://docs.expo.dev</w:t>
        </w:r>
      </w:hyperlink>
    </w:p>
    <w:p w14:paraId="67FB7D92" w14:textId="5BAD834D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React Native. Disponível em: </w:t>
      </w:r>
      <w:hyperlink r:id="rId29" w:history="1">
        <w:r w:rsidRPr="00D473E1">
          <w:rPr>
            <w:rStyle w:val="Hyperlink"/>
            <w:szCs w:val="24"/>
          </w:rPr>
          <w:t>https://reactnative.dev</w:t>
        </w:r>
      </w:hyperlink>
    </w:p>
    <w:p w14:paraId="34D515FE" w14:textId="106A9FDD" w:rsidR="00D473E1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W3Schools. Disponível em: </w:t>
      </w:r>
      <w:hyperlink r:id="rId30" w:history="1">
        <w:r w:rsidRPr="00D473E1">
          <w:rPr>
            <w:rStyle w:val="Hyperlink"/>
            <w:szCs w:val="24"/>
          </w:rPr>
          <w:t>https://www.w3schools.com</w:t>
        </w:r>
      </w:hyperlink>
    </w:p>
    <w:p w14:paraId="68C45AD5" w14:textId="71041B52" w:rsidR="000B08B0" w:rsidRPr="00D473E1" w:rsidRDefault="00D473E1" w:rsidP="00D473E1">
      <w:pPr>
        <w:pStyle w:val="PargrafodaLista"/>
        <w:keepNext/>
        <w:numPr>
          <w:ilvl w:val="0"/>
          <w:numId w:val="7"/>
        </w:numPr>
        <w:spacing w:after="117"/>
        <w:rPr>
          <w:szCs w:val="24"/>
        </w:rPr>
      </w:pPr>
      <w:r w:rsidRPr="00D473E1">
        <w:rPr>
          <w:szCs w:val="24"/>
        </w:rPr>
        <w:t xml:space="preserve">Mozilla Developer Network. Disponível em: </w:t>
      </w:r>
      <w:hyperlink r:id="rId31" w:history="1">
        <w:r w:rsidRPr="00D473E1">
          <w:rPr>
            <w:rStyle w:val="Hyperlink"/>
            <w:szCs w:val="24"/>
          </w:rPr>
          <w:t>https://developer.mozilla.org/pt-BR/</w:t>
        </w:r>
      </w:hyperlink>
    </w:p>
    <w:sectPr w:rsidR="000B08B0" w:rsidRPr="00D473E1">
      <w:pgSz w:w="11906" w:h="16838"/>
      <w:pgMar w:top="1715" w:right="1128" w:bottom="1366" w:left="168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47C"/>
    <w:multiLevelType w:val="hybridMultilevel"/>
    <w:tmpl w:val="A5BCD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22D9"/>
    <w:multiLevelType w:val="hybridMultilevel"/>
    <w:tmpl w:val="1EA4DE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5ACC"/>
    <w:multiLevelType w:val="hybridMultilevel"/>
    <w:tmpl w:val="729E8A22"/>
    <w:lvl w:ilvl="0" w:tplc="0416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367601C7"/>
    <w:multiLevelType w:val="hybridMultilevel"/>
    <w:tmpl w:val="448AB7F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7C663A"/>
    <w:multiLevelType w:val="hybridMultilevel"/>
    <w:tmpl w:val="FE50EF72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722D6D47"/>
    <w:multiLevelType w:val="hybridMultilevel"/>
    <w:tmpl w:val="8F9A94B0"/>
    <w:lvl w:ilvl="0" w:tplc="2B80220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78CE40AA"/>
    <w:multiLevelType w:val="hybridMultilevel"/>
    <w:tmpl w:val="F8881C58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8580">
    <w:abstractNumId w:val="5"/>
  </w:num>
  <w:num w:numId="2" w16cid:durableId="134417706">
    <w:abstractNumId w:val="2"/>
  </w:num>
  <w:num w:numId="3" w16cid:durableId="2106337214">
    <w:abstractNumId w:val="4"/>
  </w:num>
  <w:num w:numId="4" w16cid:durableId="329792645">
    <w:abstractNumId w:val="6"/>
  </w:num>
  <w:num w:numId="5" w16cid:durableId="1426806890">
    <w:abstractNumId w:val="3"/>
  </w:num>
  <w:num w:numId="6" w16cid:durableId="541479271">
    <w:abstractNumId w:val="1"/>
  </w:num>
  <w:num w:numId="7" w16cid:durableId="178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3B"/>
    <w:rsid w:val="000A2C86"/>
    <w:rsid w:val="000B08B0"/>
    <w:rsid w:val="000D579D"/>
    <w:rsid w:val="001F6E4D"/>
    <w:rsid w:val="0026343B"/>
    <w:rsid w:val="002964AB"/>
    <w:rsid w:val="00331440"/>
    <w:rsid w:val="00333B52"/>
    <w:rsid w:val="004B7FE6"/>
    <w:rsid w:val="004F6D3B"/>
    <w:rsid w:val="00560AAB"/>
    <w:rsid w:val="00573965"/>
    <w:rsid w:val="005876F2"/>
    <w:rsid w:val="006B3985"/>
    <w:rsid w:val="006D3AF4"/>
    <w:rsid w:val="007C11CE"/>
    <w:rsid w:val="0081434F"/>
    <w:rsid w:val="008A1449"/>
    <w:rsid w:val="008B3366"/>
    <w:rsid w:val="0090192B"/>
    <w:rsid w:val="009F5374"/>
    <w:rsid w:val="00B51C5E"/>
    <w:rsid w:val="00BA21A9"/>
    <w:rsid w:val="00C07C6D"/>
    <w:rsid w:val="00C63E49"/>
    <w:rsid w:val="00C677C4"/>
    <w:rsid w:val="00C96279"/>
    <w:rsid w:val="00D473E1"/>
    <w:rsid w:val="00D80410"/>
    <w:rsid w:val="00DE7029"/>
    <w:rsid w:val="00E02D9D"/>
    <w:rsid w:val="00E21200"/>
    <w:rsid w:val="00E40C80"/>
    <w:rsid w:val="00E76CAE"/>
    <w:rsid w:val="00E9192A"/>
    <w:rsid w:val="00EB7EC4"/>
    <w:rsid w:val="00E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2FE1"/>
  <w15:docId w15:val="{D6B651E9-5474-488E-B672-FB01B7A3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9"/>
    <w:pPr>
      <w:spacing w:after="1" w:line="360" w:lineRule="auto"/>
      <w:ind w:firstLine="68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6" w:line="259" w:lineRule="auto"/>
      <w:ind w:left="18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uiPriority w:val="9"/>
    <w:qFormat/>
    <w:rPr>
      <w:rFonts w:ascii="Arial" w:eastAsia="Arial" w:hAnsi="Arial" w:cs="Arial"/>
      <w:b/>
      <w:color w:val="000000"/>
      <w:sz w:val="28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  <w:pPr>
      <w:spacing w:after="160" w:line="254" w:lineRule="auto"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1449"/>
    <w:pPr>
      <w:suppressAutoHyphens w:val="0"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A144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4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64A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73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47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wellifabio/senai202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reactnative.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prisma.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hartjs.org" TargetMode="External"/><Relationship Id="rId28" Type="http://schemas.openxmlformats.org/officeDocument/2006/relationships/hyperlink" Target="https://docs.expo.dev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eloper.mozilla.org/pt-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eactnavigation.org" TargetMode="External"/><Relationship Id="rId30" Type="http://schemas.openxmlformats.org/officeDocument/2006/relationships/hyperlink" Target="https://www.w3schools.com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62F-EBA0-4858-8A5A-BB87913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00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dc:description/>
  <cp:lastModifiedBy>GUILHERME HENRIQUE DOS SANTOS MENDES</cp:lastModifiedBy>
  <cp:revision>7</cp:revision>
  <cp:lastPrinted>2023-03-21T02:31:00Z</cp:lastPrinted>
  <dcterms:created xsi:type="dcterms:W3CDTF">2023-03-20T11:40:00Z</dcterms:created>
  <dcterms:modified xsi:type="dcterms:W3CDTF">2023-03-21T02:33:00Z</dcterms:modified>
  <dc:language>pt-BR</dc:language>
</cp:coreProperties>
</file>